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3C44" w14:textId="10940146" w:rsidR="00B92FDA" w:rsidRPr="00B62C9D" w:rsidRDefault="00B92FDA" w:rsidP="00B92FDA">
      <w:r w:rsidRPr="00B62C9D">
        <w:rPr>
          <w:rFonts w:hint="eastAsia"/>
        </w:rPr>
        <w:t>様式第１号（第５条関係）</w:t>
      </w:r>
    </w:p>
    <w:p w14:paraId="238AF0FE" w14:textId="77777777" w:rsidR="00B92FDA" w:rsidRPr="00B62C9D" w:rsidRDefault="00B92FDA" w:rsidP="00B92FDA">
      <w:pPr>
        <w:jc w:val="right"/>
      </w:pPr>
      <w:r w:rsidRPr="00B62C9D">
        <w:rPr>
          <w:rFonts w:hint="eastAsia"/>
        </w:rPr>
        <w:t>年　　月　　日</w:t>
      </w:r>
    </w:p>
    <w:p w14:paraId="244C1685" w14:textId="77777777" w:rsidR="005E34B5" w:rsidRPr="00B62C9D" w:rsidRDefault="005E34B5" w:rsidP="00B92FDA"/>
    <w:p w14:paraId="1608A26B" w14:textId="77777777" w:rsidR="00B92FDA" w:rsidRPr="00B62C9D" w:rsidRDefault="00B92FDA" w:rsidP="00B92FDA">
      <w:r w:rsidRPr="00B62C9D">
        <w:rPr>
          <w:rFonts w:hint="eastAsia"/>
        </w:rPr>
        <w:t xml:space="preserve">　内子町長　</w:t>
      </w:r>
      <w:r w:rsidR="005E34B5" w:rsidRPr="00B62C9D">
        <w:rPr>
          <w:rFonts w:hint="eastAsia"/>
        </w:rPr>
        <w:t xml:space="preserve">　　　　　　　</w:t>
      </w:r>
      <w:r w:rsidRPr="00B62C9D">
        <w:rPr>
          <w:rFonts w:hint="eastAsia"/>
        </w:rPr>
        <w:t>様</w:t>
      </w:r>
    </w:p>
    <w:p w14:paraId="644B9BE4" w14:textId="77777777" w:rsidR="005E34B5" w:rsidRPr="00B62C9D" w:rsidRDefault="005E34B5" w:rsidP="00B92FDA"/>
    <w:p w14:paraId="43A85C6F" w14:textId="77777777" w:rsidR="00B92FDA" w:rsidRPr="00B62C9D" w:rsidRDefault="00B92FDA" w:rsidP="00B92FDA">
      <w:pPr>
        <w:ind w:leftChars="1900" w:left="4203"/>
      </w:pPr>
      <w:r w:rsidRPr="00B62C9D">
        <w:rPr>
          <w:rFonts w:hint="eastAsia"/>
        </w:rPr>
        <w:t>申請者　住所</w:t>
      </w:r>
    </w:p>
    <w:p w14:paraId="2CEEE9AA" w14:textId="77777777" w:rsidR="00B92FDA" w:rsidRPr="00B62C9D" w:rsidRDefault="00B92FDA" w:rsidP="00B92FDA">
      <w:pPr>
        <w:ind w:leftChars="2300" w:left="5088"/>
      </w:pPr>
      <w:r w:rsidRPr="00B62C9D">
        <w:rPr>
          <w:rFonts w:hint="eastAsia"/>
        </w:rPr>
        <w:t>氏名</w:t>
      </w:r>
    </w:p>
    <w:p w14:paraId="6486E257" w14:textId="77777777" w:rsidR="00B92FDA" w:rsidRPr="00B62C9D" w:rsidRDefault="00B92FDA" w:rsidP="00B92FDA">
      <w:pPr>
        <w:ind w:leftChars="2300" w:left="5088"/>
      </w:pPr>
      <w:r w:rsidRPr="00B62C9D">
        <w:rPr>
          <w:rFonts w:hint="eastAsia"/>
        </w:rPr>
        <w:t>電話番号</w:t>
      </w:r>
    </w:p>
    <w:p w14:paraId="25A61DAA" w14:textId="77777777" w:rsidR="00B92FDA" w:rsidRPr="00B62C9D" w:rsidRDefault="00B92FDA" w:rsidP="00B92FDA">
      <w:pPr>
        <w:ind w:leftChars="2300" w:left="5088"/>
        <w:rPr>
          <w:spacing w:val="-20"/>
          <w:w w:val="90"/>
        </w:rPr>
      </w:pPr>
      <w:r w:rsidRPr="00B62C9D">
        <w:rPr>
          <w:rFonts w:hint="eastAsia"/>
          <w:spacing w:val="-20"/>
          <w:w w:val="90"/>
        </w:rPr>
        <w:t>メールアドレス</w:t>
      </w:r>
    </w:p>
    <w:p w14:paraId="70CCD879" w14:textId="77777777" w:rsidR="00B92FDA" w:rsidRPr="00B62C9D" w:rsidRDefault="00B92FDA" w:rsidP="00B92FDA"/>
    <w:p w14:paraId="7D99925D" w14:textId="77777777" w:rsidR="00B92FDA" w:rsidRPr="00B62C9D" w:rsidRDefault="00B92FDA" w:rsidP="00B92FDA"/>
    <w:p w14:paraId="0790F618" w14:textId="77777777" w:rsidR="00B92FDA" w:rsidRPr="00B62C9D" w:rsidRDefault="00B92FDA" w:rsidP="00B92FDA">
      <w:pPr>
        <w:jc w:val="center"/>
      </w:pPr>
      <w:r w:rsidRPr="00B62C9D">
        <w:rPr>
          <w:rFonts w:hint="eastAsia"/>
        </w:rPr>
        <w:t>内子町若年者就職奨励金交付に伴う届</w:t>
      </w:r>
    </w:p>
    <w:p w14:paraId="5F3DB761" w14:textId="77777777" w:rsidR="00B92FDA" w:rsidRPr="00B62C9D" w:rsidRDefault="00B92FDA" w:rsidP="00B92FDA"/>
    <w:p w14:paraId="5DB0FB13" w14:textId="3734810D" w:rsidR="00B92FDA" w:rsidRPr="00B62C9D" w:rsidRDefault="00B92FDA" w:rsidP="00B92FDA">
      <w:r w:rsidRPr="00B62C9D">
        <w:rPr>
          <w:rFonts w:hint="eastAsia"/>
        </w:rPr>
        <w:t xml:space="preserve">　私は、就職後１年</w:t>
      </w:r>
      <w:r w:rsidR="00693B8A" w:rsidRPr="00B62C9D">
        <w:rPr>
          <w:rFonts w:hint="eastAsia"/>
        </w:rPr>
        <w:t>を経過した日</w:t>
      </w:r>
      <w:r w:rsidRPr="00B62C9D">
        <w:rPr>
          <w:rFonts w:hint="eastAsia"/>
        </w:rPr>
        <w:t>以降に内子町若年者就職奨励金交付要綱第３条</w:t>
      </w:r>
      <w:r w:rsidR="002D58E1" w:rsidRPr="00B62C9D">
        <w:rPr>
          <w:rFonts w:hint="eastAsia"/>
        </w:rPr>
        <w:t>第</w:t>
      </w:r>
      <w:r w:rsidRPr="00B62C9D">
        <w:rPr>
          <w:rFonts w:hint="eastAsia"/>
        </w:rPr>
        <w:t>１項に規定する交付対象者となる予定であり、次のとおり届出します。</w:t>
      </w:r>
    </w:p>
    <w:p w14:paraId="699CE4E3" w14:textId="77777777" w:rsidR="00B92FDA" w:rsidRPr="00B62C9D" w:rsidRDefault="00B92FDA" w:rsidP="00B92FDA"/>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3"/>
        <w:gridCol w:w="1473"/>
        <w:gridCol w:w="5218"/>
      </w:tblGrid>
      <w:tr w:rsidR="00B62C9D" w:rsidRPr="00B62C9D" w14:paraId="4EFA7076" w14:textId="77777777" w:rsidTr="00B92FDA">
        <w:trPr>
          <w:trHeight w:val="567"/>
        </w:trPr>
        <w:tc>
          <w:tcPr>
            <w:tcW w:w="9071" w:type="dxa"/>
            <w:gridSpan w:val="4"/>
            <w:tcBorders>
              <w:top w:val="single" w:sz="4" w:space="0" w:color="auto"/>
              <w:left w:val="single" w:sz="4" w:space="0" w:color="auto"/>
              <w:bottom w:val="single" w:sz="4" w:space="0" w:color="auto"/>
              <w:right w:val="single" w:sz="4" w:space="0" w:color="auto"/>
            </w:tcBorders>
            <w:vAlign w:val="center"/>
          </w:tcPr>
          <w:p w14:paraId="4305C244" w14:textId="7437059C" w:rsidR="00B92FDA" w:rsidRPr="00B62C9D" w:rsidRDefault="00B92FDA" w:rsidP="00B92FDA">
            <w:r w:rsidRPr="00B62C9D">
              <w:rPr>
                <w:rFonts w:hint="eastAsia"/>
              </w:rPr>
              <w:t>１</w:t>
            </w:r>
            <w:r w:rsidR="00C0074D" w:rsidRPr="00B62C9D">
              <w:rPr>
                <w:rFonts w:hint="eastAsia"/>
              </w:rPr>
              <w:t xml:space="preserve">　申請者</w:t>
            </w:r>
            <w:r w:rsidRPr="00B62C9D">
              <w:rPr>
                <w:rFonts w:hint="eastAsia"/>
              </w:rPr>
              <w:t>区分（□にレ印を付けてください</w:t>
            </w:r>
            <w:r w:rsidR="005E34B5" w:rsidRPr="00B62C9D">
              <w:rPr>
                <w:rFonts w:hint="eastAsia"/>
              </w:rPr>
              <w:t>。）</w:t>
            </w:r>
          </w:p>
        </w:tc>
      </w:tr>
      <w:tr w:rsidR="00B62C9D" w:rsidRPr="00B62C9D" w14:paraId="7953FC85" w14:textId="77777777" w:rsidTr="00B92FDA">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8B93CD3" w14:textId="77777777" w:rsidR="00B92FDA" w:rsidRPr="00B62C9D" w:rsidRDefault="00B92FDA" w:rsidP="00B92FDA">
            <w:pPr>
              <w:jc w:val="center"/>
            </w:pPr>
            <w:r w:rsidRPr="00B62C9D">
              <w:rPr>
                <w:rFonts w:hint="eastAsia"/>
              </w:rPr>
              <w:t>□</w:t>
            </w:r>
          </w:p>
        </w:tc>
        <w:tc>
          <w:tcPr>
            <w:tcW w:w="1813" w:type="dxa"/>
            <w:vMerge w:val="restart"/>
            <w:tcBorders>
              <w:top w:val="single" w:sz="4" w:space="0" w:color="auto"/>
              <w:left w:val="single" w:sz="4" w:space="0" w:color="auto"/>
              <w:right w:val="single" w:sz="4" w:space="0" w:color="auto"/>
            </w:tcBorders>
            <w:vAlign w:val="center"/>
          </w:tcPr>
          <w:p w14:paraId="755F624F" w14:textId="77777777" w:rsidR="00B92FDA" w:rsidRPr="00B62C9D" w:rsidRDefault="00B92FDA" w:rsidP="00B92FDA">
            <w:r w:rsidRPr="00B62C9D">
              <w:rPr>
                <w:rFonts w:hint="eastAsia"/>
              </w:rPr>
              <w:t>新規学卒者</w:t>
            </w:r>
          </w:p>
        </w:tc>
        <w:tc>
          <w:tcPr>
            <w:tcW w:w="1473" w:type="dxa"/>
            <w:tcBorders>
              <w:top w:val="single" w:sz="4" w:space="0" w:color="auto"/>
              <w:left w:val="single" w:sz="4" w:space="0" w:color="auto"/>
              <w:bottom w:val="single" w:sz="4" w:space="0" w:color="auto"/>
              <w:right w:val="single" w:sz="4" w:space="0" w:color="auto"/>
            </w:tcBorders>
            <w:vAlign w:val="center"/>
          </w:tcPr>
          <w:p w14:paraId="674B740C" w14:textId="77777777" w:rsidR="00B92FDA" w:rsidRPr="00B62C9D" w:rsidRDefault="00B92FDA" w:rsidP="00B92FDA">
            <w:pPr>
              <w:jc w:val="distribute"/>
            </w:pPr>
            <w:r w:rsidRPr="00B62C9D">
              <w:rPr>
                <w:rFonts w:hint="eastAsia"/>
              </w:rPr>
              <w:t>卒業日</w:t>
            </w:r>
          </w:p>
        </w:tc>
        <w:tc>
          <w:tcPr>
            <w:tcW w:w="5218" w:type="dxa"/>
            <w:tcBorders>
              <w:top w:val="single" w:sz="4" w:space="0" w:color="auto"/>
              <w:left w:val="single" w:sz="4" w:space="0" w:color="auto"/>
              <w:bottom w:val="single" w:sz="4" w:space="0" w:color="auto"/>
              <w:right w:val="single" w:sz="4" w:space="0" w:color="auto"/>
            </w:tcBorders>
            <w:vAlign w:val="center"/>
          </w:tcPr>
          <w:p w14:paraId="54AFDA3B" w14:textId="77777777" w:rsidR="00B92FDA" w:rsidRPr="00B62C9D" w:rsidRDefault="00B92FDA" w:rsidP="00B92FDA">
            <w:pPr>
              <w:jc w:val="center"/>
            </w:pPr>
            <w:r w:rsidRPr="00B62C9D">
              <w:rPr>
                <w:rFonts w:hint="eastAsia"/>
              </w:rPr>
              <w:t>年　　　月　　　日</w:t>
            </w:r>
          </w:p>
        </w:tc>
      </w:tr>
      <w:tr w:rsidR="00B62C9D" w:rsidRPr="00B62C9D" w14:paraId="15FCE581" w14:textId="77777777" w:rsidTr="005E34B5">
        <w:trPr>
          <w:trHeight w:val="680"/>
        </w:trPr>
        <w:tc>
          <w:tcPr>
            <w:tcW w:w="567" w:type="dxa"/>
            <w:vMerge/>
            <w:tcBorders>
              <w:top w:val="single" w:sz="4" w:space="0" w:color="auto"/>
              <w:left w:val="single" w:sz="4" w:space="0" w:color="auto"/>
              <w:bottom w:val="single" w:sz="2" w:space="0" w:color="auto"/>
              <w:right w:val="single" w:sz="4" w:space="0" w:color="auto"/>
            </w:tcBorders>
            <w:vAlign w:val="center"/>
          </w:tcPr>
          <w:p w14:paraId="260B7A85" w14:textId="77777777" w:rsidR="00B92FDA" w:rsidRPr="00B62C9D" w:rsidRDefault="00B92FDA" w:rsidP="00B92FDA">
            <w:pPr>
              <w:jc w:val="center"/>
            </w:pPr>
          </w:p>
        </w:tc>
        <w:tc>
          <w:tcPr>
            <w:tcW w:w="1813" w:type="dxa"/>
            <w:vMerge/>
            <w:tcBorders>
              <w:left w:val="single" w:sz="4" w:space="0" w:color="auto"/>
              <w:bottom w:val="single" w:sz="2" w:space="0" w:color="auto"/>
              <w:right w:val="single" w:sz="4" w:space="0" w:color="auto"/>
            </w:tcBorders>
            <w:vAlign w:val="center"/>
          </w:tcPr>
          <w:p w14:paraId="21681211" w14:textId="77777777" w:rsidR="00B92FDA" w:rsidRPr="00B62C9D" w:rsidRDefault="00B92FDA" w:rsidP="00B92FDA"/>
        </w:tc>
        <w:tc>
          <w:tcPr>
            <w:tcW w:w="1473" w:type="dxa"/>
            <w:tcBorders>
              <w:top w:val="single" w:sz="4" w:space="0" w:color="auto"/>
              <w:left w:val="single" w:sz="4" w:space="0" w:color="auto"/>
              <w:bottom w:val="single" w:sz="2" w:space="0" w:color="auto"/>
              <w:right w:val="single" w:sz="4" w:space="0" w:color="auto"/>
            </w:tcBorders>
            <w:vAlign w:val="center"/>
          </w:tcPr>
          <w:p w14:paraId="3089D02C" w14:textId="77777777" w:rsidR="00B92FDA" w:rsidRPr="00B62C9D" w:rsidRDefault="00B92FDA" w:rsidP="005E34B5">
            <w:pPr>
              <w:snapToGrid w:val="0"/>
              <w:jc w:val="distribute"/>
            </w:pPr>
            <w:r w:rsidRPr="00B62C9D">
              <w:rPr>
                <w:rFonts w:hint="eastAsia"/>
              </w:rPr>
              <w:t>学校名</w:t>
            </w:r>
          </w:p>
          <w:p w14:paraId="3203F217" w14:textId="77777777" w:rsidR="00B92FDA" w:rsidRPr="00B62C9D" w:rsidRDefault="002D58E1" w:rsidP="005E34B5">
            <w:pPr>
              <w:snapToGrid w:val="0"/>
              <w:jc w:val="distribute"/>
            </w:pPr>
            <w:r w:rsidRPr="00B62C9D">
              <w:rPr>
                <w:rFonts w:hint="eastAsia"/>
              </w:rPr>
              <w:t>（</w:t>
            </w:r>
            <w:r w:rsidR="00B92FDA" w:rsidRPr="00B62C9D">
              <w:rPr>
                <w:rFonts w:hint="eastAsia"/>
              </w:rPr>
              <w:t>最終学歴</w:t>
            </w:r>
            <w:r w:rsidRPr="00B62C9D">
              <w:rPr>
                <w:rFonts w:hint="eastAsia"/>
              </w:rPr>
              <w:t>）</w:t>
            </w:r>
          </w:p>
        </w:tc>
        <w:tc>
          <w:tcPr>
            <w:tcW w:w="5218" w:type="dxa"/>
            <w:tcBorders>
              <w:top w:val="single" w:sz="4" w:space="0" w:color="auto"/>
              <w:left w:val="single" w:sz="4" w:space="0" w:color="auto"/>
              <w:bottom w:val="single" w:sz="2" w:space="0" w:color="auto"/>
              <w:right w:val="single" w:sz="4" w:space="0" w:color="auto"/>
            </w:tcBorders>
            <w:vAlign w:val="center"/>
          </w:tcPr>
          <w:p w14:paraId="5C6B287B" w14:textId="77777777" w:rsidR="00B92FDA" w:rsidRPr="00B62C9D" w:rsidRDefault="00B92FDA" w:rsidP="00B92FDA"/>
        </w:tc>
      </w:tr>
      <w:tr w:rsidR="00B62C9D" w:rsidRPr="00B62C9D" w14:paraId="08EFB6FF" w14:textId="77777777" w:rsidTr="005E34B5">
        <w:trPr>
          <w:trHeight w:val="567"/>
        </w:trPr>
        <w:tc>
          <w:tcPr>
            <w:tcW w:w="567" w:type="dxa"/>
            <w:tcBorders>
              <w:top w:val="single" w:sz="2" w:space="0" w:color="auto"/>
              <w:left w:val="single" w:sz="4" w:space="0" w:color="auto"/>
              <w:bottom w:val="single" w:sz="2" w:space="0" w:color="auto"/>
              <w:right w:val="single" w:sz="2" w:space="0" w:color="auto"/>
            </w:tcBorders>
            <w:vAlign w:val="center"/>
          </w:tcPr>
          <w:p w14:paraId="21FD5224" w14:textId="77777777" w:rsidR="00B92FDA" w:rsidRPr="00B62C9D" w:rsidRDefault="00B92FDA" w:rsidP="00B92FDA">
            <w:pPr>
              <w:jc w:val="center"/>
            </w:pPr>
            <w:r w:rsidRPr="00B62C9D">
              <w:rPr>
                <w:rFonts w:hint="eastAsia"/>
              </w:rPr>
              <w:t>□</w:t>
            </w:r>
          </w:p>
        </w:tc>
        <w:tc>
          <w:tcPr>
            <w:tcW w:w="8504" w:type="dxa"/>
            <w:gridSpan w:val="3"/>
            <w:tcBorders>
              <w:top w:val="single" w:sz="2" w:space="0" w:color="auto"/>
              <w:left w:val="single" w:sz="2" w:space="0" w:color="auto"/>
              <w:bottom w:val="single" w:sz="2" w:space="0" w:color="auto"/>
              <w:right w:val="single" w:sz="2" w:space="0" w:color="auto"/>
            </w:tcBorders>
            <w:vAlign w:val="center"/>
          </w:tcPr>
          <w:p w14:paraId="0E450579" w14:textId="103A8E7F" w:rsidR="00B92FDA" w:rsidRPr="00B62C9D" w:rsidRDefault="00B92FDA" w:rsidP="00B92FDA">
            <w:r w:rsidRPr="00B62C9D">
              <w:rPr>
                <w:rFonts w:hint="eastAsia"/>
              </w:rPr>
              <w:t>新規学卒者以外</w:t>
            </w:r>
            <w:r w:rsidR="00C0074D" w:rsidRPr="00B62C9D">
              <w:rPr>
                <w:rFonts w:hint="eastAsia"/>
              </w:rPr>
              <w:t>（既卒・転職者等）</w:t>
            </w:r>
          </w:p>
        </w:tc>
      </w:tr>
      <w:tr w:rsidR="00B62C9D" w:rsidRPr="00B62C9D" w14:paraId="7E31849B" w14:textId="77777777" w:rsidTr="005E34B5">
        <w:trPr>
          <w:trHeight w:val="567"/>
        </w:trPr>
        <w:tc>
          <w:tcPr>
            <w:tcW w:w="567" w:type="dxa"/>
            <w:tcBorders>
              <w:top w:val="single" w:sz="2" w:space="0" w:color="auto"/>
              <w:left w:val="single" w:sz="4" w:space="0" w:color="auto"/>
              <w:bottom w:val="single" w:sz="6" w:space="0" w:color="auto"/>
              <w:right w:val="single" w:sz="4" w:space="0" w:color="auto"/>
            </w:tcBorders>
            <w:vAlign w:val="center"/>
          </w:tcPr>
          <w:p w14:paraId="6F4C056A" w14:textId="77777777" w:rsidR="00B92FDA" w:rsidRPr="00B62C9D" w:rsidRDefault="00B92FDA" w:rsidP="00B92FDA">
            <w:pPr>
              <w:jc w:val="center"/>
            </w:pPr>
            <w:r w:rsidRPr="00B62C9D">
              <w:rPr>
                <w:rFonts w:hint="eastAsia"/>
              </w:rPr>
              <w:t>□</w:t>
            </w:r>
          </w:p>
        </w:tc>
        <w:tc>
          <w:tcPr>
            <w:tcW w:w="8504" w:type="dxa"/>
            <w:gridSpan w:val="3"/>
            <w:tcBorders>
              <w:top w:val="single" w:sz="2" w:space="0" w:color="auto"/>
              <w:left w:val="single" w:sz="4" w:space="0" w:color="auto"/>
              <w:bottom w:val="single" w:sz="6" w:space="0" w:color="auto"/>
              <w:right w:val="single" w:sz="4" w:space="0" w:color="auto"/>
            </w:tcBorders>
            <w:vAlign w:val="center"/>
          </w:tcPr>
          <w:p w14:paraId="527896DD" w14:textId="449D0031" w:rsidR="00B92FDA" w:rsidRPr="00B62C9D" w:rsidRDefault="00B92FDA" w:rsidP="00B92FDA">
            <w:r w:rsidRPr="00B62C9D">
              <w:rPr>
                <w:rFonts w:hint="eastAsia"/>
              </w:rPr>
              <w:t>外国人（</w:t>
            </w:r>
            <w:r w:rsidR="00C0074D" w:rsidRPr="00B62C9D">
              <w:rPr>
                <w:rFonts w:hint="eastAsia"/>
              </w:rPr>
              <w:t>日本国内において就労が認められている在留資格を有し、</w:t>
            </w:r>
            <w:r w:rsidR="00F34BC3" w:rsidRPr="00B62C9D">
              <w:rPr>
                <w:rFonts w:hint="eastAsia"/>
              </w:rPr>
              <w:t>永住者、日本人の配偶者等、永住者の配偶者等、定住者、特別永住者又は</w:t>
            </w:r>
            <w:r w:rsidRPr="00B62C9D">
              <w:rPr>
                <w:rFonts w:hint="eastAsia"/>
              </w:rPr>
              <w:t>特定技能</w:t>
            </w:r>
            <w:r w:rsidR="00C0074D" w:rsidRPr="00B62C9D">
              <w:rPr>
                <w:rFonts w:hint="eastAsia"/>
              </w:rPr>
              <w:t>等（技能実習を除く</w:t>
            </w:r>
            <w:r w:rsidR="00F34BC3" w:rsidRPr="00B62C9D">
              <w:rPr>
                <w:rFonts w:hint="eastAsia"/>
              </w:rPr>
              <w:t>。</w:t>
            </w:r>
            <w:r w:rsidR="00C0074D" w:rsidRPr="00B62C9D">
              <w:rPr>
                <w:rFonts w:hint="eastAsia"/>
              </w:rPr>
              <w:t>）</w:t>
            </w:r>
            <w:r w:rsidRPr="00B62C9D">
              <w:rPr>
                <w:rFonts w:hint="eastAsia"/>
              </w:rPr>
              <w:t>のいずれかの在留資格を持つ者）</w:t>
            </w:r>
          </w:p>
          <w:p w14:paraId="774070BA" w14:textId="57D26FA5" w:rsidR="00B92FDA" w:rsidRPr="00B62C9D" w:rsidRDefault="00B92FDA" w:rsidP="00B92FDA">
            <w:r w:rsidRPr="00B62C9D">
              <w:rPr>
                <w:rFonts w:hint="eastAsia"/>
              </w:rPr>
              <w:t>※新規学卒者である場合は</w:t>
            </w:r>
            <w:r w:rsidR="00F34BC3" w:rsidRPr="00B62C9D">
              <w:rPr>
                <w:rFonts w:hint="eastAsia"/>
              </w:rPr>
              <w:t>、</w:t>
            </w:r>
            <w:r w:rsidRPr="00B62C9D">
              <w:rPr>
                <w:rFonts w:hint="eastAsia"/>
              </w:rPr>
              <w:t>上記にもチェックを付けてください。</w:t>
            </w:r>
          </w:p>
        </w:tc>
      </w:tr>
      <w:tr w:rsidR="00B62C9D" w:rsidRPr="00B62C9D" w14:paraId="3ECEBFE8" w14:textId="77777777" w:rsidTr="005E34B5">
        <w:trPr>
          <w:trHeight w:val="567"/>
        </w:trPr>
        <w:tc>
          <w:tcPr>
            <w:tcW w:w="2380" w:type="dxa"/>
            <w:gridSpan w:val="2"/>
            <w:tcBorders>
              <w:top w:val="single" w:sz="6" w:space="0" w:color="auto"/>
              <w:left w:val="single" w:sz="4" w:space="0" w:color="auto"/>
              <w:bottom w:val="single" w:sz="4" w:space="0" w:color="auto"/>
              <w:right w:val="single" w:sz="4" w:space="0" w:color="auto"/>
            </w:tcBorders>
            <w:vAlign w:val="center"/>
          </w:tcPr>
          <w:p w14:paraId="4CB92405" w14:textId="77777777" w:rsidR="00B92FDA" w:rsidRPr="00B62C9D" w:rsidRDefault="00B92FDA" w:rsidP="00B92FDA">
            <w:r w:rsidRPr="00B62C9D">
              <w:rPr>
                <w:rFonts w:hint="eastAsia"/>
              </w:rPr>
              <w:t>２　就職先</w:t>
            </w:r>
          </w:p>
        </w:tc>
        <w:tc>
          <w:tcPr>
            <w:tcW w:w="6691" w:type="dxa"/>
            <w:gridSpan w:val="2"/>
            <w:tcBorders>
              <w:top w:val="single" w:sz="6" w:space="0" w:color="auto"/>
              <w:left w:val="single" w:sz="4" w:space="0" w:color="auto"/>
              <w:bottom w:val="single" w:sz="4" w:space="0" w:color="auto"/>
              <w:right w:val="single" w:sz="4" w:space="0" w:color="auto"/>
            </w:tcBorders>
            <w:vAlign w:val="center"/>
          </w:tcPr>
          <w:p w14:paraId="75A7BB70" w14:textId="77777777" w:rsidR="00B92FDA" w:rsidRPr="00B62C9D" w:rsidRDefault="00B92FDA" w:rsidP="00B92FDA"/>
        </w:tc>
      </w:tr>
      <w:tr w:rsidR="00B62C9D" w:rsidRPr="00B62C9D" w14:paraId="0E3F4C89" w14:textId="77777777" w:rsidTr="005E34B5">
        <w:trPr>
          <w:trHeight w:val="567"/>
        </w:trPr>
        <w:tc>
          <w:tcPr>
            <w:tcW w:w="2380" w:type="dxa"/>
            <w:gridSpan w:val="2"/>
            <w:tcBorders>
              <w:top w:val="single" w:sz="4" w:space="0" w:color="auto"/>
              <w:left w:val="single" w:sz="4" w:space="0" w:color="auto"/>
              <w:bottom w:val="single" w:sz="4" w:space="0" w:color="auto"/>
              <w:right w:val="single" w:sz="4" w:space="0" w:color="auto"/>
            </w:tcBorders>
            <w:vAlign w:val="center"/>
          </w:tcPr>
          <w:p w14:paraId="1CA509D0" w14:textId="77777777" w:rsidR="00B92FDA" w:rsidRPr="00B62C9D" w:rsidRDefault="00B92FDA" w:rsidP="00B92FDA">
            <w:r w:rsidRPr="00B62C9D">
              <w:rPr>
                <w:rFonts w:hint="eastAsia"/>
              </w:rPr>
              <w:t>３　就職日</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027644F0" w14:textId="77777777" w:rsidR="00B92FDA" w:rsidRPr="00B62C9D" w:rsidRDefault="00B92FDA" w:rsidP="00B92FDA">
            <w:pPr>
              <w:jc w:val="center"/>
            </w:pPr>
            <w:r w:rsidRPr="00B62C9D">
              <w:rPr>
                <w:rFonts w:hint="eastAsia"/>
              </w:rPr>
              <w:t>年　　　月　　　日</w:t>
            </w:r>
          </w:p>
        </w:tc>
      </w:tr>
      <w:tr w:rsidR="00B62C9D" w:rsidRPr="00B62C9D" w14:paraId="02CB8C27" w14:textId="77777777" w:rsidTr="005E34B5">
        <w:trPr>
          <w:trHeight w:val="567"/>
        </w:trPr>
        <w:tc>
          <w:tcPr>
            <w:tcW w:w="2380" w:type="dxa"/>
            <w:gridSpan w:val="2"/>
            <w:tcBorders>
              <w:top w:val="single" w:sz="4" w:space="0" w:color="auto"/>
              <w:left w:val="single" w:sz="4" w:space="0" w:color="auto"/>
              <w:bottom w:val="single" w:sz="4" w:space="0" w:color="auto"/>
              <w:right w:val="single" w:sz="4" w:space="0" w:color="auto"/>
            </w:tcBorders>
            <w:vAlign w:val="center"/>
          </w:tcPr>
          <w:p w14:paraId="2D67D0BB" w14:textId="77777777" w:rsidR="00B92FDA" w:rsidRPr="00B62C9D" w:rsidRDefault="00B92FDA" w:rsidP="00B92FDA">
            <w:r w:rsidRPr="00B62C9D">
              <w:rPr>
                <w:rFonts w:hint="eastAsia"/>
              </w:rPr>
              <w:t>４　職種</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02BF5FD1" w14:textId="77777777" w:rsidR="00B92FDA" w:rsidRPr="00B62C9D" w:rsidRDefault="00B92FDA" w:rsidP="00B92FDA"/>
        </w:tc>
      </w:tr>
    </w:tbl>
    <w:p w14:paraId="55CC62A0" w14:textId="77777777" w:rsidR="00B92FDA" w:rsidRPr="00B62C9D" w:rsidRDefault="00B92FDA" w:rsidP="00B92FDA">
      <w:r w:rsidRPr="00B62C9D">
        <w:rPr>
          <w:rFonts w:hint="eastAsia"/>
        </w:rPr>
        <w:t>【同意事項】（□にレ印を付けてください。）</w:t>
      </w:r>
    </w:p>
    <w:p w14:paraId="1CF07647" w14:textId="77777777" w:rsidR="00B92FDA" w:rsidRPr="00B62C9D" w:rsidRDefault="00B92FDA" w:rsidP="00B92FDA">
      <w:pPr>
        <w:ind w:left="221" w:hangingChars="100" w:hanging="221"/>
      </w:pPr>
      <w:r w:rsidRPr="00B62C9D">
        <w:rPr>
          <w:rFonts w:hint="eastAsia"/>
        </w:rPr>
        <w:t>□　奨励金の交付を受けた後も町内に継続して居住する意思があります。</w:t>
      </w:r>
    </w:p>
    <w:p w14:paraId="4FF6520A" w14:textId="35B8E5B1" w:rsidR="00B92FDA" w:rsidRPr="00B62C9D" w:rsidRDefault="00B92FDA" w:rsidP="00B92FDA">
      <w:pPr>
        <w:ind w:left="221" w:hangingChars="100" w:hanging="221"/>
      </w:pPr>
      <w:r w:rsidRPr="00B62C9D">
        <w:rPr>
          <w:rFonts w:hint="eastAsia"/>
        </w:rPr>
        <w:t xml:space="preserve">□　</w:t>
      </w:r>
      <w:r w:rsidR="00A6174A" w:rsidRPr="00B62C9D">
        <w:rPr>
          <w:rFonts w:hint="eastAsia"/>
        </w:rPr>
        <w:t>内子町若年者就職奨励金交付要綱</w:t>
      </w:r>
      <w:r w:rsidRPr="00B62C9D">
        <w:rPr>
          <w:rFonts w:hint="eastAsia"/>
        </w:rPr>
        <w:t>第</w:t>
      </w:r>
      <w:r w:rsidRPr="00B62C9D">
        <w:t>1</w:t>
      </w:r>
      <w:r w:rsidRPr="00B62C9D">
        <w:rPr>
          <w:rFonts w:hint="eastAsia"/>
        </w:rPr>
        <w:t>1</w:t>
      </w:r>
      <w:r w:rsidRPr="00B62C9D">
        <w:t>条の規定に該当し、奨励金の交付決定の取消し及び返還命令を受けた場合は、奨励金を町に返還します。</w:t>
      </w:r>
    </w:p>
    <w:p w14:paraId="37B63814" w14:textId="77777777" w:rsidR="00B92FDA" w:rsidRPr="00B62C9D" w:rsidRDefault="00B92FDA" w:rsidP="00B92FDA">
      <w:pPr>
        <w:ind w:left="221" w:hangingChars="100" w:hanging="221"/>
      </w:pPr>
      <w:r w:rsidRPr="00B62C9D">
        <w:rPr>
          <w:rFonts w:hint="eastAsia"/>
        </w:rPr>
        <w:t>□　町による本奨励金に関するアンケート調査等へ協力します。</w:t>
      </w:r>
    </w:p>
    <w:p w14:paraId="64922710" w14:textId="77777777" w:rsidR="00B92FDA" w:rsidRPr="00B62C9D" w:rsidRDefault="00B92FDA" w:rsidP="00B92FDA"/>
    <w:p w14:paraId="55F17BCF" w14:textId="77777777" w:rsidR="005E34B5" w:rsidRPr="00B62C9D" w:rsidRDefault="005E34B5">
      <w:pPr>
        <w:widowControl/>
        <w:autoSpaceDE/>
        <w:autoSpaceDN/>
        <w:adjustRightInd/>
        <w:jc w:val="left"/>
      </w:pPr>
      <w:r w:rsidRPr="00B62C9D">
        <w:br w:type="page"/>
      </w:r>
    </w:p>
    <w:p w14:paraId="2C279CBA" w14:textId="77777777" w:rsidR="005E34B5" w:rsidRPr="00B62C9D" w:rsidRDefault="005E34B5" w:rsidP="005E34B5">
      <w:r w:rsidRPr="00B62C9D">
        <w:rPr>
          <w:rFonts w:hint="eastAsia"/>
        </w:rPr>
        <w:lastRenderedPageBreak/>
        <w:t>様式第２号（第６条関係）</w:t>
      </w:r>
    </w:p>
    <w:p w14:paraId="06B44DF6" w14:textId="77777777" w:rsidR="005E34B5" w:rsidRPr="00B62C9D" w:rsidRDefault="005E34B5" w:rsidP="005E34B5">
      <w:pPr>
        <w:jc w:val="right"/>
      </w:pPr>
      <w:r w:rsidRPr="00B62C9D">
        <w:rPr>
          <w:rFonts w:hint="eastAsia"/>
        </w:rPr>
        <w:t>年　　月　　日</w:t>
      </w:r>
    </w:p>
    <w:p w14:paraId="4C80DDAE" w14:textId="77777777" w:rsidR="00472856" w:rsidRPr="00B62C9D" w:rsidRDefault="00472856" w:rsidP="005E34B5"/>
    <w:p w14:paraId="2A96398A" w14:textId="06C53F1F" w:rsidR="005E34B5" w:rsidRPr="00B62C9D" w:rsidRDefault="005E34B5" w:rsidP="005E34B5">
      <w:r w:rsidRPr="00B62C9D">
        <w:rPr>
          <w:rFonts w:hint="eastAsia"/>
        </w:rPr>
        <w:t xml:space="preserve">　内子町長　　　　　　　　様</w:t>
      </w:r>
    </w:p>
    <w:p w14:paraId="581332BF" w14:textId="77777777" w:rsidR="00472856" w:rsidRPr="00B62C9D" w:rsidRDefault="00472856" w:rsidP="005E34B5"/>
    <w:p w14:paraId="4D6105ED" w14:textId="77777777" w:rsidR="005E34B5" w:rsidRPr="00B62C9D" w:rsidRDefault="005E34B5" w:rsidP="005E34B5">
      <w:pPr>
        <w:ind w:leftChars="1900" w:left="4203"/>
      </w:pPr>
      <w:r w:rsidRPr="00B62C9D">
        <w:rPr>
          <w:rFonts w:hint="eastAsia"/>
        </w:rPr>
        <w:t>申請者　住所</w:t>
      </w:r>
    </w:p>
    <w:p w14:paraId="1E2D2580" w14:textId="77777777" w:rsidR="005E34B5" w:rsidRPr="00B62C9D" w:rsidRDefault="005E34B5" w:rsidP="005E34B5">
      <w:pPr>
        <w:ind w:leftChars="2300" w:left="5088"/>
      </w:pPr>
      <w:r w:rsidRPr="00B62C9D">
        <w:rPr>
          <w:rFonts w:hint="eastAsia"/>
        </w:rPr>
        <w:t>氏名</w:t>
      </w:r>
    </w:p>
    <w:p w14:paraId="45044F28" w14:textId="77777777" w:rsidR="005E34B5" w:rsidRPr="00B62C9D" w:rsidRDefault="005E34B5" w:rsidP="005E34B5">
      <w:pPr>
        <w:ind w:leftChars="2300" w:left="5088"/>
      </w:pPr>
      <w:r w:rsidRPr="00B62C9D">
        <w:rPr>
          <w:rFonts w:hint="eastAsia"/>
        </w:rPr>
        <w:t>電話番号</w:t>
      </w:r>
    </w:p>
    <w:p w14:paraId="515D7916" w14:textId="77777777" w:rsidR="005E34B5" w:rsidRPr="00B62C9D" w:rsidRDefault="005E34B5" w:rsidP="005E34B5">
      <w:pPr>
        <w:ind w:leftChars="2300" w:left="5088"/>
        <w:rPr>
          <w:spacing w:val="-20"/>
          <w:w w:val="90"/>
        </w:rPr>
      </w:pPr>
      <w:r w:rsidRPr="00B62C9D">
        <w:rPr>
          <w:rFonts w:hint="eastAsia"/>
          <w:spacing w:val="-20"/>
          <w:w w:val="90"/>
        </w:rPr>
        <w:t>メールアドレス</w:t>
      </w:r>
    </w:p>
    <w:p w14:paraId="09FB2CBE" w14:textId="77777777" w:rsidR="005E34B5" w:rsidRPr="00B62C9D" w:rsidRDefault="005E34B5" w:rsidP="005E34B5"/>
    <w:p w14:paraId="3073BAFB" w14:textId="77777777" w:rsidR="005E34B5" w:rsidRPr="00B62C9D" w:rsidRDefault="005E34B5" w:rsidP="005E34B5">
      <w:pPr>
        <w:jc w:val="center"/>
      </w:pPr>
      <w:r w:rsidRPr="00B62C9D">
        <w:rPr>
          <w:rFonts w:hint="eastAsia"/>
        </w:rPr>
        <w:t>内子町若年者就職奨励金交付申請書</w:t>
      </w:r>
    </w:p>
    <w:p w14:paraId="62D90A38" w14:textId="77777777" w:rsidR="005E34B5" w:rsidRPr="00B62C9D" w:rsidRDefault="005E34B5" w:rsidP="005E34B5"/>
    <w:p w14:paraId="3B69FAC8" w14:textId="4E43DE65" w:rsidR="005E34B5" w:rsidRPr="00B62C9D" w:rsidRDefault="005E34B5" w:rsidP="005E34B5">
      <w:r w:rsidRPr="00B62C9D">
        <w:rPr>
          <w:rFonts w:hint="eastAsia"/>
        </w:rPr>
        <w:t xml:space="preserve">　私は、内子町若年者就職奨励金交付要綱第３条</w:t>
      </w:r>
      <w:r w:rsidR="002D58E1" w:rsidRPr="00B62C9D">
        <w:rPr>
          <w:rFonts w:hint="eastAsia"/>
        </w:rPr>
        <w:t>第</w:t>
      </w:r>
      <w:r w:rsidRPr="00B62C9D">
        <w:rPr>
          <w:rFonts w:hint="eastAsia"/>
        </w:rPr>
        <w:t>１項に規定する交付対象者であり、第３条</w:t>
      </w:r>
      <w:r w:rsidR="002D58E1" w:rsidRPr="00B62C9D">
        <w:rPr>
          <w:rFonts w:hint="eastAsia"/>
        </w:rPr>
        <w:t>第</w:t>
      </w:r>
      <w:r w:rsidR="00A6174A" w:rsidRPr="00B62C9D">
        <w:rPr>
          <w:rFonts w:hint="eastAsia"/>
        </w:rPr>
        <w:t>２項の</w:t>
      </w:r>
      <w:r w:rsidRPr="00B62C9D">
        <w:rPr>
          <w:rFonts w:hint="eastAsia"/>
        </w:rPr>
        <w:t>規定</w:t>
      </w:r>
      <w:r w:rsidR="00A6174A" w:rsidRPr="00B62C9D">
        <w:rPr>
          <w:rFonts w:hint="eastAsia"/>
        </w:rPr>
        <w:t>に</w:t>
      </w:r>
      <w:r w:rsidRPr="00B62C9D">
        <w:rPr>
          <w:rFonts w:hint="eastAsia"/>
        </w:rPr>
        <w:t>該当</w:t>
      </w:r>
      <w:r w:rsidR="00A6174A" w:rsidRPr="00B62C9D">
        <w:rPr>
          <w:rFonts w:hint="eastAsia"/>
        </w:rPr>
        <w:t>する</w:t>
      </w:r>
      <w:r w:rsidRPr="00B62C9D">
        <w:rPr>
          <w:rFonts w:hint="eastAsia"/>
        </w:rPr>
        <w:t>者ではありませんので、第６条の規定により、次のとおり関係書類を添えて申請します。</w:t>
      </w:r>
    </w:p>
    <w:p w14:paraId="6BC6AED5" w14:textId="77777777" w:rsidR="005E34B5" w:rsidRPr="00B62C9D" w:rsidRDefault="005E34B5" w:rsidP="005E34B5">
      <w:r w:rsidRPr="00B62C9D">
        <w:rPr>
          <w:rFonts w:hint="eastAsia"/>
        </w:rPr>
        <w:t xml:space="preserve">　また、奨励金の交付決定があった場合は、交付決定額の奨励金の交付を請求します。</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1474"/>
        <w:gridCol w:w="5216"/>
      </w:tblGrid>
      <w:tr w:rsidR="00B62C9D" w:rsidRPr="00B62C9D" w14:paraId="43F38C80" w14:textId="77777777" w:rsidTr="00472856">
        <w:trPr>
          <w:trHeight w:val="454"/>
        </w:trPr>
        <w:tc>
          <w:tcPr>
            <w:tcW w:w="9071" w:type="dxa"/>
            <w:gridSpan w:val="4"/>
            <w:tcBorders>
              <w:top w:val="single" w:sz="4" w:space="0" w:color="auto"/>
              <w:left w:val="single" w:sz="4" w:space="0" w:color="auto"/>
              <w:bottom w:val="single" w:sz="4" w:space="0" w:color="auto"/>
              <w:right w:val="single" w:sz="4" w:space="0" w:color="auto"/>
            </w:tcBorders>
            <w:vAlign w:val="center"/>
          </w:tcPr>
          <w:p w14:paraId="402E1BF6" w14:textId="545F000F" w:rsidR="005E34B5" w:rsidRPr="00B62C9D" w:rsidRDefault="005E34B5" w:rsidP="005E34B5">
            <w:r w:rsidRPr="00B62C9D">
              <w:rPr>
                <w:rFonts w:hint="eastAsia"/>
              </w:rPr>
              <w:t xml:space="preserve">１　</w:t>
            </w:r>
            <w:r w:rsidRPr="00B62C9D">
              <w:rPr>
                <w:rFonts w:hint="eastAsia"/>
                <w:b/>
              </w:rPr>
              <w:t>申請</w:t>
            </w:r>
            <w:r w:rsidR="00B448AD" w:rsidRPr="00B62C9D">
              <w:rPr>
                <w:rFonts w:hint="eastAsia"/>
                <w:b/>
              </w:rPr>
              <w:t>者</w:t>
            </w:r>
            <w:r w:rsidRPr="00B62C9D">
              <w:rPr>
                <w:rFonts w:hint="eastAsia"/>
                <w:b/>
              </w:rPr>
              <w:t>区分</w:t>
            </w:r>
            <w:r w:rsidRPr="00B62C9D">
              <w:rPr>
                <w:rFonts w:hint="eastAsia"/>
              </w:rPr>
              <w:t>（□にレ印を付けてください。）</w:t>
            </w:r>
          </w:p>
        </w:tc>
      </w:tr>
      <w:tr w:rsidR="00B62C9D" w:rsidRPr="00B62C9D" w14:paraId="79387E19" w14:textId="77777777" w:rsidTr="00472856">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161E60F" w14:textId="77777777" w:rsidR="005E34B5" w:rsidRPr="00B62C9D" w:rsidRDefault="005E34B5" w:rsidP="005E34B5">
            <w:pPr>
              <w:jc w:val="center"/>
            </w:pPr>
            <w:r w:rsidRPr="00B62C9D">
              <w:rPr>
                <w:rFonts w:hint="eastAsia"/>
              </w:rPr>
              <w:t>□</w:t>
            </w:r>
          </w:p>
        </w:tc>
        <w:tc>
          <w:tcPr>
            <w:tcW w:w="1814" w:type="dxa"/>
            <w:vMerge w:val="restart"/>
            <w:tcBorders>
              <w:top w:val="single" w:sz="4" w:space="0" w:color="auto"/>
              <w:left w:val="single" w:sz="4" w:space="0" w:color="auto"/>
              <w:right w:val="single" w:sz="4" w:space="0" w:color="auto"/>
            </w:tcBorders>
            <w:vAlign w:val="center"/>
          </w:tcPr>
          <w:p w14:paraId="53C3CC4D" w14:textId="77777777" w:rsidR="005E34B5" w:rsidRPr="00B62C9D" w:rsidRDefault="005E34B5" w:rsidP="005E34B5">
            <w:r w:rsidRPr="00B62C9D">
              <w:rPr>
                <w:rFonts w:hint="eastAsia"/>
              </w:rPr>
              <w:t>新規学卒者</w:t>
            </w:r>
          </w:p>
        </w:tc>
        <w:tc>
          <w:tcPr>
            <w:tcW w:w="1474" w:type="dxa"/>
            <w:tcBorders>
              <w:top w:val="single" w:sz="4" w:space="0" w:color="auto"/>
              <w:left w:val="single" w:sz="4" w:space="0" w:color="auto"/>
              <w:bottom w:val="single" w:sz="4" w:space="0" w:color="auto"/>
              <w:right w:val="single" w:sz="4" w:space="0" w:color="auto"/>
            </w:tcBorders>
            <w:vAlign w:val="center"/>
          </w:tcPr>
          <w:p w14:paraId="198193BF" w14:textId="77777777" w:rsidR="005E34B5" w:rsidRPr="00B62C9D" w:rsidRDefault="005E34B5" w:rsidP="005E34B5">
            <w:pPr>
              <w:jc w:val="distribute"/>
            </w:pPr>
            <w:r w:rsidRPr="00B62C9D">
              <w:rPr>
                <w:rFonts w:hint="eastAsia"/>
              </w:rPr>
              <w:t>卒業日</w:t>
            </w:r>
          </w:p>
        </w:tc>
        <w:tc>
          <w:tcPr>
            <w:tcW w:w="5216" w:type="dxa"/>
            <w:tcBorders>
              <w:top w:val="single" w:sz="4" w:space="0" w:color="auto"/>
              <w:left w:val="single" w:sz="4" w:space="0" w:color="auto"/>
              <w:bottom w:val="single" w:sz="4" w:space="0" w:color="auto"/>
              <w:right w:val="single" w:sz="4" w:space="0" w:color="auto"/>
            </w:tcBorders>
            <w:vAlign w:val="center"/>
          </w:tcPr>
          <w:p w14:paraId="1B0DBDD6" w14:textId="77777777" w:rsidR="005E34B5" w:rsidRPr="00B62C9D" w:rsidRDefault="005E34B5" w:rsidP="005E34B5">
            <w:pPr>
              <w:jc w:val="center"/>
            </w:pPr>
            <w:r w:rsidRPr="00B62C9D">
              <w:rPr>
                <w:rFonts w:hint="eastAsia"/>
              </w:rPr>
              <w:t>年　　　月　　　日</w:t>
            </w:r>
          </w:p>
        </w:tc>
      </w:tr>
      <w:tr w:rsidR="00B62C9D" w:rsidRPr="00B62C9D" w14:paraId="396EFB12" w14:textId="77777777" w:rsidTr="00CE4DB4">
        <w:trPr>
          <w:trHeight w:val="454"/>
        </w:trPr>
        <w:tc>
          <w:tcPr>
            <w:tcW w:w="567" w:type="dxa"/>
            <w:vMerge/>
            <w:tcBorders>
              <w:top w:val="single" w:sz="4" w:space="0" w:color="auto"/>
              <w:left w:val="single" w:sz="4" w:space="0" w:color="auto"/>
              <w:bottom w:val="single" w:sz="2" w:space="0" w:color="auto"/>
              <w:right w:val="single" w:sz="4" w:space="0" w:color="auto"/>
            </w:tcBorders>
            <w:vAlign w:val="center"/>
          </w:tcPr>
          <w:p w14:paraId="074A909A" w14:textId="77777777" w:rsidR="005E34B5" w:rsidRPr="00B62C9D" w:rsidRDefault="005E34B5" w:rsidP="005E34B5">
            <w:pPr>
              <w:jc w:val="center"/>
            </w:pPr>
          </w:p>
        </w:tc>
        <w:tc>
          <w:tcPr>
            <w:tcW w:w="1814" w:type="dxa"/>
            <w:vMerge/>
            <w:tcBorders>
              <w:left w:val="single" w:sz="4" w:space="0" w:color="auto"/>
              <w:bottom w:val="single" w:sz="2" w:space="0" w:color="auto"/>
              <w:right w:val="single" w:sz="4" w:space="0" w:color="auto"/>
            </w:tcBorders>
            <w:vAlign w:val="center"/>
          </w:tcPr>
          <w:p w14:paraId="529A1FD0" w14:textId="77777777" w:rsidR="005E34B5" w:rsidRPr="00B62C9D" w:rsidRDefault="005E34B5" w:rsidP="005E34B5"/>
        </w:tc>
        <w:tc>
          <w:tcPr>
            <w:tcW w:w="1474" w:type="dxa"/>
            <w:tcBorders>
              <w:top w:val="single" w:sz="4" w:space="0" w:color="auto"/>
              <w:left w:val="single" w:sz="4" w:space="0" w:color="auto"/>
              <w:bottom w:val="single" w:sz="2" w:space="0" w:color="auto"/>
              <w:right w:val="single" w:sz="4" w:space="0" w:color="auto"/>
            </w:tcBorders>
            <w:vAlign w:val="center"/>
          </w:tcPr>
          <w:p w14:paraId="7DC34D6B" w14:textId="77777777" w:rsidR="005E34B5" w:rsidRPr="00B62C9D" w:rsidRDefault="005E34B5" w:rsidP="005E34B5">
            <w:pPr>
              <w:snapToGrid w:val="0"/>
              <w:jc w:val="distribute"/>
            </w:pPr>
            <w:r w:rsidRPr="00B62C9D">
              <w:rPr>
                <w:rFonts w:hint="eastAsia"/>
              </w:rPr>
              <w:t>学校名</w:t>
            </w:r>
          </w:p>
          <w:p w14:paraId="487E006D" w14:textId="77777777" w:rsidR="005E34B5" w:rsidRPr="00B62C9D" w:rsidRDefault="002D58E1" w:rsidP="005E34B5">
            <w:pPr>
              <w:snapToGrid w:val="0"/>
              <w:jc w:val="distribute"/>
            </w:pPr>
            <w:r w:rsidRPr="00B62C9D">
              <w:rPr>
                <w:rFonts w:hint="eastAsia"/>
              </w:rPr>
              <w:t>（</w:t>
            </w:r>
            <w:r w:rsidR="005E34B5" w:rsidRPr="00B62C9D">
              <w:rPr>
                <w:rFonts w:hint="eastAsia"/>
              </w:rPr>
              <w:t>最終学歴</w:t>
            </w:r>
            <w:r w:rsidRPr="00B62C9D">
              <w:rPr>
                <w:rFonts w:hint="eastAsia"/>
              </w:rPr>
              <w:t>）</w:t>
            </w:r>
          </w:p>
        </w:tc>
        <w:tc>
          <w:tcPr>
            <w:tcW w:w="5216" w:type="dxa"/>
            <w:tcBorders>
              <w:top w:val="single" w:sz="4" w:space="0" w:color="auto"/>
              <w:left w:val="single" w:sz="4" w:space="0" w:color="auto"/>
              <w:bottom w:val="single" w:sz="2" w:space="0" w:color="auto"/>
              <w:right w:val="single" w:sz="4" w:space="0" w:color="auto"/>
            </w:tcBorders>
            <w:vAlign w:val="center"/>
          </w:tcPr>
          <w:p w14:paraId="24E3277F" w14:textId="77777777" w:rsidR="005E34B5" w:rsidRPr="00B62C9D" w:rsidRDefault="005E34B5" w:rsidP="005E34B5"/>
        </w:tc>
      </w:tr>
      <w:tr w:rsidR="00B62C9D" w:rsidRPr="00B62C9D" w14:paraId="0D4AEC2D" w14:textId="77777777" w:rsidTr="00472856">
        <w:trPr>
          <w:trHeight w:val="397"/>
        </w:trPr>
        <w:tc>
          <w:tcPr>
            <w:tcW w:w="567" w:type="dxa"/>
            <w:tcBorders>
              <w:top w:val="single" w:sz="2" w:space="0" w:color="auto"/>
              <w:left w:val="single" w:sz="2" w:space="0" w:color="auto"/>
              <w:bottom w:val="single" w:sz="4" w:space="0" w:color="auto"/>
              <w:right w:val="single" w:sz="2" w:space="0" w:color="auto"/>
            </w:tcBorders>
            <w:vAlign w:val="center"/>
          </w:tcPr>
          <w:p w14:paraId="71A2A366" w14:textId="77777777" w:rsidR="005E34B5" w:rsidRPr="00B62C9D" w:rsidRDefault="005E34B5" w:rsidP="005E34B5">
            <w:pPr>
              <w:jc w:val="center"/>
            </w:pPr>
            <w:r w:rsidRPr="00B62C9D">
              <w:rPr>
                <w:rFonts w:hint="eastAsia"/>
              </w:rPr>
              <w:t>□</w:t>
            </w:r>
          </w:p>
        </w:tc>
        <w:tc>
          <w:tcPr>
            <w:tcW w:w="8504" w:type="dxa"/>
            <w:gridSpan w:val="3"/>
            <w:tcBorders>
              <w:top w:val="single" w:sz="2" w:space="0" w:color="auto"/>
              <w:left w:val="single" w:sz="2" w:space="0" w:color="auto"/>
              <w:bottom w:val="single" w:sz="4" w:space="0" w:color="auto"/>
              <w:right w:val="single" w:sz="2" w:space="0" w:color="auto"/>
            </w:tcBorders>
            <w:vAlign w:val="center"/>
          </w:tcPr>
          <w:p w14:paraId="0763734C" w14:textId="38999FC8" w:rsidR="005E34B5" w:rsidRPr="00B62C9D" w:rsidRDefault="005E34B5" w:rsidP="005E34B5">
            <w:r w:rsidRPr="00B62C9D">
              <w:rPr>
                <w:rFonts w:hint="eastAsia"/>
              </w:rPr>
              <w:t>新規学卒者以外</w:t>
            </w:r>
            <w:r w:rsidR="00862273" w:rsidRPr="00B62C9D">
              <w:rPr>
                <w:rFonts w:hint="eastAsia"/>
              </w:rPr>
              <w:t>（既卒・転職者等）</w:t>
            </w:r>
          </w:p>
        </w:tc>
      </w:tr>
      <w:tr w:rsidR="00B62C9D" w:rsidRPr="00B62C9D" w14:paraId="55ACA207" w14:textId="77777777" w:rsidTr="00B448AD">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E532B5B" w14:textId="77777777" w:rsidR="005E34B5" w:rsidRPr="00B62C9D" w:rsidRDefault="005E34B5" w:rsidP="005E34B5">
            <w:pPr>
              <w:jc w:val="center"/>
            </w:pPr>
            <w:r w:rsidRPr="00B62C9D">
              <w:rPr>
                <w:rFonts w:hint="eastAsia"/>
              </w:rPr>
              <w:t>□</w:t>
            </w:r>
          </w:p>
        </w:tc>
        <w:tc>
          <w:tcPr>
            <w:tcW w:w="8504" w:type="dxa"/>
            <w:gridSpan w:val="3"/>
            <w:tcBorders>
              <w:top w:val="single" w:sz="4" w:space="0" w:color="auto"/>
              <w:left w:val="single" w:sz="4" w:space="0" w:color="auto"/>
              <w:bottom w:val="single" w:sz="4" w:space="0" w:color="auto"/>
              <w:right w:val="single" w:sz="4" w:space="0" w:color="auto"/>
            </w:tcBorders>
            <w:vAlign w:val="center"/>
          </w:tcPr>
          <w:p w14:paraId="50912C02" w14:textId="77AC7EA1" w:rsidR="00C0074D" w:rsidRPr="00B62C9D" w:rsidRDefault="00C0074D" w:rsidP="00472856">
            <w:pPr>
              <w:snapToGrid w:val="0"/>
            </w:pPr>
            <w:r w:rsidRPr="00B62C9D">
              <w:rPr>
                <w:rFonts w:hint="eastAsia"/>
              </w:rPr>
              <w:t>外国人（日本国内において就労が認められている在留資格を有し、</w:t>
            </w:r>
            <w:r w:rsidR="00F34BC3" w:rsidRPr="00B62C9D">
              <w:rPr>
                <w:rFonts w:hint="eastAsia"/>
              </w:rPr>
              <w:t>永住者、日本人の配偶者等、永住者の配偶者等、定住者、特別永住者又は</w:t>
            </w:r>
            <w:r w:rsidRPr="00B62C9D">
              <w:rPr>
                <w:rFonts w:hint="eastAsia"/>
              </w:rPr>
              <w:t>特定技能等（技能実習を除く</w:t>
            </w:r>
            <w:r w:rsidR="00F34BC3" w:rsidRPr="00B62C9D">
              <w:rPr>
                <w:rFonts w:hint="eastAsia"/>
              </w:rPr>
              <w:t>。</w:t>
            </w:r>
            <w:r w:rsidRPr="00B62C9D">
              <w:rPr>
                <w:rFonts w:hint="eastAsia"/>
              </w:rPr>
              <w:t>）のいずれかの在留資格を持つ者）</w:t>
            </w:r>
          </w:p>
          <w:p w14:paraId="1651A827" w14:textId="1A4902E7" w:rsidR="005E34B5" w:rsidRPr="00B62C9D" w:rsidRDefault="00C0074D" w:rsidP="00472856">
            <w:pPr>
              <w:snapToGrid w:val="0"/>
            </w:pPr>
            <w:r w:rsidRPr="00B62C9D">
              <w:rPr>
                <w:rFonts w:hint="eastAsia"/>
              </w:rPr>
              <w:t>※新規学卒者である場合は</w:t>
            </w:r>
            <w:r w:rsidR="00F34BC3" w:rsidRPr="00B62C9D">
              <w:rPr>
                <w:rFonts w:hint="eastAsia"/>
              </w:rPr>
              <w:t>、</w:t>
            </w:r>
            <w:r w:rsidRPr="00B62C9D">
              <w:rPr>
                <w:rFonts w:hint="eastAsia"/>
              </w:rPr>
              <w:t>上記にもチェックを付けてください。</w:t>
            </w:r>
          </w:p>
        </w:tc>
      </w:tr>
      <w:tr w:rsidR="00B62C9D" w:rsidRPr="00B62C9D" w14:paraId="3CF7DF82" w14:textId="77777777" w:rsidTr="00472856">
        <w:trPr>
          <w:trHeight w:val="454"/>
        </w:trPr>
        <w:tc>
          <w:tcPr>
            <w:tcW w:w="9071" w:type="dxa"/>
            <w:gridSpan w:val="4"/>
            <w:tcBorders>
              <w:top w:val="single" w:sz="4" w:space="0" w:color="auto"/>
              <w:left w:val="single" w:sz="4" w:space="0" w:color="auto"/>
              <w:bottom w:val="single" w:sz="4" w:space="0" w:color="auto"/>
              <w:right w:val="single" w:sz="4" w:space="0" w:color="auto"/>
            </w:tcBorders>
            <w:vAlign w:val="center"/>
          </w:tcPr>
          <w:p w14:paraId="2CFB3A49" w14:textId="77777777" w:rsidR="00C0074D" w:rsidRPr="00B62C9D" w:rsidRDefault="00C0074D" w:rsidP="00582149">
            <w:r w:rsidRPr="00B62C9D">
              <w:rPr>
                <w:rFonts w:hint="eastAsia"/>
              </w:rPr>
              <w:t xml:space="preserve">２　</w:t>
            </w:r>
            <w:r w:rsidRPr="00B62C9D">
              <w:rPr>
                <w:rFonts w:hint="eastAsia"/>
                <w:b/>
              </w:rPr>
              <w:t>申請年度区分</w:t>
            </w:r>
            <w:r w:rsidRPr="00B62C9D">
              <w:rPr>
                <w:rFonts w:hint="eastAsia"/>
              </w:rPr>
              <w:t>（□にレ印を付けてください。）</w:t>
            </w:r>
          </w:p>
        </w:tc>
      </w:tr>
      <w:tr w:rsidR="00B62C9D" w:rsidRPr="00B62C9D" w14:paraId="3C202CC1" w14:textId="77777777" w:rsidTr="00472856">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AD0D9C8" w14:textId="77777777" w:rsidR="005E34B5" w:rsidRPr="00B62C9D" w:rsidRDefault="005E34B5" w:rsidP="005E34B5">
            <w:pPr>
              <w:jc w:val="center"/>
            </w:pPr>
            <w:r w:rsidRPr="00B62C9D">
              <w:rPr>
                <w:rFonts w:hint="eastAsia"/>
              </w:rPr>
              <w:t>□</w:t>
            </w:r>
          </w:p>
        </w:tc>
        <w:tc>
          <w:tcPr>
            <w:tcW w:w="8504" w:type="dxa"/>
            <w:gridSpan w:val="3"/>
            <w:tcBorders>
              <w:top w:val="single" w:sz="4" w:space="0" w:color="auto"/>
              <w:left w:val="single" w:sz="4" w:space="0" w:color="auto"/>
              <w:bottom w:val="single" w:sz="4" w:space="0" w:color="auto"/>
              <w:right w:val="single" w:sz="4" w:space="0" w:color="auto"/>
            </w:tcBorders>
            <w:vAlign w:val="center"/>
          </w:tcPr>
          <w:p w14:paraId="193FB56F" w14:textId="56E3A22B" w:rsidR="005E34B5" w:rsidRPr="00B62C9D" w:rsidRDefault="00C0074D" w:rsidP="005E34B5">
            <w:r w:rsidRPr="00B62C9D">
              <w:rPr>
                <w:rFonts w:hint="eastAsia"/>
              </w:rPr>
              <w:t>初年度（就業開始から1年目）</w:t>
            </w:r>
          </w:p>
        </w:tc>
      </w:tr>
      <w:tr w:rsidR="00B62C9D" w:rsidRPr="00B62C9D" w14:paraId="41ECA104" w14:textId="77777777" w:rsidTr="00472856">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961C241" w14:textId="77777777" w:rsidR="005E34B5" w:rsidRPr="00B62C9D" w:rsidRDefault="005E34B5" w:rsidP="005E34B5">
            <w:pPr>
              <w:jc w:val="center"/>
            </w:pPr>
            <w:r w:rsidRPr="00B62C9D">
              <w:rPr>
                <w:rFonts w:hint="eastAsia"/>
              </w:rPr>
              <w:t>□</w:t>
            </w:r>
          </w:p>
        </w:tc>
        <w:tc>
          <w:tcPr>
            <w:tcW w:w="8504" w:type="dxa"/>
            <w:gridSpan w:val="3"/>
            <w:tcBorders>
              <w:top w:val="single" w:sz="4" w:space="0" w:color="auto"/>
              <w:left w:val="single" w:sz="4" w:space="0" w:color="auto"/>
              <w:bottom w:val="single" w:sz="4" w:space="0" w:color="auto"/>
              <w:right w:val="single" w:sz="4" w:space="0" w:color="auto"/>
            </w:tcBorders>
            <w:vAlign w:val="center"/>
          </w:tcPr>
          <w:p w14:paraId="7665FECB" w14:textId="79674858" w:rsidR="005E34B5" w:rsidRPr="00B62C9D" w:rsidRDefault="00C0074D" w:rsidP="00C0074D">
            <w:r w:rsidRPr="00B62C9D">
              <w:rPr>
                <w:rFonts w:hint="eastAsia"/>
              </w:rPr>
              <w:t>２</w:t>
            </w:r>
            <w:r w:rsidR="005E34B5" w:rsidRPr="00B62C9D">
              <w:rPr>
                <w:rFonts w:hint="eastAsia"/>
              </w:rPr>
              <w:t>年</w:t>
            </w:r>
            <w:r w:rsidRPr="00B62C9D">
              <w:rPr>
                <w:rFonts w:hint="eastAsia"/>
              </w:rPr>
              <w:t>度目</w:t>
            </w:r>
          </w:p>
        </w:tc>
      </w:tr>
      <w:tr w:rsidR="00B62C9D" w:rsidRPr="00B62C9D" w14:paraId="6BE00243" w14:textId="77777777" w:rsidTr="00472856">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A3E898E" w14:textId="77777777" w:rsidR="00C0074D" w:rsidRPr="00B62C9D" w:rsidRDefault="00C0074D" w:rsidP="00582149">
            <w:pPr>
              <w:jc w:val="center"/>
            </w:pPr>
            <w:r w:rsidRPr="00B62C9D">
              <w:rPr>
                <w:rFonts w:hint="eastAsia"/>
              </w:rPr>
              <w:t>□</w:t>
            </w:r>
          </w:p>
        </w:tc>
        <w:tc>
          <w:tcPr>
            <w:tcW w:w="8504" w:type="dxa"/>
            <w:gridSpan w:val="3"/>
            <w:tcBorders>
              <w:top w:val="single" w:sz="4" w:space="0" w:color="auto"/>
              <w:left w:val="single" w:sz="4" w:space="0" w:color="auto"/>
              <w:bottom w:val="single" w:sz="4" w:space="0" w:color="auto"/>
              <w:right w:val="single" w:sz="4" w:space="0" w:color="auto"/>
            </w:tcBorders>
            <w:vAlign w:val="center"/>
          </w:tcPr>
          <w:p w14:paraId="4C30169A" w14:textId="2D143A11" w:rsidR="00C0074D" w:rsidRPr="00B62C9D" w:rsidRDefault="00C0074D" w:rsidP="00C0074D">
            <w:r w:rsidRPr="00B62C9D">
              <w:rPr>
                <w:rFonts w:hint="eastAsia"/>
              </w:rPr>
              <w:t>３年</w:t>
            </w:r>
            <w:r w:rsidR="00B448AD" w:rsidRPr="00B62C9D">
              <w:rPr>
                <w:rFonts w:hint="eastAsia"/>
              </w:rPr>
              <w:t>度目</w:t>
            </w:r>
          </w:p>
        </w:tc>
      </w:tr>
      <w:tr w:rsidR="00B62C9D" w:rsidRPr="00B62C9D" w14:paraId="1F03296A" w14:textId="77777777" w:rsidTr="00472856">
        <w:trPr>
          <w:trHeight w:val="397"/>
        </w:trPr>
        <w:tc>
          <w:tcPr>
            <w:tcW w:w="2381" w:type="dxa"/>
            <w:gridSpan w:val="2"/>
            <w:tcBorders>
              <w:top w:val="single" w:sz="4" w:space="0" w:color="auto"/>
              <w:left w:val="single" w:sz="4" w:space="0" w:color="auto"/>
              <w:bottom w:val="single" w:sz="4" w:space="0" w:color="auto"/>
              <w:right w:val="single" w:sz="4" w:space="0" w:color="auto"/>
            </w:tcBorders>
            <w:vAlign w:val="center"/>
          </w:tcPr>
          <w:p w14:paraId="2DE9E641" w14:textId="77777777" w:rsidR="005E34B5" w:rsidRPr="00B62C9D" w:rsidRDefault="005E34B5" w:rsidP="005E34B5">
            <w:r w:rsidRPr="00B62C9D">
              <w:rPr>
                <w:rFonts w:hint="eastAsia"/>
              </w:rPr>
              <w:t>２　交付申請額</w:t>
            </w:r>
          </w:p>
        </w:tc>
        <w:tc>
          <w:tcPr>
            <w:tcW w:w="6690" w:type="dxa"/>
            <w:gridSpan w:val="2"/>
            <w:tcBorders>
              <w:top w:val="single" w:sz="4" w:space="0" w:color="auto"/>
              <w:left w:val="single" w:sz="4" w:space="0" w:color="auto"/>
              <w:bottom w:val="single" w:sz="4" w:space="0" w:color="auto"/>
              <w:right w:val="single" w:sz="4" w:space="0" w:color="auto"/>
            </w:tcBorders>
            <w:vAlign w:val="center"/>
          </w:tcPr>
          <w:p w14:paraId="01331040" w14:textId="77777777" w:rsidR="005E34B5" w:rsidRPr="00B62C9D" w:rsidRDefault="005E34B5" w:rsidP="00495AFA">
            <w:pPr>
              <w:jc w:val="center"/>
            </w:pPr>
            <w:r w:rsidRPr="00B62C9D">
              <w:rPr>
                <w:rFonts w:hint="eastAsia"/>
              </w:rPr>
              <w:t>円</w:t>
            </w:r>
          </w:p>
        </w:tc>
      </w:tr>
      <w:tr w:rsidR="00B62C9D" w:rsidRPr="00B62C9D" w14:paraId="2592B52A" w14:textId="77777777" w:rsidTr="00472856">
        <w:trPr>
          <w:trHeight w:val="397"/>
        </w:trPr>
        <w:tc>
          <w:tcPr>
            <w:tcW w:w="2381" w:type="dxa"/>
            <w:gridSpan w:val="2"/>
            <w:tcBorders>
              <w:top w:val="single" w:sz="4" w:space="0" w:color="auto"/>
              <w:left w:val="single" w:sz="4" w:space="0" w:color="auto"/>
              <w:bottom w:val="single" w:sz="4" w:space="0" w:color="auto"/>
              <w:right w:val="single" w:sz="4" w:space="0" w:color="auto"/>
            </w:tcBorders>
            <w:vAlign w:val="center"/>
          </w:tcPr>
          <w:p w14:paraId="575889E5" w14:textId="77777777" w:rsidR="005E34B5" w:rsidRPr="00B62C9D" w:rsidRDefault="005E34B5" w:rsidP="005E34B5">
            <w:r w:rsidRPr="00B62C9D">
              <w:rPr>
                <w:rFonts w:hint="eastAsia"/>
              </w:rPr>
              <w:t>３　就職先</w:t>
            </w:r>
          </w:p>
        </w:tc>
        <w:tc>
          <w:tcPr>
            <w:tcW w:w="6690" w:type="dxa"/>
            <w:gridSpan w:val="2"/>
            <w:tcBorders>
              <w:top w:val="single" w:sz="4" w:space="0" w:color="auto"/>
              <w:left w:val="single" w:sz="4" w:space="0" w:color="auto"/>
              <w:bottom w:val="single" w:sz="4" w:space="0" w:color="auto"/>
              <w:right w:val="single" w:sz="4" w:space="0" w:color="auto"/>
            </w:tcBorders>
            <w:vAlign w:val="center"/>
          </w:tcPr>
          <w:p w14:paraId="7AAEF8FB" w14:textId="77777777" w:rsidR="005E34B5" w:rsidRPr="00B62C9D" w:rsidRDefault="005E34B5" w:rsidP="005E34B5"/>
        </w:tc>
      </w:tr>
      <w:tr w:rsidR="00B62C9D" w:rsidRPr="00B62C9D" w14:paraId="4A742DED" w14:textId="77777777" w:rsidTr="00472856">
        <w:trPr>
          <w:trHeight w:val="397"/>
        </w:trPr>
        <w:tc>
          <w:tcPr>
            <w:tcW w:w="2381" w:type="dxa"/>
            <w:gridSpan w:val="2"/>
            <w:tcBorders>
              <w:top w:val="single" w:sz="4" w:space="0" w:color="auto"/>
              <w:left w:val="single" w:sz="4" w:space="0" w:color="auto"/>
              <w:bottom w:val="single" w:sz="4" w:space="0" w:color="auto"/>
              <w:right w:val="single" w:sz="4" w:space="0" w:color="auto"/>
            </w:tcBorders>
            <w:vAlign w:val="center"/>
          </w:tcPr>
          <w:p w14:paraId="083CC907" w14:textId="77777777" w:rsidR="005E34B5" w:rsidRPr="00B62C9D" w:rsidRDefault="005E34B5" w:rsidP="005E34B5">
            <w:r w:rsidRPr="00B62C9D">
              <w:rPr>
                <w:rFonts w:hint="eastAsia"/>
              </w:rPr>
              <w:t>４　就職日</w:t>
            </w:r>
          </w:p>
        </w:tc>
        <w:tc>
          <w:tcPr>
            <w:tcW w:w="6690" w:type="dxa"/>
            <w:gridSpan w:val="2"/>
            <w:tcBorders>
              <w:top w:val="single" w:sz="4" w:space="0" w:color="auto"/>
              <w:left w:val="single" w:sz="4" w:space="0" w:color="auto"/>
              <w:bottom w:val="single" w:sz="4" w:space="0" w:color="auto"/>
              <w:right w:val="single" w:sz="4" w:space="0" w:color="auto"/>
            </w:tcBorders>
            <w:vAlign w:val="center"/>
          </w:tcPr>
          <w:p w14:paraId="1EF8D0EF" w14:textId="77777777" w:rsidR="005E34B5" w:rsidRPr="00B62C9D" w:rsidRDefault="005E34B5" w:rsidP="00495AFA">
            <w:pPr>
              <w:jc w:val="center"/>
            </w:pPr>
            <w:r w:rsidRPr="00B62C9D">
              <w:rPr>
                <w:rFonts w:hint="eastAsia"/>
              </w:rPr>
              <w:t>年　　　月　　　日</w:t>
            </w:r>
          </w:p>
        </w:tc>
      </w:tr>
      <w:tr w:rsidR="00B62C9D" w:rsidRPr="00B62C9D" w14:paraId="39B7EE73" w14:textId="77777777" w:rsidTr="00472856">
        <w:trPr>
          <w:trHeight w:val="397"/>
        </w:trPr>
        <w:tc>
          <w:tcPr>
            <w:tcW w:w="2381" w:type="dxa"/>
            <w:gridSpan w:val="2"/>
            <w:tcBorders>
              <w:top w:val="single" w:sz="4" w:space="0" w:color="auto"/>
              <w:left w:val="single" w:sz="4" w:space="0" w:color="auto"/>
              <w:bottom w:val="single" w:sz="4" w:space="0" w:color="auto"/>
              <w:right w:val="single" w:sz="4" w:space="0" w:color="auto"/>
            </w:tcBorders>
            <w:vAlign w:val="center"/>
          </w:tcPr>
          <w:p w14:paraId="6612B36A" w14:textId="77777777" w:rsidR="005E34B5" w:rsidRPr="00B62C9D" w:rsidRDefault="005E34B5" w:rsidP="005E34B5">
            <w:r w:rsidRPr="00B62C9D">
              <w:rPr>
                <w:rFonts w:hint="eastAsia"/>
              </w:rPr>
              <w:t>５　職種</w:t>
            </w:r>
          </w:p>
        </w:tc>
        <w:tc>
          <w:tcPr>
            <w:tcW w:w="6690" w:type="dxa"/>
            <w:gridSpan w:val="2"/>
            <w:tcBorders>
              <w:top w:val="single" w:sz="4" w:space="0" w:color="auto"/>
              <w:left w:val="single" w:sz="4" w:space="0" w:color="auto"/>
              <w:bottom w:val="single" w:sz="4" w:space="0" w:color="auto"/>
              <w:right w:val="single" w:sz="4" w:space="0" w:color="auto"/>
            </w:tcBorders>
            <w:vAlign w:val="center"/>
          </w:tcPr>
          <w:p w14:paraId="7679CCEF" w14:textId="77777777" w:rsidR="005E34B5" w:rsidRPr="00B62C9D" w:rsidRDefault="005E34B5" w:rsidP="005E34B5"/>
        </w:tc>
      </w:tr>
      <w:tr w:rsidR="00B62C9D" w:rsidRPr="00B62C9D" w14:paraId="102825D6" w14:textId="77777777" w:rsidTr="00B448AD">
        <w:trPr>
          <w:trHeight w:val="454"/>
        </w:trPr>
        <w:tc>
          <w:tcPr>
            <w:tcW w:w="2381" w:type="dxa"/>
            <w:gridSpan w:val="2"/>
            <w:tcBorders>
              <w:top w:val="single" w:sz="4" w:space="0" w:color="auto"/>
              <w:left w:val="single" w:sz="4" w:space="0" w:color="auto"/>
              <w:bottom w:val="single" w:sz="4" w:space="0" w:color="auto"/>
              <w:right w:val="single" w:sz="4" w:space="0" w:color="auto"/>
            </w:tcBorders>
            <w:vAlign w:val="center"/>
          </w:tcPr>
          <w:p w14:paraId="604394E8" w14:textId="77777777" w:rsidR="005E34B5" w:rsidRPr="00B62C9D" w:rsidRDefault="005E34B5" w:rsidP="005E34B5">
            <w:r w:rsidRPr="00B62C9D">
              <w:rPr>
                <w:rFonts w:hint="eastAsia"/>
              </w:rPr>
              <w:t>６　添付書類</w:t>
            </w:r>
          </w:p>
        </w:tc>
        <w:tc>
          <w:tcPr>
            <w:tcW w:w="6690" w:type="dxa"/>
            <w:gridSpan w:val="2"/>
            <w:tcBorders>
              <w:top w:val="single" w:sz="4" w:space="0" w:color="auto"/>
              <w:left w:val="single" w:sz="4" w:space="0" w:color="auto"/>
              <w:bottom w:val="single" w:sz="4" w:space="0" w:color="auto"/>
              <w:right w:val="single" w:sz="4" w:space="0" w:color="auto"/>
            </w:tcBorders>
            <w:vAlign w:val="center"/>
          </w:tcPr>
          <w:p w14:paraId="1BB46E09" w14:textId="77777777" w:rsidR="005E34B5" w:rsidRPr="00B62C9D" w:rsidRDefault="005E34B5" w:rsidP="00472856">
            <w:pPr>
              <w:snapToGrid w:val="0"/>
            </w:pPr>
            <w:r w:rsidRPr="00B62C9D">
              <w:rPr>
                <w:rFonts w:hint="eastAsia"/>
              </w:rPr>
              <w:t>□ 誓約書兼同意書</w:t>
            </w:r>
            <w:r w:rsidR="00CE4DB4" w:rsidRPr="00B62C9D">
              <w:rPr>
                <w:rFonts w:hint="eastAsia"/>
              </w:rPr>
              <w:t>（別紙１）</w:t>
            </w:r>
          </w:p>
          <w:p w14:paraId="73EE1C5E" w14:textId="77777777" w:rsidR="005E34B5" w:rsidRPr="00B62C9D" w:rsidRDefault="005E34B5" w:rsidP="00472856">
            <w:pPr>
              <w:snapToGrid w:val="0"/>
            </w:pPr>
            <w:r w:rsidRPr="00B62C9D">
              <w:rPr>
                <w:rFonts w:hint="eastAsia"/>
              </w:rPr>
              <w:t>□ 在職証明書</w:t>
            </w:r>
            <w:r w:rsidR="00CE4DB4" w:rsidRPr="00B62C9D">
              <w:rPr>
                <w:rFonts w:hint="eastAsia"/>
              </w:rPr>
              <w:t>（別紙２）</w:t>
            </w:r>
          </w:p>
          <w:p w14:paraId="10C33ED5" w14:textId="7106ABE7" w:rsidR="005E34B5" w:rsidRPr="00B62C9D" w:rsidRDefault="005E34B5" w:rsidP="00472856">
            <w:pPr>
              <w:snapToGrid w:val="0"/>
            </w:pPr>
            <w:r w:rsidRPr="00B62C9D">
              <w:rPr>
                <w:rFonts w:hint="eastAsia"/>
              </w:rPr>
              <w:t>□</w:t>
            </w:r>
            <w:r w:rsidRPr="00B62C9D">
              <w:t xml:space="preserve"> 住民票</w:t>
            </w:r>
          </w:p>
          <w:p w14:paraId="2D4E2E72" w14:textId="77777777" w:rsidR="005E34B5" w:rsidRPr="00B62C9D" w:rsidRDefault="005E34B5" w:rsidP="00472856">
            <w:pPr>
              <w:snapToGrid w:val="0"/>
            </w:pPr>
            <w:r w:rsidRPr="00B62C9D">
              <w:rPr>
                <w:rFonts w:hint="eastAsia"/>
              </w:rPr>
              <w:t>□</w:t>
            </w:r>
            <w:r w:rsidRPr="00B62C9D">
              <w:t xml:space="preserve"> 卒業証明書の写し【新規学卒者のみ】</w:t>
            </w:r>
          </w:p>
          <w:p w14:paraId="2B58A6AE" w14:textId="77777777" w:rsidR="005E34B5" w:rsidRPr="00B62C9D" w:rsidRDefault="005E34B5" w:rsidP="00472856">
            <w:pPr>
              <w:snapToGrid w:val="0"/>
            </w:pPr>
            <w:r w:rsidRPr="00B62C9D">
              <w:rPr>
                <w:rFonts w:hint="eastAsia"/>
              </w:rPr>
              <w:t>□ その他町長が必要と認める書類</w:t>
            </w:r>
          </w:p>
          <w:p w14:paraId="02FF1DD5" w14:textId="77777777" w:rsidR="00CE4DB4" w:rsidRPr="00B62C9D" w:rsidRDefault="00CE4DB4" w:rsidP="00472856">
            <w:pPr>
              <w:snapToGrid w:val="0"/>
            </w:pPr>
            <w:r w:rsidRPr="00B62C9D">
              <w:rPr>
                <w:rFonts w:hint="eastAsia"/>
              </w:rPr>
              <w:t>□</w:t>
            </w:r>
            <w:r w:rsidRPr="00B62C9D">
              <w:t xml:space="preserve"> </w:t>
            </w:r>
            <w:r w:rsidRPr="00B62C9D">
              <w:rPr>
                <w:rFonts w:hint="eastAsia"/>
              </w:rPr>
              <w:t>提出物チェックリスト</w:t>
            </w:r>
          </w:p>
        </w:tc>
      </w:tr>
    </w:tbl>
    <w:p w14:paraId="6F4031B9" w14:textId="45B70B2D" w:rsidR="005E34B5" w:rsidRPr="00B62C9D" w:rsidRDefault="005E34B5" w:rsidP="005E34B5">
      <w:r w:rsidRPr="00B62C9D">
        <w:rPr>
          <w:rFonts w:hint="eastAsia"/>
        </w:rPr>
        <w:lastRenderedPageBreak/>
        <w:t>別紙</w:t>
      </w:r>
      <w:r w:rsidR="00495AFA" w:rsidRPr="00B62C9D">
        <w:rPr>
          <w:rFonts w:hint="eastAsia"/>
        </w:rPr>
        <w:t>１</w:t>
      </w:r>
    </w:p>
    <w:p w14:paraId="0CC072C8" w14:textId="77777777" w:rsidR="005E34B5" w:rsidRPr="00B62C9D" w:rsidRDefault="005E34B5" w:rsidP="005E34B5"/>
    <w:p w14:paraId="4E001DC6" w14:textId="77777777" w:rsidR="005E34B5" w:rsidRPr="00B62C9D" w:rsidRDefault="005E34B5" w:rsidP="00495AFA">
      <w:pPr>
        <w:jc w:val="center"/>
      </w:pPr>
      <w:r w:rsidRPr="00B62C9D">
        <w:rPr>
          <w:rFonts w:hint="eastAsia"/>
        </w:rPr>
        <w:t>誓約書兼同意書</w:t>
      </w:r>
    </w:p>
    <w:p w14:paraId="75831AD4" w14:textId="77777777" w:rsidR="005E34B5" w:rsidRPr="00B62C9D" w:rsidRDefault="005E34B5" w:rsidP="005E34B5"/>
    <w:p w14:paraId="41A9386B" w14:textId="77777777" w:rsidR="005E34B5" w:rsidRPr="00B62C9D" w:rsidRDefault="00495AFA" w:rsidP="005E34B5">
      <w:r w:rsidRPr="00B62C9D">
        <w:rPr>
          <w:rFonts w:hint="eastAsia"/>
        </w:rPr>
        <w:t xml:space="preserve">　</w:t>
      </w:r>
      <w:r w:rsidR="005E34B5" w:rsidRPr="00B62C9D">
        <w:rPr>
          <w:rFonts w:hint="eastAsia"/>
        </w:rPr>
        <w:t>内子町長　　　　　　　　様</w:t>
      </w:r>
    </w:p>
    <w:p w14:paraId="13E62F06" w14:textId="77777777" w:rsidR="005E34B5" w:rsidRPr="00B62C9D" w:rsidRDefault="005E34B5" w:rsidP="005E34B5"/>
    <w:p w14:paraId="00A6BDF8" w14:textId="77777777" w:rsidR="00495AFA" w:rsidRPr="00B62C9D" w:rsidRDefault="00495AFA" w:rsidP="005E34B5"/>
    <w:p w14:paraId="17D27CD5" w14:textId="77777777" w:rsidR="005E34B5" w:rsidRPr="00B62C9D" w:rsidRDefault="00495AFA" w:rsidP="005E34B5">
      <w:r w:rsidRPr="00B62C9D">
        <w:rPr>
          <w:rFonts w:hint="eastAsia"/>
        </w:rPr>
        <w:t xml:space="preserve">　</w:t>
      </w:r>
      <w:r w:rsidR="005E34B5" w:rsidRPr="00B62C9D">
        <w:rPr>
          <w:rFonts w:hint="eastAsia"/>
        </w:rPr>
        <w:t>内子町若年者就職奨励金の交付申請に当たり、</w:t>
      </w:r>
      <w:r w:rsidR="00D74FDA" w:rsidRPr="00B62C9D">
        <w:rPr>
          <w:rFonts w:hint="eastAsia"/>
        </w:rPr>
        <w:t>内子町若年者就職奨励金交付要綱</w:t>
      </w:r>
      <w:r w:rsidR="005E34B5" w:rsidRPr="00B62C9D">
        <w:rPr>
          <w:rFonts w:hint="eastAsia"/>
        </w:rPr>
        <w:t>第３条に定める要件を全て満たし、申請書類の記載事項が事実と相違ないことを誓約します。</w:t>
      </w:r>
    </w:p>
    <w:p w14:paraId="010BB187" w14:textId="4EA7C08A" w:rsidR="005E34B5" w:rsidRPr="00B62C9D" w:rsidRDefault="00495AFA" w:rsidP="005E34B5">
      <w:r w:rsidRPr="00B62C9D">
        <w:rPr>
          <w:rFonts w:hint="eastAsia"/>
        </w:rPr>
        <w:t xml:space="preserve">　</w:t>
      </w:r>
      <w:r w:rsidR="005E34B5" w:rsidRPr="00B62C9D">
        <w:rPr>
          <w:rFonts w:hint="eastAsia"/>
        </w:rPr>
        <w:t>また、町が申請において審査する際に必要な事項や内容及び記載された個人情報について調査</w:t>
      </w:r>
      <w:r w:rsidR="00F34BC3" w:rsidRPr="00B62C9D">
        <w:rPr>
          <w:rFonts w:hint="eastAsia"/>
        </w:rPr>
        <w:t>し、</w:t>
      </w:r>
      <w:r w:rsidR="00D74FDA" w:rsidRPr="00B62C9D">
        <w:rPr>
          <w:rFonts w:hint="eastAsia"/>
        </w:rPr>
        <w:t>又は</w:t>
      </w:r>
      <w:r w:rsidR="005E34B5" w:rsidRPr="00B62C9D">
        <w:rPr>
          <w:rFonts w:hint="eastAsia"/>
        </w:rPr>
        <w:t>照会することに同意します。</w:t>
      </w:r>
    </w:p>
    <w:p w14:paraId="38A64539" w14:textId="77777777" w:rsidR="005E34B5" w:rsidRPr="00B62C9D" w:rsidRDefault="005E34B5" w:rsidP="005E34B5"/>
    <w:p w14:paraId="5DBA6E3D" w14:textId="77777777" w:rsidR="005E34B5" w:rsidRPr="00B62C9D" w:rsidRDefault="005E34B5" w:rsidP="00495AFA">
      <w:pPr>
        <w:jc w:val="center"/>
      </w:pPr>
      <w:r w:rsidRPr="00B62C9D">
        <w:rPr>
          <w:rFonts w:hint="eastAsia"/>
        </w:rPr>
        <w:t>記</w:t>
      </w:r>
    </w:p>
    <w:p w14:paraId="542415A4" w14:textId="77777777" w:rsidR="00495AFA" w:rsidRPr="00B62C9D" w:rsidRDefault="00495AFA" w:rsidP="005E34B5"/>
    <w:p w14:paraId="075F1B9C" w14:textId="3704F82C" w:rsidR="005E34B5" w:rsidRPr="00B62C9D" w:rsidRDefault="005E34B5" w:rsidP="005E34B5">
      <w:r w:rsidRPr="00B62C9D">
        <w:rPr>
          <w:rFonts w:hint="eastAsia"/>
        </w:rPr>
        <w:t>□にレ印を付けてください</w:t>
      </w:r>
      <w:r w:rsidR="00F34BC3" w:rsidRPr="00B62C9D">
        <w:rPr>
          <w:rFonts w:hint="eastAsia"/>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417"/>
      </w:tblGrid>
      <w:tr w:rsidR="00B62C9D" w:rsidRPr="00B62C9D" w14:paraId="68F43F60" w14:textId="77777777" w:rsidTr="00495AFA">
        <w:trPr>
          <w:trHeight w:val="516"/>
        </w:trPr>
        <w:tc>
          <w:tcPr>
            <w:tcW w:w="7654" w:type="dxa"/>
            <w:tcBorders>
              <w:top w:val="single" w:sz="4" w:space="0" w:color="auto"/>
              <w:left w:val="single" w:sz="4" w:space="0" w:color="auto"/>
              <w:bottom w:val="single" w:sz="4" w:space="0" w:color="auto"/>
              <w:right w:val="single" w:sz="4" w:space="0" w:color="auto"/>
            </w:tcBorders>
            <w:vAlign w:val="center"/>
          </w:tcPr>
          <w:p w14:paraId="66B2D9C8" w14:textId="77777777" w:rsidR="005E34B5" w:rsidRPr="00B62C9D" w:rsidRDefault="005E34B5" w:rsidP="00495AFA">
            <w:pPr>
              <w:jc w:val="center"/>
            </w:pPr>
            <w:r w:rsidRPr="00B62C9D">
              <w:rPr>
                <w:rFonts w:hint="eastAsia"/>
              </w:rPr>
              <w:t>確認項目</w:t>
            </w:r>
          </w:p>
        </w:tc>
        <w:tc>
          <w:tcPr>
            <w:tcW w:w="1417" w:type="dxa"/>
            <w:tcBorders>
              <w:top w:val="single" w:sz="4" w:space="0" w:color="auto"/>
              <w:left w:val="single" w:sz="4" w:space="0" w:color="auto"/>
              <w:bottom w:val="single" w:sz="4" w:space="0" w:color="auto"/>
              <w:right w:val="single" w:sz="4" w:space="0" w:color="auto"/>
            </w:tcBorders>
            <w:vAlign w:val="center"/>
          </w:tcPr>
          <w:p w14:paraId="7659AAA4" w14:textId="77777777" w:rsidR="005E34B5" w:rsidRPr="00B62C9D" w:rsidRDefault="005E34B5" w:rsidP="00495AFA">
            <w:pPr>
              <w:jc w:val="center"/>
            </w:pPr>
            <w:r w:rsidRPr="00B62C9D">
              <w:rPr>
                <w:rFonts w:hint="eastAsia"/>
              </w:rPr>
              <w:t>確認欄</w:t>
            </w:r>
          </w:p>
        </w:tc>
      </w:tr>
      <w:tr w:rsidR="00B62C9D" w:rsidRPr="00B62C9D" w14:paraId="7FAD7C07" w14:textId="77777777" w:rsidTr="00495AFA">
        <w:trPr>
          <w:trHeight w:val="678"/>
        </w:trPr>
        <w:tc>
          <w:tcPr>
            <w:tcW w:w="7654" w:type="dxa"/>
            <w:tcBorders>
              <w:top w:val="single" w:sz="4" w:space="0" w:color="auto"/>
              <w:left w:val="single" w:sz="4" w:space="0" w:color="auto"/>
              <w:bottom w:val="single" w:sz="4" w:space="0" w:color="auto"/>
              <w:right w:val="single" w:sz="4" w:space="0" w:color="auto"/>
            </w:tcBorders>
            <w:vAlign w:val="center"/>
          </w:tcPr>
          <w:p w14:paraId="7D3031FE" w14:textId="77777777" w:rsidR="005E34B5" w:rsidRPr="00B62C9D" w:rsidRDefault="005E34B5" w:rsidP="00495AFA">
            <w:pPr>
              <w:ind w:left="221" w:hangingChars="100" w:hanging="221"/>
            </w:pPr>
            <w:r w:rsidRPr="00B62C9D">
              <w:rPr>
                <w:rFonts w:hint="eastAsia"/>
              </w:rPr>
              <w:t>１</w:t>
            </w:r>
            <w:r w:rsidR="00495AFA" w:rsidRPr="00B62C9D">
              <w:rPr>
                <w:rFonts w:hint="eastAsia"/>
              </w:rPr>
              <w:t xml:space="preserve">　</w:t>
            </w:r>
            <w:r w:rsidRPr="00B62C9D">
              <w:rPr>
                <w:rFonts w:hint="eastAsia"/>
              </w:rPr>
              <w:t>奨励金の交付を受けた後も町内に継続して居住する意思があります。</w:t>
            </w:r>
          </w:p>
        </w:tc>
        <w:tc>
          <w:tcPr>
            <w:tcW w:w="1417" w:type="dxa"/>
            <w:tcBorders>
              <w:top w:val="single" w:sz="4" w:space="0" w:color="auto"/>
              <w:left w:val="single" w:sz="4" w:space="0" w:color="auto"/>
              <w:bottom w:val="single" w:sz="4" w:space="0" w:color="auto"/>
              <w:right w:val="single" w:sz="4" w:space="0" w:color="auto"/>
            </w:tcBorders>
            <w:vAlign w:val="center"/>
          </w:tcPr>
          <w:p w14:paraId="3CFAE199" w14:textId="77777777" w:rsidR="005E34B5" w:rsidRPr="00B62C9D" w:rsidRDefault="005E34B5" w:rsidP="00495AFA">
            <w:pPr>
              <w:jc w:val="center"/>
              <w:rPr>
                <w:sz w:val="32"/>
              </w:rPr>
            </w:pPr>
            <w:r w:rsidRPr="00B62C9D">
              <w:rPr>
                <w:rFonts w:hint="eastAsia"/>
                <w:sz w:val="32"/>
              </w:rPr>
              <w:t>□</w:t>
            </w:r>
          </w:p>
        </w:tc>
      </w:tr>
      <w:tr w:rsidR="00B62C9D" w:rsidRPr="00B62C9D" w14:paraId="27ABDABE" w14:textId="77777777" w:rsidTr="00495AFA">
        <w:trPr>
          <w:trHeight w:val="830"/>
        </w:trPr>
        <w:tc>
          <w:tcPr>
            <w:tcW w:w="7654" w:type="dxa"/>
            <w:tcBorders>
              <w:top w:val="single" w:sz="4" w:space="0" w:color="auto"/>
              <w:left w:val="single" w:sz="4" w:space="0" w:color="auto"/>
              <w:bottom w:val="single" w:sz="4" w:space="0" w:color="auto"/>
              <w:right w:val="single" w:sz="4" w:space="0" w:color="auto"/>
            </w:tcBorders>
            <w:vAlign w:val="center"/>
          </w:tcPr>
          <w:p w14:paraId="3D7C0364" w14:textId="77777777" w:rsidR="005E34B5" w:rsidRPr="00B62C9D" w:rsidRDefault="005E34B5" w:rsidP="00495AFA">
            <w:pPr>
              <w:ind w:left="221" w:hangingChars="100" w:hanging="221"/>
            </w:pPr>
            <w:r w:rsidRPr="00B62C9D">
              <w:rPr>
                <w:rFonts w:hint="eastAsia"/>
              </w:rPr>
              <w:t>２</w:t>
            </w:r>
            <w:r w:rsidR="00495AFA" w:rsidRPr="00B62C9D">
              <w:rPr>
                <w:rFonts w:hint="eastAsia"/>
              </w:rPr>
              <w:t xml:space="preserve">　</w:t>
            </w:r>
            <w:r w:rsidRPr="00B62C9D">
              <w:rPr>
                <w:rFonts w:hint="eastAsia"/>
              </w:rPr>
              <w:t>本奨励金の交付要綱第11条の規定に該当し、奨励金の交付決定の取消し及び返還命令を受けた場合は、奨励金を町に返還します。</w:t>
            </w:r>
          </w:p>
        </w:tc>
        <w:tc>
          <w:tcPr>
            <w:tcW w:w="1417" w:type="dxa"/>
            <w:tcBorders>
              <w:top w:val="single" w:sz="4" w:space="0" w:color="auto"/>
              <w:left w:val="single" w:sz="4" w:space="0" w:color="auto"/>
              <w:bottom w:val="single" w:sz="4" w:space="0" w:color="auto"/>
              <w:right w:val="single" w:sz="4" w:space="0" w:color="auto"/>
            </w:tcBorders>
            <w:vAlign w:val="center"/>
          </w:tcPr>
          <w:p w14:paraId="599AEE11" w14:textId="77777777" w:rsidR="005E34B5" w:rsidRPr="00B62C9D" w:rsidRDefault="005E34B5" w:rsidP="00495AFA">
            <w:pPr>
              <w:jc w:val="center"/>
              <w:rPr>
                <w:sz w:val="32"/>
              </w:rPr>
            </w:pPr>
            <w:r w:rsidRPr="00B62C9D">
              <w:rPr>
                <w:rFonts w:hint="eastAsia"/>
                <w:sz w:val="32"/>
              </w:rPr>
              <w:t>□</w:t>
            </w:r>
          </w:p>
        </w:tc>
      </w:tr>
      <w:tr w:rsidR="005E34B5" w:rsidRPr="00B62C9D" w14:paraId="2FA6543C" w14:textId="77777777" w:rsidTr="00495AFA">
        <w:trPr>
          <w:trHeight w:val="830"/>
        </w:trPr>
        <w:tc>
          <w:tcPr>
            <w:tcW w:w="7654" w:type="dxa"/>
            <w:tcBorders>
              <w:top w:val="single" w:sz="4" w:space="0" w:color="auto"/>
              <w:left w:val="single" w:sz="4" w:space="0" w:color="auto"/>
              <w:bottom w:val="single" w:sz="4" w:space="0" w:color="auto"/>
              <w:right w:val="single" w:sz="4" w:space="0" w:color="auto"/>
            </w:tcBorders>
            <w:vAlign w:val="center"/>
          </w:tcPr>
          <w:p w14:paraId="06F37954" w14:textId="77777777" w:rsidR="005E34B5" w:rsidRPr="00B62C9D" w:rsidRDefault="005E34B5" w:rsidP="00495AFA">
            <w:pPr>
              <w:ind w:left="221" w:hangingChars="100" w:hanging="221"/>
            </w:pPr>
            <w:r w:rsidRPr="00B62C9D">
              <w:rPr>
                <w:rFonts w:hint="eastAsia"/>
              </w:rPr>
              <w:t>３</w:t>
            </w:r>
            <w:r w:rsidR="00495AFA" w:rsidRPr="00B62C9D">
              <w:rPr>
                <w:rFonts w:hint="eastAsia"/>
              </w:rPr>
              <w:t xml:space="preserve">　</w:t>
            </w:r>
            <w:r w:rsidRPr="00B62C9D">
              <w:rPr>
                <w:rFonts w:hint="eastAsia"/>
              </w:rPr>
              <w:t>町による本奨励金に関するアンケート調査等へ協力します。</w:t>
            </w:r>
          </w:p>
        </w:tc>
        <w:tc>
          <w:tcPr>
            <w:tcW w:w="1417" w:type="dxa"/>
            <w:tcBorders>
              <w:top w:val="single" w:sz="4" w:space="0" w:color="auto"/>
              <w:left w:val="single" w:sz="4" w:space="0" w:color="auto"/>
              <w:bottom w:val="single" w:sz="4" w:space="0" w:color="auto"/>
              <w:right w:val="single" w:sz="4" w:space="0" w:color="auto"/>
            </w:tcBorders>
            <w:vAlign w:val="center"/>
          </w:tcPr>
          <w:p w14:paraId="458237E0" w14:textId="77777777" w:rsidR="005E34B5" w:rsidRPr="00B62C9D" w:rsidRDefault="005E34B5" w:rsidP="00495AFA">
            <w:pPr>
              <w:jc w:val="center"/>
              <w:rPr>
                <w:sz w:val="32"/>
              </w:rPr>
            </w:pPr>
            <w:r w:rsidRPr="00B62C9D">
              <w:rPr>
                <w:rFonts w:hint="eastAsia"/>
                <w:sz w:val="32"/>
              </w:rPr>
              <w:t>□</w:t>
            </w:r>
          </w:p>
        </w:tc>
      </w:tr>
    </w:tbl>
    <w:p w14:paraId="1AFA3CB1" w14:textId="77777777" w:rsidR="005E34B5" w:rsidRPr="00B62C9D" w:rsidRDefault="005E34B5" w:rsidP="005E34B5"/>
    <w:p w14:paraId="0CF7234D" w14:textId="77777777" w:rsidR="005E34B5" w:rsidRPr="00B62C9D" w:rsidRDefault="005E34B5" w:rsidP="005E34B5"/>
    <w:p w14:paraId="00120204" w14:textId="77777777" w:rsidR="005E34B5" w:rsidRPr="00B62C9D" w:rsidRDefault="005E34B5" w:rsidP="005E34B5"/>
    <w:p w14:paraId="4DE3FA0A" w14:textId="77777777" w:rsidR="005E34B5" w:rsidRPr="00B62C9D" w:rsidRDefault="005E34B5" w:rsidP="00495AFA">
      <w:pPr>
        <w:jc w:val="right"/>
      </w:pPr>
      <w:r w:rsidRPr="00B62C9D">
        <w:rPr>
          <w:rFonts w:hint="eastAsia"/>
        </w:rPr>
        <w:t>年　　　月　　　日</w:t>
      </w:r>
    </w:p>
    <w:p w14:paraId="3DFC4061" w14:textId="77777777" w:rsidR="005E34B5" w:rsidRPr="00B62C9D" w:rsidRDefault="005E34B5" w:rsidP="005E34B5"/>
    <w:p w14:paraId="113E9C30" w14:textId="77777777" w:rsidR="005E34B5" w:rsidRPr="00B62C9D" w:rsidRDefault="005E34B5" w:rsidP="005E34B5"/>
    <w:p w14:paraId="29FA93D6" w14:textId="77777777" w:rsidR="005E34B5" w:rsidRPr="00B62C9D" w:rsidRDefault="005E34B5" w:rsidP="00495AFA">
      <w:pPr>
        <w:ind w:leftChars="1900" w:left="4203"/>
      </w:pPr>
      <w:r w:rsidRPr="00B62C9D">
        <w:rPr>
          <w:rFonts w:hint="eastAsia"/>
        </w:rPr>
        <w:t>申請者　住所</w:t>
      </w:r>
    </w:p>
    <w:p w14:paraId="0D064DA4" w14:textId="77777777" w:rsidR="005E34B5" w:rsidRPr="00B62C9D" w:rsidRDefault="005E34B5" w:rsidP="005E34B5"/>
    <w:p w14:paraId="45DD3856" w14:textId="77777777" w:rsidR="005E34B5" w:rsidRPr="00B62C9D" w:rsidRDefault="005E34B5" w:rsidP="00495AFA">
      <w:pPr>
        <w:ind w:leftChars="2300" w:left="5088"/>
      </w:pPr>
      <w:r w:rsidRPr="00B62C9D">
        <w:rPr>
          <w:rFonts w:hint="eastAsia"/>
        </w:rPr>
        <w:t>氏名</w:t>
      </w:r>
    </w:p>
    <w:p w14:paraId="52C71814" w14:textId="77777777" w:rsidR="005E34B5" w:rsidRPr="00B62C9D" w:rsidRDefault="005E34B5" w:rsidP="005E34B5"/>
    <w:p w14:paraId="3AF39321" w14:textId="77777777" w:rsidR="00495AFA" w:rsidRPr="00B62C9D" w:rsidRDefault="00495AFA">
      <w:pPr>
        <w:widowControl/>
        <w:autoSpaceDE/>
        <w:autoSpaceDN/>
        <w:adjustRightInd/>
        <w:jc w:val="left"/>
      </w:pPr>
      <w:r w:rsidRPr="00B62C9D">
        <w:br w:type="page"/>
      </w:r>
    </w:p>
    <w:p w14:paraId="2D6026FD" w14:textId="77777777" w:rsidR="005E34B5" w:rsidRPr="00B62C9D" w:rsidRDefault="005E34B5" w:rsidP="005E34B5">
      <w:r w:rsidRPr="00B62C9D">
        <w:rPr>
          <w:rFonts w:hint="eastAsia"/>
        </w:rPr>
        <w:lastRenderedPageBreak/>
        <w:t>別紙</w:t>
      </w:r>
      <w:r w:rsidR="00495AFA" w:rsidRPr="00B62C9D">
        <w:rPr>
          <w:rFonts w:hint="eastAsia"/>
        </w:rPr>
        <w:t>２</w:t>
      </w:r>
    </w:p>
    <w:p w14:paraId="5CC4951F" w14:textId="77777777" w:rsidR="005E34B5" w:rsidRPr="00B62C9D" w:rsidRDefault="005E34B5" w:rsidP="005E34B5"/>
    <w:p w14:paraId="7C999E99" w14:textId="77777777" w:rsidR="005E34B5" w:rsidRPr="00B62C9D" w:rsidRDefault="005E34B5" w:rsidP="00495AFA">
      <w:pPr>
        <w:jc w:val="center"/>
      </w:pPr>
      <w:r w:rsidRPr="00B62C9D">
        <w:rPr>
          <w:rFonts w:hint="eastAsia"/>
        </w:rPr>
        <w:t>在　職　証　明　書</w:t>
      </w:r>
    </w:p>
    <w:p w14:paraId="2C6659B5" w14:textId="77777777" w:rsidR="005E34B5" w:rsidRPr="00B62C9D" w:rsidRDefault="005E34B5" w:rsidP="005E34B5"/>
    <w:tbl>
      <w:tblPr>
        <w:tblW w:w="8655" w:type="dxa"/>
        <w:tblLayout w:type="fixed"/>
        <w:tblLook w:val="04A0" w:firstRow="1" w:lastRow="0" w:firstColumn="1" w:lastColumn="0" w:noHBand="0" w:noVBand="1"/>
      </w:tblPr>
      <w:tblGrid>
        <w:gridCol w:w="1995"/>
        <w:gridCol w:w="6660"/>
      </w:tblGrid>
      <w:tr w:rsidR="00B62C9D" w:rsidRPr="00B62C9D" w14:paraId="01667A7B" w14:textId="77777777" w:rsidTr="00495AFA">
        <w:trPr>
          <w:trHeight w:val="567"/>
        </w:trPr>
        <w:tc>
          <w:tcPr>
            <w:tcW w:w="199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14:paraId="6D8C2D9F" w14:textId="77777777" w:rsidR="005E34B5" w:rsidRPr="00B62C9D" w:rsidRDefault="005E34B5" w:rsidP="00495AFA">
            <w:pPr>
              <w:ind w:leftChars="100" w:left="221" w:rightChars="100" w:right="221"/>
              <w:jc w:val="distribute"/>
            </w:pPr>
            <w:r w:rsidRPr="00B62C9D">
              <w:rPr>
                <w:rFonts w:hint="eastAsia"/>
              </w:rPr>
              <w:t>現住所</w:t>
            </w:r>
          </w:p>
        </w:tc>
        <w:tc>
          <w:tcPr>
            <w:tcW w:w="6660" w:type="dxa"/>
            <w:tcBorders>
              <w:top w:val="single" w:sz="4" w:space="0" w:color="auto"/>
              <w:left w:val="nil"/>
              <w:bottom w:val="nil"/>
              <w:right w:val="single" w:sz="4" w:space="0" w:color="auto"/>
            </w:tcBorders>
            <w:shd w:val="clear" w:color="auto" w:fill="auto"/>
            <w:noWrap/>
            <w:vAlign w:val="center"/>
          </w:tcPr>
          <w:p w14:paraId="35BF27CC" w14:textId="77777777" w:rsidR="005E34B5" w:rsidRPr="00B62C9D" w:rsidRDefault="005E34B5" w:rsidP="00495AFA">
            <w:r w:rsidRPr="00B62C9D">
              <w:rPr>
                <w:rFonts w:hint="eastAsia"/>
              </w:rPr>
              <w:t>（〒　　　-　　　　）</w:t>
            </w:r>
          </w:p>
        </w:tc>
      </w:tr>
      <w:tr w:rsidR="00B62C9D" w:rsidRPr="00B62C9D" w14:paraId="6C1E04C2" w14:textId="77777777" w:rsidTr="00495AFA">
        <w:trPr>
          <w:trHeight w:val="567"/>
        </w:trPr>
        <w:tc>
          <w:tcPr>
            <w:tcW w:w="1995" w:type="dxa"/>
            <w:vMerge/>
            <w:tcBorders>
              <w:top w:val="single" w:sz="4" w:space="0" w:color="auto"/>
              <w:left w:val="single" w:sz="4" w:space="0" w:color="auto"/>
              <w:bottom w:val="single" w:sz="4" w:space="0" w:color="000000"/>
              <w:right w:val="single" w:sz="4" w:space="0" w:color="auto"/>
            </w:tcBorders>
            <w:noWrap/>
            <w:vAlign w:val="center"/>
          </w:tcPr>
          <w:p w14:paraId="53756B18" w14:textId="77777777" w:rsidR="005E34B5" w:rsidRPr="00B62C9D" w:rsidRDefault="005E34B5" w:rsidP="00495AFA">
            <w:pPr>
              <w:ind w:leftChars="100" w:left="221" w:rightChars="100" w:right="221"/>
              <w:jc w:val="distribute"/>
            </w:pPr>
          </w:p>
        </w:tc>
        <w:tc>
          <w:tcPr>
            <w:tcW w:w="6660" w:type="dxa"/>
            <w:tcBorders>
              <w:top w:val="nil"/>
              <w:left w:val="nil"/>
              <w:bottom w:val="single" w:sz="4" w:space="0" w:color="auto"/>
              <w:right w:val="single" w:sz="4" w:space="0" w:color="auto"/>
            </w:tcBorders>
            <w:noWrap/>
            <w:vAlign w:val="center"/>
          </w:tcPr>
          <w:p w14:paraId="5A9A4A37" w14:textId="77777777" w:rsidR="005E34B5" w:rsidRPr="00B62C9D" w:rsidRDefault="005E34B5" w:rsidP="00495AFA">
            <w:r w:rsidRPr="00B62C9D">
              <w:rPr>
                <w:rFonts w:hint="eastAsia"/>
              </w:rPr>
              <w:t>喜多郡内子町</w:t>
            </w:r>
          </w:p>
        </w:tc>
      </w:tr>
      <w:tr w:rsidR="00B62C9D" w:rsidRPr="00B62C9D" w14:paraId="7F8AEA4D" w14:textId="77777777" w:rsidTr="00495AFA">
        <w:trPr>
          <w:trHeight w:val="340"/>
        </w:trPr>
        <w:tc>
          <w:tcPr>
            <w:tcW w:w="1995" w:type="dxa"/>
            <w:vMerge w:val="restart"/>
            <w:tcBorders>
              <w:top w:val="nil"/>
              <w:left w:val="single" w:sz="4" w:space="0" w:color="auto"/>
              <w:bottom w:val="single" w:sz="4" w:space="0" w:color="000000"/>
              <w:right w:val="single" w:sz="4" w:space="0" w:color="auto"/>
            </w:tcBorders>
            <w:shd w:val="clear" w:color="auto" w:fill="FFFFFF"/>
            <w:noWrap/>
            <w:vAlign w:val="center"/>
          </w:tcPr>
          <w:p w14:paraId="56A96C14" w14:textId="77777777" w:rsidR="005E34B5" w:rsidRPr="00B62C9D" w:rsidRDefault="005E34B5" w:rsidP="00495AFA">
            <w:pPr>
              <w:ind w:leftChars="100" w:left="221" w:rightChars="100" w:right="221"/>
              <w:jc w:val="distribute"/>
            </w:pPr>
            <w:r w:rsidRPr="00B62C9D">
              <w:rPr>
                <w:rFonts w:hint="eastAsia"/>
              </w:rPr>
              <w:t>氏名</w:t>
            </w:r>
          </w:p>
        </w:tc>
        <w:tc>
          <w:tcPr>
            <w:tcW w:w="6660" w:type="dxa"/>
            <w:tcBorders>
              <w:top w:val="nil"/>
              <w:left w:val="nil"/>
              <w:bottom w:val="nil"/>
              <w:right w:val="single" w:sz="4" w:space="0" w:color="auto"/>
            </w:tcBorders>
            <w:shd w:val="clear" w:color="auto" w:fill="auto"/>
            <w:noWrap/>
            <w:vAlign w:val="center"/>
          </w:tcPr>
          <w:p w14:paraId="3CA420CB" w14:textId="77777777" w:rsidR="005E34B5" w:rsidRPr="00B62C9D" w:rsidRDefault="005E34B5" w:rsidP="00495AFA">
            <w:r w:rsidRPr="00B62C9D">
              <w:rPr>
                <w:rFonts w:hint="eastAsia"/>
              </w:rPr>
              <w:t>（フリガナ）</w:t>
            </w:r>
          </w:p>
        </w:tc>
      </w:tr>
      <w:tr w:rsidR="00B62C9D" w:rsidRPr="00B62C9D" w14:paraId="69AD842C" w14:textId="77777777" w:rsidTr="00495AFA">
        <w:trPr>
          <w:trHeight w:val="567"/>
        </w:trPr>
        <w:tc>
          <w:tcPr>
            <w:tcW w:w="1995" w:type="dxa"/>
            <w:vMerge/>
            <w:tcBorders>
              <w:top w:val="nil"/>
              <w:left w:val="single" w:sz="4" w:space="0" w:color="auto"/>
              <w:bottom w:val="single" w:sz="4" w:space="0" w:color="000000"/>
              <w:right w:val="single" w:sz="4" w:space="0" w:color="auto"/>
            </w:tcBorders>
            <w:noWrap/>
            <w:vAlign w:val="center"/>
          </w:tcPr>
          <w:p w14:paraId="0F4B9505" w14:textId="77777777" w:rsidR="005E34B5" w:rsidRPr="00B62C9D" w:rsidRDefault="005E34B5" w:rsidP="00495AFA">
            <w:pPr>
              <w:ind w:leftChars="100" w:left="221" w:rightChars="100" w:right="221"/>
              <w:jc w:val="distribute"/>
            </w:pPr>
          </w:p>
        </w:tc>
        <w:tc>
          <w:tcPr>
            <w:tcW w:w="6660" w:type="dxa"/>
            <w:tcBorders>
              <w:top w:val="dotted" w:sz="4" w:space="0" w:color="auto"/>
              <w:left w:val="nil"/>
              <w:bottom w:val="nil"/>
              <w:right w:val="single" w:sz="4" w:space="0" w:color="auto"/>
            </w:tcBorders>
            <w:noWrap/>
            <w:vAlign w:val="center"/>
          </w:tcPr>
          <w:p w14:paraId="61A09CD5" w14:textId="77777777" w:rsidR="005E34B5" w:rsidRPr="00B62C9D" w:rsidRDefault="005E34B5" w:rsidP="00495AFA"/>
        </w:tc>
      </w:tr>
      <w:tr w:rsidR="00B62C9D" w:rsidRPr="00B62C9D" w14:paraId="1A9774FF" w14:textId="77777777" w:rsidTr="00495AFA">
        <w:trPr>
          <w:trHeight w:val="340"/>
        </w:trPr>
        <w:tc>
          <w:tcPr>
            <w:tcW w:w="1995" w:type="dxa"/>
            <w:vMerge/>
            <w:tcBorders>
              <w:top w:val="nil"/>
              <w:left w:val="single" w:sz="4" w:space="0" w:color="auto"/>
              <w:bottom w:val="single" w:sz="4" w:space="0" w:color="000000"/>
              <w:right w:val="single" w:sz="4" w:space="0" w:color="auto"/>
            </w:tcBorders>
            <w:noWrap/>
            <w:vAlign w:val="center"/>
          </w:tcPr>
          <w:p w14:paraId="40B4824C" w14:textId="77777777" w:rsidR="005E34B5" w:rsidRPr="00B62C9D" w:rsidRDefault="005E34B5" w:rsidP="00495AFA">
            <w:pPr>
              <w:ind w:leftChars="100" w:left="221" w:rightChars="100" w:right="221"/>
              <w:jc w:val="distribute"/>
            </w:pPr>
          </w:p>
        </w:tc>
        <w:tc>
          <w:tcPr>
            <w:tcW w:w="6660" w:type="dxa"/>
            <w:tcBorders>
              <w:top w:val="nil"/>
              <w:left w:val="nil"/>
              <w:bottom w:val="single" w:sz="4" w:space="0" w:color="auto"/>
              <w:right w:val="single" w:sz="4" w:space="0" w:color="auto"/>
            </w:tcBorders>
            <w:noWrap/>
            <w:vAlign w:val="center"/>
          </w:tcPr>
          <w:p w14:paraId="67F7702E" w14:textId="77777777" w:rsidR="005E34B5" w:rsidRPr="00B62C9D" w:rsidRDefault="005E34B5" w:rsidP="00495AFA">
            <w:pPr>
              <w:jc w:val="right"/>
            </w:pPr>
            <w:r w:rsidRPr="00B62C9D">
              <w:rPr>
                <w:rFonts w:hint="eastAsia"/>
              </w:rPr>
              <w:t>（　　　　年　　　月　　　日生）</w:t>
            </w:r>
          </w:p>
        </w:tc>
      </w:tr>
      <w:tr w:rsidR="00B62C9D" w:rsidRPr="00B62C9D" w14:paraId="7F5A7DCA" w14:textId="77777777" w:rsidTr="00495AFA">
        <w:trPr>
          <w:trHeight w:val="567"/>
        </w:trPr>
        <w:tc>
          <w:tcPr>
            <w:tcW w:w="1995" w:type="dxa"/>
            <w:tcBorders>
              <w:top w:val="nil"/>
              <w:left w:val="single" w:sz="4" w:space="0" w:color="auto"/>
              <w:bottom w:val="single" w:sz="4" w:space="0" w:color="auto"/>
              <w:right w:val="single" w:sz="4" w:space="0" w:color="auto"/>
            </w:tcBorders>
            <w:shd w:val="clear" w:color="auto" w:fill="FFFFFF"/>
            <w:noWrap/>
            <w:vAlign w:val="center"/>
          </w:tcPr>
          <w:p w14:paraId="3F701DC6" w14:textId="77777777" w:rsidR="005E34B5" w:rsidRPr="00B62C9D" w:rsidRDefault="005E34B5" w:rsidP="00495AFA">
            <w:pPr>
              <w:ind w:leftChars="100" w:left="221" w:rightChars="100" w:right="221"/>
              <w:jc w:val="distribute"/>
            </w:pPr>
            <w:r w:rsidRPr="00B62C9D">
              <w:rPr>
                <w:rFonts w:hint="eastAsia"/>
              </w:rPr>
              <w:t>就業年月日</w:t>
            </w:r>
          </w:p>
        </w:tc>
        <w:tc>
          <w:tcPr>
            <w:tcW w:w="6660" w:type="dxa"/>
            <w:tcBorders>
              <w:top w:val="nil"/>
              <w:left w:val="nil"/>
              <w:bottom w:val="single" w:sz="4" w:space="0" w:color="auto"/>
              <w:right w:val="single" w:sz="4" w:space="0" w:color="auto"/>
            </w:tcBorders>
            <w:shd w:val="clear" w:color="auto" w:fill="auto"/>
            <w:noWrap/>
            <w:vAlign w:val="center"/>
          </w:tcPr>
          <w:p w14:paraId="4B33052D" w14:textId="77777777" w:rsidR="005E34B5" w:rsidRPr="00B62C9D" w:rsidRDefault="005E34B5" w:rsidP="00495AFA">
            <w:pPr>
              <w:jc w:val="center"/>
            </w:pPr>
            <w:r w:rsidRPr="00B62C9D">
              <w:rPr>
                <w:rFonts w:hint="eastAsia"/>
              </w:rPr>
              <w:t>年　　　月　　　日</w:t>
            </w:r>
          </w:p>
        </w:tc>
      </w:tr>
      <w:tr w:rsidR="00B62C9D" w:rsidRPr="00B62C9D" w14:paraId="72ABD12B" w14:textId="77777777" w:rsidTr="00495AFA">
        <w:trPr>
          <w:trHeight w:val="567"/>
        </w:trPr>
        <w:tc>
          <w:tcPr>
            <w:tcW w:w="1995" w:type="dxa"/>
            <w:tcBorders>
              <w:top w:val="nil"/>
              <w:left w:val="single" w:sz="4" w:space="0" w:color="auto"/>
              <w:bottom w:val="single" w:sz="4" w:space="0" w:color="auto"/>
              <w:right w:val="single" w:sz="4" w:space="0" w:color="auto"/>
            </w:tcBorders>
            <w:shd w:val="clear" w:color="auto" w:fill="FFFFFF"/>
            <w:noWrap/>
            <w:vAlign w:val="center"/>
          </w:tcPr>
          <w:p w14:paraId="4D98A48B" w14:textId="77777777" w:rsidR="005E34B5" w:rsidRPr="00B62C9D" w:rsidRDefault="005E34B5" w:rsidP="00495AFA">
            <w:pPr>
              <w:ind w:leftChars="100" w:left="221" w:rightChars="100" w:right="221"/>
              <w:jc w:val="distribute"/>
            </w:pPr>
            <w:r w:rsidRPr="00B62C9D">
              <w:rPr>
                <w:rFonts w:hint="eastAsia"/>
              </w:rPr>
              <w:t>勤務時間</w:t>
            </w:r>
          </w:p>
        </w:tc>
        <w:tc>
          <w:tcPr>
            <w:tcW w:w="6660" w:type="dxa"/>
            <w:tcBorders>
              <w:top w:val="nil"/>
              <w:left w:val="nil"/>
              <w:bottom w:val="single" w:sz="4" w:space="0" w:color="auto"/>
              <w:right w:val="single" w:sz="4" w:space="0" w:color="auto"/>
            </w:tcBorders>
            <w:shd w:val="clear" w:color="auto" w:fill="auto"/>
            <w:noWrap/>
            <w:vAlign w:val="center"/>
          </w:tcPr>
          <w:p w14:paraId="73ED5391" w14:textId="77777777" w:rsidR="005E34B5" w:rsidRPr="00B62C9D" w:rsidRDefault="005E34B5" w:rsidP="00495AFA">
            <w:pPr>
              <w:jc w:val="center"/>
            </w:pPr>
            <w:r w:rsidRPr="00B62C9D">
              <w:rPr>
                <w:rFonts w:hint="eastAsia"/>
              </w:rPr>
              <w:t xml:space="preserve">時　　　分　～　　</w:t>
            </w:r>
            <w:r w:rsidR="00495AFA" w:rsidRPr="00B62C9D">
              <w:rPr>
                <w:rFonts w:hint="eastAsia"/>
              </w:rPr>
              <w:t xml:space="preserve">　</w:t>
            </w:r>
            <w:r w:rsidRPr="00B62C9D">
              <w:rPr>
                <w:rFonts w:hint="eastAsia"/>
              </w:rPr>
              <w:t xml:space="preserve">　時　　　分（週　　時間）</w:t>
            </w:r>
          </w:p>
        </w:tc>
      </w:tr>
      <w:tr w:rsidR="00B62C9D" w:rsidRPr="00B62C9D" w14:paraId="34FC6FA6" w14:textId="77777777" w:rsidTr="00495AFA">
        <w:trPr>
          <w:trHeight w:val="567"/>
        </w:trPr>
        <w:tc>
          <w:tcPr>
            <w:tcW w:w="1995" w:type="dxa"/>
            <w:tcBorders>
              <w:top w:val="nil"/>
              <w:left w:val="single" w:sz="4" w:space="0" w:color="auto"/>
              <w:bottom w:val="single" w:sz="4" w:space="0" w:color="auto"/>
              <w:right w:val="single" w:sz="4" w:space="0" w:color="auto"/>
            </w:tcBorders>
            <w:shd w:val="clear" w:color="auto" w:fill="FFFFFF"/>
            <w:noWrap/>
            <w:vAlign w:val="center"/>
          </w:tcPr>
          <w:p w14:paraId="44844340" w14:textId="77777777" w:rsidR="005E34B5" w:rsidRPr="00B62C9D" w:rsidRDefault="005E34B5" w:rsidP="00495AFA">
            <w:pPr>
              <w:ind w:leftChars="100" w:left="221" w:rightChars="100" w:right="221"/>
              <w:jc w:val="distribute"/>
            </w:pPr>
            <w:r w:rsidRPr="00B62C9D">
              <w:rPr>
                <w:rFonts w:hint="eastAsia"/>
              </w:rPr>
              <w:t>所属役職</w:t>
            </w:r>
          </w:p>
        </w:tc>
        <w:tc>
          <w:tcPr>
            <w:tcW w:w="6660" w:type="dxa"/>
            <w:tcBorders>
              <w:top w:val="nil"/>
              <w:left w:val="nil"/>
              <w:bottom w:val="single" w:sz="4" w:space="0" w:color="auto"/>
              <w:right w:val="single" w:sz="4" w:space="0" w:color="auto"/>
            </w:tcBorders>
            <w:shd w:val="clear" w:color="auto" w:fill="auto"/>
            <w:noWrap/>
            <w:vAlign w:val="center"/>
          </w:tcPr>
          <w:p w14:paraId="2114C5FE" w14:textId="77777777" w:rsidR="005E34B5" w:rsidRPr="00B62C9D" w:rsidRDefault="005E34B5" w:rsidP="00495AFA"/>
        </w:tc>
      </w:tr>
      <w:tr w:rsidR="00B62C9D" w:rsidRPr="00B62C9D" w14:paraId="7B955C24" w14:textId="77777777" w:rsidTr="00495AFA">
        <w:trPr>
          <w:trHeight w:val="567"/>
        </w:trPr>
        <w:tc>
          <w:tcPr>
            <w:tcW w:w="1995" w:type="dxa"/>
            <w:tcBorders>
              <w:top w:val="nil"/>
              <w:left w:val="single" w:sz="4" w:space="0" w:color="auto"/>
              <w:bottom w:val="single" w:sz="4" w:space="0" w:color="auto"/>
              <w:right w:val="single" w:sz="4" w:space="0" w:color="auto"/>
            </w:tcBorders>
            <w:shd w:val="clear" w:color="auto" w:fill="FFFFFF"/>
            <w:noWrap/>
            <w:vAlign w:val="center"/>
          </w:tcPr>
          <w:p w14:paraId="53540CFE" w14:textId="77777777" w:rsidR="005E34B5" w:rsidRPr="00B62C9D" w:rsidRDefault="005E34B5" w:rsidP="00495AFA">
            <w:pPr>
              <w:ind w:leftChars="100" w:left="221" w:rightChars="100" w:right="221"/>
              <w:jc w:val="distribute"/>
            </w:pPr>
            <w:r w:rsidRPr="00B62C9D">
              <w:rPr>
                <w:rFonts w:hint="eastAsia"/>
              </w:rPr>
              <w:t>職種</w:t>
            </w:r>
          </w:p>
        </w:tc>
        <w:tc>
          <w:tcPr>
            <w:tcW w:w="6660" w:type="dxa"/>
            <w:tcBorders>
              <w:top w:val="nil"/>
              <w:left w:val="nil"/>
              <w:bottom w:val="single" w:sz="4" w:space="0" w:color="auto"/>
              <w:right w:val="single" w:sz="4" w:space="0" w:color="auto"/>
            </w:tcBorders>
            <w:shd w:val="clear" w:color="auto" w:fill="auto"/>
            <w:noWrap/>
            <w:vAlign w:val="center"/>
          </w:tcPr>
          <w:p w14:paraId="5A83565F" w14:textId="77777777" w:rsidR="005E34B5" w:rsidRPr="00B62C9D" w:rsidRDefault="005E34B5" w:rsidP="00495AFA"/>
        </w:tc>
      </w:tr>
      <w:tr w:rsidR="00B62C9D" w:rsidRPr="00B62C9D" w14:paraId="5052B455" w14:textId="77777777" w:rsidTr="00495AFA">
        <w:trPr>
          <w:trHeight w:val="1417"/>
        </w:trPr>
        <w:tc>
          <w:tcPr>
            <w:tcW w:w="19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FCC4EB" w14:textId="77777777" w:rsidR="00495AFA" w:rsidRPr="00B62C9D" w:rsidRDefault="005E34B5" w:rsidP="00495AFA">
            <w:pPr>
              <w:ind w:leftChars="100" w:left="221" w:rightChars="100" w:right="221"/>
              <w:jc w:val="distribute"/>
            </w:pPr>
            <w:r w:rsidRPr="00B62C9D">
              <w:rPr>
                <w:rFonts w:hint="eastAsia"/>
              </w:rPr>
              <w:t>備考</w:t>
            </w:r>
          </w:p>
          <w:p w14:paraId="1B1B3E52" w14:textId="77777777" w:rsidR="005E34B5" w:rsidRPr="00B62C9D" w:rsidRDefault="005E34B5" w:rsidP="00495AFA">
            <w:pPr>
              <w:ind w:leftChars="100" w:left="221" w:rightChars="100" w:right="221"/>
              <w:jc w:val="distribute"/>
            </w:pPr>
            <w:r w:rsidRPr="00B62C9D">
              <w:rPr>
                <w:rFonts w:hint="eastAsia"/>
              </w:rPr>
              <w:t>その他</w:t>
            </w:r>
          </w:p>
        </w:tc>
        <w:tc>
          <w:tcPr>
            <w:tcW w:w="6660" w:type="dxa"/>
            <w:tcBorders>
              <w:top w:val="single" w:sz="4" w:space="0" w:color="auto"/>
              <w:left w:val="nil"/>
              <w:bottom w:val="single" w:sz="4" w:space="0" w:color="auto"/>
              <w:right w:val="single" w:sz="4" w:space="0" w:color="auto"/>
            </w:tcBorders>
            <w:shd w:val="clear" w:color="auto" w:fill="auto"/>
            <w:noWrap/>
            <w:vAlign w:val="center"/>
          </w:tcPr>
          <w:p w14:paraId="7F32862F" w14:textId="77777777" w:rsidR="005E34B5" w:rsidRPr="00B62C9D" w:rsidRDefault="005E34B5" w:rsidP="00495AFA"/>
        </w:tc>
      </w:tr>
      <w:tr w:rsidR="00B62C9D" w:rsidRPr="00B62C9D" w14:paraId="2A6603B5" w14:textId="77777777" w:rsidTr="00495AFA">
        <w:trPr>
          <w:trHeight w:val="1587"/>
        </w:trPr>
        <w:tc>
          <w:tcPr>
            <w:tcW w:w="865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FDCF314" w14:textId="3B09A96D" w:rsidR="005E34B5" w:rsidRPr="00B62C9D" w:rsidRDefault="005E34B5" w:rsidP="00495AFA">
            <w:pPr>
              <w:ind w:left="221" w:hangingChars="100" w:hanging="221"/>
            </w:pPr>
            <w:r w:rsidRPr="00B62C9D">
              <w:rPr>
                <w:rFonts w:hint="eastAsia"/>
              </w:rPr>
              <w:t>※</w:t>
            </w:r>
            <w:r w:rsidR="00495AFA" w:rsidRPr="00B62C9D">
              <w:rPr>
                <w:rFonts w:hint="eastAsia"/>
              </w:rPr>
              <w:t xml:space="preserve">　</w:t>
            </w:r>
            <w:r w:rsidRPr="00B62C9D">
              <w:rPr>
                <w:rFonts w:hint="eastAsia"/>
              </w:rPr>
              <w:t>本町への転入が転勤、出向、出張、研修等による勤務地の変更に伴う場合は交付対象外。ただし、就業先の本社が町内にあり、本社への転勤により転入した者はこの限りでない。また、就業先において転勤がある場合であっても勤務地が町内に限定さ</w:t>
            </w:r>
            <w:r w:rsidR="00F34BC3" w:rsidRPr="00B62C9D">
              <w:rPr>
                <w:rFonts w:hint="eastAsia"/>
              </w:rPr>
              <w:t>れ、町内に定住することが見込まれる者（エリア採用）はこの限りで</w:t>
            </w:r>
            <w:r w:rsidRPr="00B62C9D">
              <w:rPr>
                <w:rFonts w:hint="eastAsia"/>
              </w:rPr>
              <w:t>ない。</w:t>
            </w:r>
          </w:p>
        </w:tc>
      </w:tr>
    </w:tbl>
    <w:p w14:paraId="26A90E7F" w14:textId="77777777" w:rsidR="005E34B5" w:rsidRPr="00B62C9D" w:rsidRDefault="005E34B5" w:rsidP="005E34B5"/>
    <w:p w14:paraId="3E9DEC83" w14:textId="52E974CF" w:rsidR="005E34B5" w:rsidRPr="00B62C9D" w:rsidRDefault="00495AFA" w:rsidP="005E34B5">
      <w:r w:rsidRPr="00B62C9D">
        <w:rPr>
          <w:rFonts w:hint="eastAsia"/>
        </w:rPr>
        <w:t xml:space="preserve">　</w:t>
      </w:r>
      <w:r w:rsidR="00B448AD" w:rsidRPr="00B62C9D">
        <w:rPr>
          <w:rFonts w:hint="eastAsia"/>
        </w:rPr>
        <w:t>上記の者は、正規</w:t>
      </w:r>
      <w:r w:rsidR="005E34B5" w:rsidRPr="00B62C9D">
        <w:rPr>
          <w:rFonts w:hint="eastAsia"/>
        </w:rPr>
        <w:t>雇用者として在職していることを証明します。</w:t>
      </w:r>
    </w:p>
    <w:p w14:paraId="4B873747" w14:textId="77777777" w:rsidR="005E34B5" w:rsidRPr="00B62C9D" w:rsidRDefault="00495AFA" w:rsidP="005E34B5">
      <w:r w:rsidRPr="00B62C9D">
        <w:rPr>
          <w:rFonts w:hint="eastAsia"/>
        </w:rPr>
        <w:t xml:space="preserve">　</w:t>
      </w:r>
      <w:r w:rsidR="005E34B5" w:rsidRPr="00B62C9D">
        <w:rPr>
          <w:rFonts w:hint="eastAsia"/>
        </w:rPr>
        <w:t>また、上記の者は、パートタイム労働者、契約社員、派遣労働者又はこれに属する労働者ではありません。</w:t>
      </w:r>
    </w:p>
    <w:p w14:paraId="1D6088E5" w14:textId="77777777" w:rsidR="005E34B5" w:rsidRPr="00B62C9D" w:rsidRDefault="005E34B5" w:rsidP="005E34B5"/>
    <w:p w14:paraId="1B707476" w14:textId="77777777" w:rsidR="005E34B5" w:rsidRPr="00B62C9D" w:rsidRDefault="005E34B5" w:rsidP="00495AFA">
      <w:pPr>
        <w:jc w:val="right"/>
      </w:pPr>
      <w:r w:rsidRPr="00B62C9D">
        <w:rPr>
          <w:rFonts w:hint="eastAsia"/>
        </w:rPr>
        <w:t>年　　　月　　　日</w:t>
      </w:r>
    </w:p>
    <w:p w14:paraId="4430A058" w14:textId="77777777" w:rsidR="005E34B5" w:rsidRPr="00B62C9D" w:rsidRDefault="005E34B5" w:rsidP="005E34B5"/>
    <w:p w14:paraId="188422C4" w14:textId="77777777" w:rsidR="005E34B5" w:rsidRPr="00B62C9D" w:rsidRDefault="005E34B5" w:rsidP="00495AFA">
      <w:pPr>
        <w:spacing w:line="360" w:lineRule="auto"/>
        <w:ind w:leftChars="1500" w:left="3318"/>
      </w:pPr>
      <w:r w:rsidRPr="00B62C9D">
        <w:rPr>
          <w:rFonts w:hint="eastAsia"/>
        </w:rPr>
        <w:t>所在地</w:t>
      </w:r>
    </w:p>
    <w:p w14:paraId="20368808" w14:textId="77777777" w:rsidR="005E34B5" w:rsidRPr="00B62C9D" w:rsidRDefault="005E34B5" w:rsidP="00495AFA">
      <w:pPr>
        <w:spacing w:line="360" w:lineRule="auto"/>
        <w:ind w:leftChars="1000" w:left="2212"/>
      </w:pPr>
      <w:r w:rsidRPr="00B62C9D">
        <w:rPr>
          <w:rFonts w:hint="eastAsia"/>
        </w:rPr>
        <w:t>事業主　　名　称</w:t>
      </w:r>
    </w:p>
    <w:p w14:paraId="670D51AD" w14:textId="77777777" w:rsidR="005E34B5" w:rsidRPr="00B62C9D" w:rsidRDefault="005E34B5" w:rsidP="00495AFA">
      <w:pPr>
        <w:spacing w:line="360" w:lineRule="auto"/>
        <w:ind w:leftChars="1500" w:left="3318"/>
      </w:pPr>
      <w:r w:rsidRPr="00B62C9D">
        <w:rPr>
          <w:rFonts w:hint="eastAsia"/>
        </w:rPr>
        <w:t>代表者</w:t>
      </w:r>
    </w:p>
    <w:p w14:paraId="05035196" w14:textId="77777777" w:rsidR="00B92FDA" w:rsidRPr="00B62C9D" w:rsidRDefault="00B92FDA" w:rsidP="005E34B5"/>
    <w:p w14:paraId="6B5DA502" w14:textId="77777777" w:rsidR="00495AFA" w:rsidRPr="00B62C9D" w:rsidRDefault="00495AFA">
      <w:pPr>
        <w:widowControl/>
        <w:autoSpaceDE/>
        <w:autoSpaceDN/>
        <w:adjustRightInd/>
        <w:jc w:val="left"/>
      </w:pPr>
      <w:r w:rsidRPr="00B62C9D">
        <w:br w:type="page"/>
      </w:r>
    </w:p>
    <w:p w14:paraId="0AC18334" w14:textId="77777777" w:rsidR="00495AFA" w:rsidRPr="00B62C9D" w:rsidRDefault="00495AFA" w:rsidP="00495AFA">
      <w:r w:rsidRPr="00B62C9D">
        <w:rPr>
          <w:rFonts w:hint="eastAsia"/>
        </w:rPr>
        <w:lastRenderedPageBreak/>
        <w:t>様式第３号</w:t>
      </w:r>
      <w:r w:rsidR="002D58E1" w:rsidRPr="00B62C9D">
        <w:t>（</w:t>
      </w:r>
      <w:r w:rsidRPr="00B62C9D">
        <w:rPr>
          <w:rFonts w:hint="eastAsia"/>
        </w:rPr>
        <w:t>第７条関係</w:t>
      </w:r>
      <w:r w:rsidR="002D58E1" w:rsidRPr="00B62C9D">
        <w:t>）</w:t>
      </w:r>
    </w:p>
    <w:p w14:paraId="3CD31212" w14:textId="77777777" w:rsidR="00495AFA" w:rsidRPr="00B62C9D" w:rsidRDefault="00495AFA" w:rsidP="00495AFA">
      <w:pPr>
        <w:jc w:val="right"/>
      </w:pPr>
      <w:r w:rsidRPr="00B62C9D">
        <w:rPr>
          <w:rFonts w:hint="eastAsia"/>
        </w:rPr>
        <w:t>第　　　　　号</w:t>
      </w:r>
    </w:p>
    <w:p w14:paraId="08690E84" w14:textId="77777777" w:rsidR="00495AFA" w:rsidRPr="00B62C9D" w:rsidRDefault="00495AFA" w:rsidP="00495AFA">
      <w:pPr>
        <w:jc w:val="right"/>
      </w:pPr>
      <w:r w:rsidRPr="00B62C9D">
        <w:rPr>
          <w:rFonts w:hint="eastAsia"/>
        </w:rPr>
        <w:t>年　　月　　日</w:t>
      </w:r>
    </w:p>
    <w:p w14:paraId="415E867D" w14:textId="77777777" w:rsidR="00495AFA" w:rsidRPr="00B62C9D" w:rsidRDefault="00495AFA" w:rsidP="00495AFA"/>
    <w:p w14:paraId="625A4D83" w14:textId="77777777" w:rsidR="00495AFA" w:rsidRPr="00B62C9D" w:rsidRDefault="00495AFA" w:rsidP="00495AFA">
      <w:r w:rsidRPr="00B62C9D">
        <w:rPr>
          <w:rFonts w:hint="eastAsia"/>
        </w:rPr>
        <w:t xml:space="preserve">　　　　　　　　　　様</w:t>
      </w:r>
    </w:p>
    <w:p w14:paraId="3D5C8E34" w14:textId="77777777" w:rsidR="00495AFA" w:rsidRPr="00B62C9D" w:rsidRDefault="00495AFA" w:rsidP="00495AFA"/>
    <w:p w14:paraId="22C84526" w14:textId="77777777" w:rsidR="00495AFA" w:rsidRPr="00B62C9D" w:rsidRDefault="00495AFA" w:rsidP="00495AFA">
      <w:pPr>
        <w:wordWrap w:val="0"/>
        <w:jc w:val="right"/>
      </w:pPr>
      <w:r w:rsidRPr="00B62C9D">
        <w:rPr>
          <w:rFonts w:hint="eastAsia"/>
        </w:rPr>
        <w:t xml:space="preserve">内子町長　　　　　　　　</w:t>
      </w:r>
    </w:p>
    <w:p w14:paraId="781177A0" w14:textId="77777777" w:rsidR="00495AFA" w:rsidRPr="00B62C9D" w:rsidRDefault="00495AFA" w:rsidP="00495AFA"/>
    <w:p w14:paraId="51273780" w14:textId="77777777" w:rsidR="00495AFA" w:rsidRPr="00B62C9D" w:rsidRDefault="00495AFA" w:rsidP="00495AFA"/>
    <w:p w14:paraId="6889056F" w14:textId="77777777" w:rsidR="00495AFA" w:rsidRPr="00B62C9D" w:rsidRDefault="00495AFA" w:rsidP="00495AFA">
      <w:pPr>
        <w:jc w:val="center"/>
      </w:pPr>
      <w:r w:rsidRPr="00B62C9D">
        <w:rPr>
          <w:rFonts w:hint="eastAsia"/>
        </w:rPr>
        <w:t>内子町若年者就職奨励金交付</w:t>
      </w:r>
      <w:r w:rsidR="002D58E1" w:rsidRPr="00B62C9D">
        <w:t>（</w:t>
      </w:r>
      <w:r w:rsidRPr="00B62C9D">
        <w:rPr>
          <w:rFonts w:hint="eastAsia"/>
        </w:rPr>
        <w:t>不交付</w:t>
      </w:r>
      <w:r w:rsidR="002D58E1" w:rsidRPr="00B62C9D">
        <w:t>）</w:t>
      </w:r>
      <w:r w:rsidRPr="00B62C9D">
        <w:rPr>
          <w:rFonts w:hint="eastAsia"/>
        </w:rPr>
        <w:t>決定通知書</w:t>
      </w:r>
    </w:p>
    <w:p w14:paraId="6BA26EA7" w14:textId="77777777" w:rsidR="00495AFA" w:rsidRPr="00B62C9D" w:rsidRDefault="00495AFA" w:rsidP="00495AFA"/>
    <w:p w14:paraId="517BFC1F" w14:textId="7DBB2F81" w:rsidR="00495AFA" w:rsidRPr="00B62C9D" w:rsidRDefault="00495AFA" w:rsidP="00495AFA">
      <w:r w:rsidRPr="00B62C9D">
        <w:rPr>
          <w:rFonts w:hint="eastAsia"/>
        </w:rPr>
        <w:t xml:space="preserve">　　　　　年　　月　　日付けで申請のあった</w:t>
      </w:r>
      <w:r w:rsidR="009D0C31" w:rsidRPr="00B62C9D">
        <w:rPr>
          <w:rFonts w:hint="eastAsia"/>
        </w:rPr>
        <w:t>内子町若年者就職奨励金</w:t>
      </w:r>
      <w:r w:rsidRPr="00B62C9D">
        <w:rPr>
          <w:rFonts w:hint="eastAsia"/>
        </w:rPr>
        <w:t>について、</w:t>
      </w:r>
      <w:r w:rsidR="009D0C31" w:rsidRPr="00B62C9D">
        <w:rPr>
          <w:rFonts w:hint="eastAsia"/>
        </w:rPr>
        <w:t>下記のとおり決定したので</w:t>
      </w:r>
      <w:r w:rsidRPr="00B62C9D">
        <w:rPr>
          <w:rFonts w:hint="eastAsia"/>
        </w:rPr>
        <w:t>内子町若年者就職奨励金交付要綱第７条の規定により通知します。</w:t>
      </w:r>
    </w:p>
    <w:p w14:paraId="1C840A0E" w14:textId="77777777" w:rsidR="00495AFA" w:rsidRPr="00B62C9D" w:rsidRDefault="00495AFA" w:rsidP="00495AFA"/>
    <w:p w14:paraId="108277EE" w14:textId="77777777" w:rsidR="00495AFA" w:rsidRPr="00B62C9D" w:rsidRDefault="00495AFA" w:rsidP="00495AFA"/>
    <w:p w14:paraId="783FABD1" w14:textId="77777777" w:rsidR="00495AFA" w:rsidRPr="00B62C9D" w:rsidRDefault="00495AFA" w:rsidP="00495AFA">
      <w:pPr>
        <w:jc w:val="center"/>
      </w:pPr>
      <w:r w:rsidRPr="00B62C9D">
        <w:rPr>
          <w:rFonts w:hint="eastAsia"/>
        </w:rPr>
        <w:t>記</w:t>
      </w:r>
    </w:p>
    <w:p w14:paraId="3DAF6045" w14:textId="77777777" w:rsidR="00495AFA" w:rsidRPr="00B62C9D" w:rsidRDefault="00495AFA" w:rsidP="00495AFA"/>
    <w:p w14:paraId="0C0D0DE9" w14:textId="77777777" w:rsidR="00495AFA" w:rsidRPr="00B62C9D" w:rsidRDefault="00495AFA" w:rsidP="00495AFA"/>
    <w:p w14:paraId="4B145EA5" w14:textId="5F18D457" w:rsidR="009D0C31" w:rsidRPr="00B62C9D" w:rsidRDefault="00495AFA" w:rsidP="00495AFA">
      <w:r w:rsidRPr="00B62C9D">
        <w:rPr>
          <w:rFonts w:hint="eastAsia"/>
        </w:rPr>
        <w:t xml:space="preserve">１　</w:t>
      </w:r>
      <w:r w:rsidR="009D0C31" w:rsidRPr="00B62C9D">
        <w:rPr>
          <w:rFonts w:hint="eastAsia"/>
        </w:rPr>
        <w:t>次のとおり内子町若年者就職奨励金を交付します。</w:t>
      </w:r>
    </w:p>
    <w:p w14:paraId="2B740EE8" w14:textId="77777777" w:rsidR="009D0C31" w:rsidRPr="00B62C9D" w:rsidRDefault="009D0C31" w:rsidP="00495AFA"/>
    <w:p w14:paraId="6BDB6B20" w14:textId="5BE07464" w:rsidR="00495AFA" w:rsidRPr="00B62C9D" w:rsidRDefault="009D0C31" w:rsidP="00495AFA">
      <w:r w:rsidRPr="00B62C9D">
        <w:rPr>
          <w:rFonts w:hint="eastAsia"/>
        </w:rPr>
        <w:t xml:space="preserve">　（１）</w:t>
      </w:r>
      <w:r w:rsidR="00495AFA" w:rsidRPr="00B62C9D">
        <w:rPr>
          <w:rFonts w:hint="eastAsia"/>
        </w:rPr>
        <w:t>交付決定額　　　　　　　　　　　円</w:t>
      </w:r>
    </w:p>
    <w:p w14:paraId="5BA98F67" w14:textId="77777777" w:rsidR="00495AFA" w:rsidRPr="00B62C9D" w:rsidRDefault="00495AFA" w:rsidP="00495AFA"/>
    <w:p w14:paraId="12EF4819" w14:textId="732F7564" w:rsidR="00495AFA" w:rsidRPr="00B62C9D" w:rsidRDefault="009D0C31" w:rsidP="009D0C31">
      <w:r w:rsidRPr="00B62C9D">
        <w:rPr>
          <w:rFonts w:hint="eastAsia"/>
        </w:rPr>
        <w:t xml:space="preserve">　（２）</w:t>
      </w:r>
      <w:r w:rsidR="00495AFA" w:rsidRPr="00B62C9D">
        <w:rPr>
          <w:rFonts w:hint="eastAsia"/>
        </w:rPr>
        <w:t>交付条件等</w:t>
      </w:r>
    </w:p>
    <w:p w14:paraId="00ADAD38" w14:textId="5BC2DA42" w:rsidR="00495AFA" w:rsidRPr="00B62C9D" w:rsidRDefault="009D0C31" w:rsidP="009D0C31">
      <w:pPr>
        <w:ind w:leftChars="200" w:left="663" w:hangingChars="100" w:hanging="221"/>
      </w:pPr>
      <w:r w:rsidRPr="00B62C9D">
        <w:rPr>
          <w:rFonts w:hint="eastAsia"/>
        </w:rPr>
        <w:t>ア</w:t>
      </w:r>
      <w:r w:rsidR="00495AFA" w:rsidRPr="00B62C9D">
        <w:rPr>
          <w:rFonts w:hint="eastAsia"/>
        </w:rPr>
        <w:t xml:space="preserve">　偽りその他不正</w:t>
      </w:r>
      <w:r w:rsidR="00D74FDA" w:rsidRPr="00B62C9D">
        <w:rPr>
          <w:rFonts w:hint="eastAsia"/>
        </w:rPr>
        <w:t>の</w:t>
      </w:r>
      <w:r w:rsidR="00495AFA" w:rsidRPr="00B62C9D">
        <w:rPr>
          <w:rFonts w:hint="eastAsia"/>
        </w:rPr>
        <w:t>手段により奨励金の交付決定を受けたことが判明した場合</w:t>
      </w:r>
      <w:r w:rsidR="00BA07B4" w:rsidRPr="00B62C9D">
        <w:rPr>
          <w:rFonts w:hint="eastAsia"/>
        </w:rPr>
        <w:t>には、奨励金の交付決定を取り消し、交付された奨励金の返還を命じます</w:t>
      </w:r>
      <w:r w:rsidR="00495AFA" w:rsidRPr="00B62C9D">
        <w:rPr>
          <w:rFonts w:hint="eastAsia"/>
        </w:rPr>
        <w:t>。</w:t>
      </w:r>
    </w:p>
    <w:p w14:paraId="21DAF16C" w14:textId="6FBA499F" w:rsidR="00495AFA" w:rsidRPr="00B62C9D" w:rsidRDefault="009D0C31" w:rsidP="009D0C31">
      <w:pPr>
        <w:ind w:leftChars="200" w:left="663" w:hangingChars="100" w:hanging="221"/>
      </w:pPr>
      <w:r w:rsidRPr="00B62C9D">
        <w:rPr>
          <w:rFonts w:hint="eastAsia"/>
        </w:rPr>
        <w:t>イ</w:t>
      </w:r>
      <w:r w:rsidR="00495AFA" w:rsidRPr="00B62C9D">
        <w:rPr>
          <w:rFonts w:hint="eastAsia"/>
        </w:rPr>
        <w:t xml:space="preserve">　奨励金交付申請に係る書類について、奨励金の交付を受けた会計年度の翌年度から起算して５年間保存すること。</w:t>
      </w:r>
    </w:p>
    <w:p w14:paraId="676C78ED" w14:textId="54B4F725" w:rsidR="00495AFA" w:rsidRPr="00B62C9D" w:rsidRDefault="00495AFA" w:rsidP="00495AFA"/>
    <w:p w14:paraId="3D7A2407" w14:textId="11C4F55D" w:rsidR="009D0C31" w:rsidRPr="00B62C9D" w:rsidRDefault="009D0C31" w:rsidP="00495AFA"/>
    <w:p w14:paraId="4C05BBF0" w14:textId="74B070DB" w:rsidR="009D0C31" w:rsidRPr="00B62C9D" w:rsidRDefault="009D0C31" w:rsidP="00495AFA">
      <w:r w:rsidRPr="00B62C9D">
        <w:rPr>
          <w:rFonts w:hint="eastAsia"/>
        </w:rPr>
        <w:t>２　次の理由により、内子町若年者就職奨励金を交付しません。</w:t>
      </w:r>
    </w:p>
    <w:p w14:paraId="2FE67686" w14:textId="097617B1" w:rsidR="009D0C31" w:rsidRPr="00B62C9D" w:rsidRDefault="009D0C31" w:rsidP="00495AFA">
      <w:r w:rsidRPr="00B62C9D">
        <w:rPr>
          <w:rFonts w:hint="eastAsia"/>
        </w:rPr>
        <w:t xml:space="preserve">　（理由）</w:t>
      </w:r>
    </w:p>
    <w:p w14:paraId="47680662" w14:textId="1277A32A" w:rsidR="00495AFA" w:rsidRPr="00B62C9D" w:rsidRDefault="00495AFA" w:rsidP="00495AFA"/>
    <w:p w14:paraId="12BB4F23" w14:textId="36D7B321" w:rsidR="009D0C31" w:rsidRPr="00B62C9D" w:rsidRDefault="009D0C31" w:rsidP="00495AFA"/>
    <w:p w14:paraId="0BFFC26C" w14:textId="6DD25D02" w:rsidR="009D0C31" w:rsidRPr="00B62C9D" w:rsidRDefault="009D0C31" w:rsidP="00495AFA"/>
    <w:p w14:paraId="3A470346" w14:textId="77777777" w:rsidR="009D0C31" w:rsidRPr="00B62C9D" w:rsidRDefault="009D0C31" w:rsidP="00495AFA"/>
    <w:p w14:paraId="7CC9BD82" w14:textId="77777777" w:rsidR="00495AFA" w:rsidRPr="00B62C9D" w:rsidRDefault="00495AFA">
      <w:pPr>
        <w:widowControl/>
        <w:autoSpaceDE/>
        <w:autoSpaceDN/>
        <w:adjustRightInd/>
        <w:jc w:val="left"/>
      </w:pPr>
      <w:r w:rsidRPr="00B62C9D">
        <w:br w:type="page"/>
      </w:r>
    </w:p>
    <w:p w14:paraId="6278113F" w14:textId="77777777" w:rsidR="0084065B" w:rsidRPr="00B62C9D" w:rsidRDefault="0084065B" w:rsidP="0084065B">
      <w:r w:rsidRPr="00B62C9D">
        <w:rPr>
          <w:rFonts w:hint="eastAsia"/>
        </w:rPr>
        <w:lastRenderedPageBreak/>
        <w:t>様式第４号</w:t>
      </w:r>
      <w:r w:rsidR="002D58E1" w:rsidRPr="00B62C9D">
        <w:rPr>
          <w:rFonts w:hint="eastAsia"/>
        </w:rPr>
        <w:t>（</w:t>
      </w:r>
      <w:r w:rsidRPr="00B62C9D">
        <w:rPr>
          <w:rFonts w:hint="eastAsia"/>
        </w:rPr>
        <w:t>第８条関係</w:t>
      </w:r>
      <w:r w:rsidR="002D58E1" w:rsidRPr="00B62C9D">
        <w:rPr>
          <w:rFonts w:hint="eastAsia"/>
        </w:rPr>
        <w:t>）</w:t>
      </w:r>
    </w:p>
    <w:p w14:paraId="333A82D1" w14:textId="77777777" w:rsidR="0084065B" w:rsidRPr="00B62C9D" w:rsidRDefault="0084065B" w:rsidP="0084065B">
      <w:pPr>
        <w:jc w:val="right"/>
      </w:pPr>
      <w:r w:rsidRPr="00B62C9D">
        <w:rPr>
          <w:rFonts w:hint="eastAsia"/>
        </w:rPr>
        <w:t>年　　月　　日</w:t>
      </w:r>
    </w:p>
    <w:p w14:paraId="66B9591A" w14:textId="77777777" w:rsidR="0084065B" w:rsidRPr="00B62C9D" w:rsidRDefault="0084065B" w:rsidP="0084065B"/>
    <w:p w14:paraId="6F9C17BA" w14:textId="77777777" w:rsidR="0084065B" w:rsidRPr="00B62C9D" w:rsidRDefault="0084065B" w:rsidP="0084065B">
      <w:r w:rsidRPr="00B62C9D">
        <w:rPr>
          <w:rFonts w:hint="eastAsia"/>
        </w:rPr>
        <w:t xml:space="preserve">　内子町長　　　　　　　　様</w:t>
      </w:r>
    </w:p>
    <w:p w14:paraId="5247403E" w14:textId="77777777" w:rsidR="0084065B" w:rsidRPr="00B62C9D" w:rsidRDefault="0084065B" w:rsidP="0084065B"/>
    <w:p w14:paraId="1278662A" w14:textId="77777777" w:rsidR="0084065B" w:rsidRPr="00B62C9D" w:rsidRDefault="0084065B" w:rsidP="0084065B">
      <w:pPr>
        <w:ind w:leftChars="1900" w:left="4203"/>
      </w:pPr>
      <w:r w:rsidRPr="00B62C9D">
        <w:rPr>
          <w:rFonts w:hint="eastAsia"/>
        </w:rPr>
        <w:t>申請者　住所</w:t>
      </w:r>
    </w:p>
    <w:p w14:paraId="2FF4125B" w14:textId="77777777" w:rsidR="0084065B" w:rsidRPr="00B62C9D" w:rsidRDefault="0084065B" w:rsidP="0084065B">
      <w:pPr>
        <w:ind w:leftChars="2300" w:left="5088"/>
      </w:pPr>
      <w:r w:rsidRPr="00B62C9D">
        <w:rPr>
          <w:rFonts w:hint="eastAsia"/>
        </w:rPr>
        <w:t>氏名</w:t>
      </w:r>
    </w:p>
    <w:p w14:paraId="4170F045" w14:textId="77777777" w:rsidR="0084065B" w:rsidRPr="00B62C9D" w:rsidRDefault="0084065B" w:rsidP="0084065B">
      <w:pPr>
        <w:ind w:leftChars="2300" w:left="5088"/>
      </w:pPr>
      <w:r w:rsidRPr="00B62C9D">
        <w:rPr>
          <w:rFonts w:hint="eastAsia"/>
        </w:rPr>
        <w:t>電話番号</w:t>
      </w:r>
    </w:p>
    <w:p w14:paraId="24BE5E49" w14:textId="77777777" w:rsidR="0084065B" w:rsidRPr="00B62C9D" w:rsidRDefault="0084065B" w:rsidP="0084065B">
      <w:pPr>
        <w:ind w:leftChars="2300" w:left="5088"/>
        <w:rPr>
          <w:spacing w:val="-20"/>
          <w:w w:val="90"/>
        </w:rPr>
      </w:pPr>
      <w:r w:rsidRPr="00B62C9D">
        <w:rPr>
          <w:rFonts w:hint="eastAsia"/>
          <w:spacing w:val="-20"/>
          <w:w w:val="90"/>
        </w:rPr>
        <w:t>メールアドレス</w:t>
      </w:r>
    </w:p>
    <w:p w14:paraId="3633DA7B" w14:textId="77777777" w:rsidR="0084065B" w:rsidRPr="00B62C9D" w:rsidRDefault="0084065B" w:rsidP="0084065B"/>
    <w:p w14:paraId="7E5170DA" w14:textId="77777777" w:rsidR="0084065B" w:rsidRPr="00B62C9D" w:rsidRDefault="0084065B" w:rsidP="0084065B"/>
    <w:p w14:paraId="1563690A" w14:textId="36966904" w:rsidR="0084065B" w:rsidRPr="00B62C9D" w:rsidRDefault="0084065B" w:rsidP="0084065B">
      <w:pPr>
        <w:jc w:val="center"/>
      </w:pPr>
      <w:r w:rsidRPr="00B62C9D">
        <w:rPr>
          <w:rFonts w:hint="eastAsia"/>
        </w:rPr>
        <w:t>内子町若年者就職奨励金交</w:t>
      </w:r>
      <w:r w:rsidR="00286005" w:rsidRPr="00B62C9D">
        <w:rPr>
          <w:rFonts w:hint="eastAsia"/>
        </w:rPr>
        <w:t>付</w:t>
      </w:r>
      <w:r w:rsidRPr="00B62C9D">
        <w:rPr>
          <w:rFonts w:hint="eastAsia"/>
        </w:rPr>
        <w:t>辞退届</w:t>
      </w:r>
    </w:p>
    <w:p w14:paraId="21C15244" w14:textId="77777777" w:rsidR="0084065B" w:rsidRPr="00B62C9D" w:rsidRDefault="0084065B" w:rsidP="0084065B"/>
    <w:p w14:paraId="107DC5EF" w14:textId="028BC737" w:rsidR="0084065B" w:rsidRPr="00B62C9D" w:rsidRDefault="0084065B" w:rsidP="0084065B">
      <w:r w:rsidRPr="00B62C9D">
        <w:rPr>
          <w:rFonts w:hint="eastAsia"/>
        </w:rPr>
        <w:t xml:space="preserve">　　　　　年　　月　　日付け</w:t>
      </w:r>
      <w:r w:rsidR="008B73DA" w:rsidRPr="00B62C9D">
        <w:rPr>
          <w:rFonts w:hint="eastAsia"/>
        </w:rPr>
        <w:t xml:space="preserve">　第　　号</w:t>
      </w:r>
      <w:r w:rsidRPr="00B62C9D">
        <w:rPr>
          <w:rFonts w:hint="eastAsia"/>
        </w:rPr>
        <w:t>で交付決定のあった内子町若年者就職奨励金について、内子町若年者就職奨励金交付要綱第８条の規定に基づき、下記のとおり</w:t>
      </w:r>
      <w:r w:rsidR="00286005" w:rsidRPr="00B62C9D">
        <w:rPr>
          <w:rFonts w:hint="eastAsia"/>
        </w:rPr>
        <w:t>交付</w:t>
      </w:r>
      <w:r w:rsidRPr="00B62C9D">
        <w:rPr>
          <w:rFonts w:hint="eastAsia"/>
        </w:rPr>
        <w:t>を辞退します。</w:t>
      </w:r>
    </w:p>
    <w:p w14:paraId="441F2363" w14:textId="77777777" w:rsidR="0084065B" w:rsidRPr="00B62C9D" w:rsidRDefault="0084065B" w:rsidP="0084065B"/>
    <w:p w14:paraId="799D6454" w14:textId="77777777" w:rsidR="0084065B" w:rsidRPr="00B62C9D" w:rsidRDefault="0084065B" w:rsidP="0084065B"/>
    <w:p w14:paraId="261EE2C7" w14:textId="77777777" w:rsidR="0084065B" w:rsidRPr="00B62C9D" w:rsidRDefault="0084065B" w:rsidP="0084065B">
      <w:pPr>
        <w:jc w:val="center"/>
      </w:pPr>
      <w:r w:rsidRPr="00B62C9D">
        <w:rPr>
          <w:rFonts w:hint="eastAsia"/>
        </w:rPr>
        <w:t>記</w:t>
      </w:r>
    </w:p>
    <w:p w14:paraId="09EEB44D" w14:textId="77777777" w:rsidR="0084065B" w:rsidRPr="00B62C9D" w:rsidRDefault="0084065B" w:rsidP="0084065B"/>
    <w:p w14:paraId="2587B6CE" w14:textId="77777777" w:rsidR="0084065B" w:rsidRPr="00B62C9D" w:rsidRDefault="0084065B" w:rsidP="0084065B"/>
    <w:p w14:paraId="627CC597" w14:textId="233659A2" w:rsidR="0084065B" w:rsidRPr="00B62C9D" w:rsidRDefault="00286005" w:rsidP="0084065B">
      <w:r w:rsidRPr="00B62C9D">
        <w:rPr>
          <w:rFonts w:hint="eastAsia"/>
        </w:rPr>
        <w:t>交付</w:t>
      </w:r>
      <w:r w:rsidR="0084065B" w:rsidRPr="00B62C9D">
        <w:rPr>
          <w:rFonts w:hint="eastAsia"/>
        </w:rPr>
        <w:t>辞退理由</w:t>
      </w:r>
    </w:p>
    <w:p w14:paraId="67B51A01" w14:textId="77777777" w:rsidR="0084065B" w:rsidRPr="00B62C9D" w:rsidRDefault="0084065B" w:rsidP="0084065B"/>
    <w:p w14:paraId="29B384A3" w14:textId="77777777" w:rsidR="00495AFA" w:rsidRPr="00B62C9D" w:rsidRDefault="00495AFA" w:rsidP="00495AFA"/>
    <w:p w14:paraId="66F426BF" w14:textId="77777777" w:rsidR="00A0595E" w:rsidRPr="00B62C9D" w:rsidRDefault="00A0595E" w:rsidP="00495AFA"/>
    <w:p w14:paraId="3F7F5CCE" w14:textId="77777777" w:rsidR="00A0595E" w:rsidRPr="00B62C9D" w:rsidRDefault="00A0595E" w:rsidP="00495AFA"/>
    <w:p w14:paraId="14182880" w14:textId="77777777" w:rsidR="00A0595E" w:rsidRPr="00B62C9D" w:rsidRDefault="00A0595E">
      <w:pPr>
        <w:widowControl/>
        <w:autoSpaceDE/>
        <w:autoSpaceDN/>
        <w:adjustRightInd/>
        <w:jc w:val="left"/>
      </w:pPr>
      <w:r w:rsidRPr="00B62C9D">
        <w:br w:type="page"/>
      </w:r>
    </w:p>
    <w:p w14:paraId="7DD66BEC" w14:textId="77777777" w:rsidR="00A0595E" w:rsidRPr="00B62C9D" w:rsidRDefault="00A0595E" w:rsidP="00A0595E">
      <w:r w:rsidRPr="00B62C9D">
        <w:rPr>
          <w:rFonts w:hint="eastAsia"/>
        </w:rPr>
        <w:lastRenderedPageBreak/>
        <w:t>様式第５号</w:t>
      </w:r>
      <w:r w:rsidR="002D58E1" w:rsidRPr="00B62C9D">
        <w:t>（</w:t>
      </w:r>
      <w:r w:rsidRPr="00B62C9D">
        <w:rPr>
          <w:rFonts w:hint="eastAsia"/>
        </w:rPr>
        <w:t>第９条関係</w:t>
      </w:r>
      <w:r w:rsidR="002D58E1" w:rsidRPr="00B62C9D">
        <w:t>）</w:t>
      </w:r>
    </w:p>
    <w:p w14:paraId="25F72A22" w14:textId="77777777" w:rsidR="00A0595E" w:rsidRPr="00B62C9D" w:rsidRDefault="00A0595E" w:rsidP="00A0595E">
      <w:pPr>
        <w:jc w:val="right"/>
      </w:pPr>
      <w:r w:rsidRPr="00B62C9D">
        <w:rPr>
          <w:rFonts w:hint="eastAsia"/>
        </w:rPr>
        <w:t>年　　月　　日</w:t>
      </w:r>
    </w:p>
    <w:p w14:paraId="16181553" w14:textId="77777777" w:rsidR="00A0595E" w:rsidRPr="00B62C9D" w:rsidRDefault="00A0595E" w:rsidP="00A0595E"/>
    <w:p w14:paraId="34F6C2C2" w14:textId="77777777" w:rsidR="00A0595E" w:rsidRPr="00B62C9D" w:rsidRDefault="00A0595E" w:rsidP="00A0595E">
      <w:r w:rsidRPr="00B62C9D">
        <w:rPr>
          <w:rFonts w:hint="eastAsia"/>
        </w:rPr>
        <w:t xml:space="preserve">　内子町長　　　　　　　　様</w:t>
      </w:r>
    </w:p>
    <w:p w14:paraId="799A4964" w14:textId="77777777" w:rsidR="00A0595E" w:rsidRPr="00B62C9D" w:rsidRDefault="00A0595E" w:rsidP="00A0595E"/>
    <w:p w14:paraId="2EFE7505" w14:textId="77777777" w:rsidR="00A0595E" w:rsidRPr="00B62C9D" w:rsidRDefault="00A0595E" w:rsidP="00A0595E">
      <w:pPr>
        <w:ind w:leftChars="1900" w:left="4203"/>
      </w:pPr>
      <w:r w:rsidRPr="00B62C9D">
        <w:rPr>
          <w:rFonts w:hint="eastAsia"/>
        </w:rPr>
        <w:t>申請者　住所</w:t>
      </w:r>
    </w:p>
    <w:p w14:paraId="72DC05AC" w14:textId="77777777" w:rsidR="00A0595E" w:rsidRPr="00B62C9D" w:rsidRDefault="00A0595E" w:rsidP="00A0595E">
      <w:pPr>
        <w:ind w:leftChars="2300" w:left="5088"/>
      </w:pPr>
      <w:r w:rsidRPr="00B62C9D">
        <w:rPr>
          <w:rFonts w:hint="eastAsia"/>
        </w:rPr>
        <w:t>氏名</w:t>
      </w:r>
    </w:p>
    <w:p w14:paraId="7DD294E9" w14:textId="77777777" w:rsidR="00A0595E" w:rsidRPr="00B62C9D" w:rsidRDefault="00A0595E" w:rsidP="00A0595E">
      <w:pPr>
        <w:ind w:leftChars="2300" w:left="5088"/>
      </w:pPr>
      <w:r w:rsidRPr="00B62C9D">
        <w:rPr>
          <w:rFonts w:hint="eastAsia"/>
        </w:rPr>
        <w:t>電話番号</w:t>
      </w:r>
    </w:p>
    <w:p w14:paraId="12A7B18C" w14:textId="77777777" w:rsidR="00A0595E" w:rsidRPr="00B62C9D" w:rsidRDefault="00A0595E" w:rsidP="00A0595E">
      <w:pPr>
        <w:ind w:leftChars="2300" w:left="5088"/>
        <w:rPr>
          <w:spacing w:val="-20"/>
          <w:w w:val="90"/>
        </w:rPr>
      </w:pPr>
      <w:r w:rsidRPr="00B62C9D">
        <w:rPr>
          <w:rFonts w:hint="eastAsia"/>
          <w:spacing w:val="-20"/>
          <w:w w:val="90"/>
        </w:rPr>
        <w:t>メールアドレス</w:t>
      </w:r>
    </w:p>
    <w:p w14:paraId="465307EC" w14:textId="77777777" w:rsidR="00A0595E" w:rsidRPr="00B62C9D" w:rsidRDefault="00A0595E" w:rsidP="00A0595E"/>
    <w:p w14:paraId="7A63CE2F" w14:textId="77777777" w:rsidR="00A0595E" w:rsidRPr="00B62C9D" w:rsidRDefault="00A0595E" w:rsidP="00A0595E"/>
    <w:p w14:paraId="61E9DF07" w14:textId="77777777" w:rsidR="00A0595E" w:rsidRPr="00B62C9D" w:rsidRDefault="00A0595E" w:rsidP="00A0595E">
      <w:pPr>
        <w:jc w:val="center"/>
      </w:pPr>
      <w:r w:rsidRPr="00B62C9D">
        <w:rPr>
          <w:rFonts w:hint="eastAsia"/>
        </w:rPr>
        <w:t>内子町若年者就職奨励金請求書</w:t>
      </w:r>
    </w:p>
    <w:p w14:paraId="641DF66B" w14:textId="77777777" w:rsidR="00A0595E" w:rsidRPr="00B62C9D" w:rsidRDefault="00A0595E" w:rsidP="00A0595E"/>
    <w:p w14:paraId="6C834FC5" w14:textId="77777777" w:rsidR="00A0595E" w:rsidRPr="00B62C9D" w:rsidRDefault="00A0595E" w:rsidP="00A0595E">
      <w:r w:rsidRPr="00B62C9D">
        <w:rPr>
          <w:rFonts w:hint="eastAsia"/>
        </w:rPr>
        <w:t xml:space="preserve">　次のとおり内子町若年者就職奨励金を交付されるよう請求します。</w:t>
      </w:r>
    </w:p>
    <w:tbl>
      <w:tblPr>
        <w:tblStyle w:val="a7"/>
        <w:tblW w:w="5007" w:type="pct"/>
        <w:tblLook w:val="04A0" w:firstRow="1" w:lastRow="0" w:firstColumn="1" w:lastColumn="0" w:noHBand="0" w:noVBand="1"/>
      </w:tblPr>
      <w:tblGrid>
        <w:gridCol w:w="680"/>
        <w:gridCol w:w="737"/>
        <w:gridCol w:w="2836"/>
        <w:gridCol w:w="4820"/>
      </w:tblGrid>
      <w:tr w:rsidR="00B62C9D" w:rsidRPr="00B62C9D" w14:paraId="743B87C7" w14:textId="77777777" w:rsidTr="00A0595E">
        <w:trPr>
          <w:trHeight w:val="567"/>
        </w:trPr>
        <w:tc>
          <w:tcPr>
            <w:tcW w:w="2344" w:type="pct"/>
            <w:gridSpan w:val="3"/>
            <w:vAlign w:val="center"/>
            <w:hideMark/>
          </w:tcPr>
          <w:p w14:paraId="04981DCC" w14:textId="77777777" w:rsidR="00A0595E" w:rsidRPr="00B62C9D" w:rsidRDefault="00A0595E" w:rsidP="00A0595E">
            <w:pPr>
              <w:jc w:val="center"/>
            </w:pPr>
            <w:r w:rsidRPr="00B62C9D">
              <w:rPr>
                <w:rFonts w:hint="eastAsia"/>
              </w:rPr>
              <w:t>奨励金請求額</w:t>
            </w:r>
          </w:p>
        </w:tc>
        <w:tc>
          <w:tcPr>
            <w:tcW w:w="2656" w:type="pct"/>
            <w:vAlign w:val="center"/>
            <w:hideMark/>
          </w:tcPr>
          <w:p w14:paraId="5ABBDDDF" w14:textId="77777777" w:rsidR="00A0595E" w:rsidRPr="00B62C9D" w:rsidRDefault="00A0595E" w:rsidP="00A0595E">
            <w:pPr>
              <w:jc w:val="center"/>
            </w:pPr>
            <w:r w:rsidRPr="00B62C9D">
              <w:rPr>
                <w:rFonts w:hint="eastAsia"/>
              </w:rPr>
              <w:t>円</w:t>
            </w:r>
          </w:p>
        </w:tc>
      </w:tr>
      <w:tr w:rsidR="00B62C9D" w:rsidRPr="00B62C9D" w14:paraId="68A818AD" w14:textId="77777777" w:rsidTr="00A0595E">
        <w:trPr>
          <w:trHeight w:val="567"/>
        </w:trPr>
        <w:tc>
          <w:tcPr>
            <w:tcW w:w="781" w:type="pct"/>
            <w:gridSpan w:val="2"/>
            <w:vMerge w:val="restart"/>
            <w:vAlign w:val="center"/>
            <w:hideMark/>
          </w:tcPr>
          <w:p w14:paraId="2AD4E058" w14:textId="77777777" w:rsidR="00A0595E" w:rsidRPr="00B62C9D" w:rsidRDefault="00A0595E" w:rsidP="00A0595E">
            <w:pPr>
              <w:jc w:val="center"/>
            </w:pPr>
            <w:r w:rsidRPr="00B62C9D">
              <w:rPr>
                <w:rFonts w:hint="eastAsia"/>
              </w:rPr>
              <w:t>交付決定</w:t>
            </w:r>
          </w:p>
        </w:tc>
        <w:tc>
          <w:tcPr>
            <w:tcW w:w="1563" w:type="pct"/>
            <w:vAlign w:val="center"/>
            <w:hideMark/>
          </w:tcPr>
          <w:p w14:paraId="43AF5DF8" w14:textId="77777777" w:rsidR="00A0595E" w:rsidRPr="00B62C9D" w:rsidRDefault="00A0595E" w:rsidP="00A0595E">
            <w:r w:rsidRPr="00B62C9D">
              <w:rPr>
                <w:rFonts w:hint="eastAsia"/>
              </w:rPr>
              <w:t>事業の名称</w:t>
            </w:r>
          </w:p>
        </w:tc>
        <w:tc>
          <w:tcPr>
            <w:tcW w:w="2656" w:type="pct"/>
            <w:vAlign w:val="center"/>
            <w:hideMark/>
          </w:tcPr>
          <w:p w14:paraId="39B4D04E" w14:textId="77777777" w:rsidR="00A0595E" w:rsidRPr="00B62C9D" w:rsidRDefault="00A0595E" w:rsidP="00A0595E">
            <w:r w:rsidRPr="00B62C9D">
              <w:rPr>
                <w:rFonts w:hint="eastAsia"/>
              </w:rPr>
              <w:t>内子町若年者就職奨励金交付事業</w:t>
            </w:r>
          </w:p>
        </w:tc>
      </w:tr>
      <w:tr w:rsidR="00B62C9D" w:rsidRPr="00B62C9D" w14:paraId="43A8F50E" w14:textId="77777777" w:rsidTr="00A0595E">
        <w:trPr>
          <w:trHeight w:val="567"/>
        </w:trPr>
        <w:tc>
          <w:tcPr>
            <w:tcW w:w="781" w:type="pct"/>
            <w:gridSpan w:val="2"/>
            <w:vMerge/>
            <w:vAlign w:val="center"/>
            <w:hideMark/>
          </w:tcPr>
          <w:p w14:paraId="13C7849C" w14:textId="77777777" w:rsidR="00A0595E" w:rsidRPr="00B62C9D" w:rsidRDefault="00A0595E" w:rsidP="00A0595E"/>
        </w:tc>
        <w:tc>
          <w:tcPr>
            <w:tcW w:w="1563" w:type="pct"/>
            <w:vAlign w:val="center"/>
            <w:hideMark/>
          </w:tcPr>
          <w:p w14:paraId="68370D64" w14:textId="77777777" w:rsidR="00A0595E" w:rsidRPr="00B62C9D" w:rsidRDefault="00A0595E" w:rsidP="00A0595E">
            <w:r w:rsidRPr="00B62C9D">
              <w:rPr>
                <w:rFonts w:hint="eastAsia"/>
              </w:rPr>
              <w:t>交付決定年月日</w:t>
            </w:r>
          </w:p>
        </w:tc>
        <w:tc>
          <w:tcPr>
            <w:tcW w:w="2656" w:type="pct"/>
            <w:vAlign w:val="center"/>
            <w:hideMark/>
          </w:tcPr>
          <w:p w14:paraId="2309A26D" w14:textId="77777777" w:rsidR="00A0595E" w:rsidRPr="00B62C9D" w:rsidRDefault="00A0595E" w:rsidP="00A0595E">
            <w:pPr>
              <w:jc w:val="center"/>
            </w:pPr>
            <w:r w:rsidRPr="00B62C9D">
              <w:rPr>
                <w:rFonts w:hint="eastAsia"/>
              </w:rPr>
              <w:t>年　　月　　日</w:t>
            </w:r>
          </w:p>
        </w:tc>
      </w:tr>
      <w:tr w:rsidR="00B62C9D" w:rsidRPr="00B62C9D" w14:paraId="3B3C3EC5" w14:textId="77777777" w:rsidTr="00A0595E">
        <w:trPr>
          <w:trHeight w:val="567"/>
        </w:trPr>
        <w:tc>
          <w:tcPr>
            <w:tcW w:w="781" w:type="pct"/>
            <w:gridSpan w:val="2"/>
            <w:vMerge/>
            <w:vAlign w:val="center"/>
            <w:hideMark/>
          </w:tcPr>
          <w:p w14:paraId="43CE0289" w14:textId="77777777" w:rsidR="00A0595E" w:rsidRPr="00B62C9D" w:rsidRDefault="00A0595E" w:rsidP="00A0595E"/>
        </w:tc>
        <w:tc>
          <w:tcPr>
            <w:tcW w:w="1563" w:type="pct"/>
            <w:vAlign w:val="center"/>
            <w:hideMark/>
          </w:tcPr>
          <w:p w14:paraId="5144238D" w14:textId="77777777" w:rsidR="00A0595E" w:rsidRPr="00B62C9D" w:rsidRDefault="00A0595E" w:rsidP="00A0595E">
            <w:r w:rsidRPr="00B62C9D">
              <w:rPr>
                <w:rFonts w:hint="eastAsia"/>
              </w:rPr>
              <w:t>番号</w:t>
            </w:r>
          </w:p>
        </w:tc>
        <w:tc>
          <w:tcPr>
            <w:tcW w:w="2656" w:type="pct"/>
            <w:vAlign w:val="center"/>
            <w:hideMark/>
          </w:tcPr>
          <w:p w14:paraId="3E14B3A3" w14:textId="77777777" w:rsidR="00A0595E" w:rsidRPr="00B62C9D" w:rsidRDefault="00A0595E" w:rsidP="00A0595E">
            <w:pPr>
              <w:jc w:val="center"/>
            </w:pPr>
            <w:r w:rsidRPr="00B62C9D">
              <w:rPr>
                <w:rFonts w:hint="eastAsia"/>
              </w:rPr>
              <w:t>第　　　号</w:t>
            </w:r>
          </w:p>
        </w:tc>
      </w:tr>
      <w:tr w:rsidR="00B62C9D" w:rsidRPr="00B62C9D" w14:paraId="67F03655" w14:textId="77777777" w:rsidTr="00A0595E">
        <w:trPr>
          <w:cantSplit/>
          <w:trHeight w:val="3572"/>
        </w:trPr>
        <w:tc>
          <w:tcPr>
            <w:tcW w:w="375" w:type="pct"/>
            <w:textDirection w:val="tbRlV"/>
            <w:vAlign w:val="center"/>
            <w:hideMark/>
          </w:tcPr>
          <w:p w14:paraId="1140DB25" w14:textId="77777777" w:rsidR="00A0595E" w:rsidRPr="00B62C9D" w:rsidRDefault="00A0595E" w:rsidP="00A0595E">
            <w:pPr>
              <w:jc w:val="center"/>
            </w:pPr>
            <w:r w:rsidRPr="00B62C9D">
              <w:rPr>
                <w:rFonts w:hint="eastAsia"/>
              </w:rPr>
              <w:t>振込口座</w:t>
            </w:r>
          </w:p>
        </w:tc>
        <w:tc>
          <w:tcPr>
            <w:tcW w:w="4625" w:type="pct"/>
            <w:gridSpan w:val="3"/>
            <w:vAlign w:val="center"/>
            <w:hideMark/>
          </w:tcPr>
          <w:p w14:paraId="0023CA2D" w14:textId="77777777" w:rsidR="00A0595E" w:rsidRPr="00B62C9D" w:rsidRDefault="00A0595E" w:rsidP="00A0595E">
            <w:r w:rsidRPr="00B62C9D">
              <w:rPr>
                <w:rFonts w:hint="eastAsia"/>
              </w:rPr>
              <w:t>（金融機関名）　　　　　　　（支店等名）</w:t>
            </w:r>
          </w:p>
          <w:p w14:paraId="780FC882" w14:textId="77777777" w:rsidR="00A0595E" w:rsidRPr="00B62C9D" w:rsidRDefault="00A0595E" w:rsidP="00A0595E"/>
          <w:p w14:paraId="108C0ADB" w14:textId="77777777" w:rsidR="00A0595E" w:rsidRPr="00B62C9D" w:rsidRDefault="00A0595E" w:rsidP="00A0595E">
            <w:r w:rsidRPr="00B62C9D">
              <w:rPr>
                <w:rFonts w:hint="eastAsia"/>
              </w:rPr>
              <w:t>（</w:t>
            </w:r>
            <w:r w:rsidRPr="00B62C9D">
              <w:rPr>
                <w:rFonts w:hint="eastAsia"/>
                <w:spacing w:val="24"/>
                <w:fitText w:val="1105" w:id="-496285184"/>
              </w:rPr>
              <w:t>口座種</w:t>
            </w:r>
            <w:r w:rsidRPr="00B62C9D">
              <w:rPr>
                <w:rFonts w:hint="eastAsia"/>
                <w:spacing w:val="1"/>
                <w:fitText w:val="1105" w:id="-496285184"/>
              </w:rPr>
              <w:t>別</w:t>
            </w:r>
            <w:r w:rsidRPr="00B62C9D">
              <w:rPr>
                <w:rFonts w:hint="eastAsia"/>
              </w:rPr>
              <w:t>）　　　　　　　（口座番号）</w:t>
            </w:r>
          </w:p>
          <w:p w14:paraId="67893D83" w14:textId="77777777" w:rsidR="00A0595E" w:rsidRPr="00B62C9D" w:rsidRDefault="00A0595E" w:rsidP="00A0595E">
            <w:r w:rsidRPr="00B62C9D">
              <w:rPr>
                <w:rFonts w:hint="eastAsia"/>
              </w:rPr>
              <w:t xml:space="preserve">　　　　普通　・　当座</w:t>
            </w:r>
          </w:p>
          <w:p w14:paraId="1709AF25" w14:textId="77777777" w:rsidR="00A0595E" w:rsidRPr="00B62C9D" w:rsidRDefault="00A0595E" w:rsidP="00A0595E"/>
          <w:p w14:paraId="6990EF23" w14:textId="77777777" w:rsidR="00A0595E" w:rsidRPr="00B62C9D" w:rsidRDefault="00A0595E" w:rsidP="00A0595E">
            <w:r w:rsidRPr="00B62C9D">
              <w:rPr>
                <w:rFonts w:hint="eastAsia"/>
              </w:rPr>
              <w:t>（口座名義フリガナ）</w:t>
            </w:r>
          </w:p>
          <w:p w14:paraId="7833039A" w14:textId="77777777" w:rsidR="00A0595E" w:rsidRPr="00B62C9D" w:rsidRDefault="00A0595E" w:rsidP="00A0595E"/>
          <w:p w14:paraId="581E2EBE" w14:textId="77777777" w:rsidR="00A0595E" w:rsidRPr="00B62C9D" w:rsidRDefault="00A0595E" w:rsidP="00A0595E">
            <w:r w:rsidRPr="00B62C9D">
              <w:rPr>
                <w:rFonts w:hint="eastAsia"/>
              </w:rPr>
              <w:t>（口座名義）</w:t>
            </w:r>
          </w:p>
          <w:p w14:paraId="18F41C59" w14:textId="77777777" w:rsidR="00A0595E" w:rsidRPr="00B62C9D" w:rsidRDefault="00A0595E" w:rsidP="00A0595E"/>
        </w:tc>
      </w:tr>
    </w:tbl>
    <w:p w14:paraId="056136F8" w14:textId="77777777" w:rsidR="00A0595E" w:rsidRPr="00B62C9D" w:rsidRDefault="00A0595E" w:rsidP="00A0595E">
      <w:r w:rsidRPr="00B62C9D">
        <w:rPr>
          <w:rFonts w:hint="eastAsia"/>
        </w:rPr>
        <w:t>※申請者名義の口座を記入してください。</w:t>
      </w:r>
    </w:p>
    <w:p w14:paraId="7D8684A2" w14:textId="77777777" w:rsidR="00A0595E" w:rsidRPr="00B62C9D" w:rsidRDefault="00A0595E" w:rsidP="00A0595E">
      <w:r w:rsidRPr="00B62C9D">
        <w:rPr>
          <w:rFonts w:hint="eastAsia"/>
        </w:rPr>
        <w:t>※添付書類（□にレ印を付けてください。）</w:t>
      </w:r>
    </w:p>
    <w:p w14:paraId="2C9B3210" w14:textId="77777777" w:rsidR="00A0595E" w:rsidRPr="00B62C9D" w:rsidRDefault="00A0595E" w:rsidP="00A0595E">
      <w:r w:rsidRPr="00B62C9D">
        <w:rPr>
          <w:rFonts w:hint="eastAsia"/>
        </w:rPr>
        <w:t xml:space="preserve">　□振込先口座通帳の写し（金融機関、支店、口座番号、名義が確認できる部分）</w:t>
      </w:r>
    </w:p>
    <w:p w14:paraId="58DC695A" w14:textId="77777777" w:rsidR="00A0595E" w:rsidRPr="00B62C9D" w:rsidRDefault="00A0595E" w:rsidP="00A0595E"/>
    <w:p w14:paraId="1AC27DDC" w14:textId="77777777" w:rsidR="00A0595E" w:rsidRPr="00B62C9D" w:rsidRDefault="00A0595E" w:rsidP="00A0595E"/>
    <w:p w14:paraId="3263246F" w14:textId="77777777" w:rsidR="00A0595E" w:rsidRPr="00B62C9D" w:rsidRDefault="00A0595E">
      <w:pPr>
        <w:widowControl/>
        <w:autoSpaceDE/>
        <w:autoSpaceDN/>
        <w:adjustRightInd/>
        <w:jc w:val="left"/>
      </w:pPr>
      <w:r w:rsidRPr="00B62C9D">
        <w:br w:type="page"/>
      </w:r>
    </w:p>
    <w:p w14:paraId="2079830E" w14:textId="77777777" w:rsidR="00A0595E" w:rsidRPr="00B62C9D" w:rsidRDefault="00A0595E" w:rsidP="00A0595E">
      <w:r w:rsidRPr="00B62C9D">
        <w:rPr>
          <w:rFonts w:hint="eastAsia"/>
        </w:rPr>
        <w:lastRenderedPageBreak/>
        <w:t>様式第６号</w:t>
      </w:r>
      <w:r w:rsidR="002D58E1" w:rsidRPr="00B62C9D">
        <w:t>（</w:t>
      </w:r>
      <w:r w:rsidRPr="00B62C9D">
        <w:rPr>
          <w:rFonts w:hint="eastAsia"/>
        </w:rPr>
        <w:t>第</w:t>
      </w:r>
      <w:r w:rsidRPr="00B62C9D">
        <w:t>11</w:t>
      </w:r>
      <w:r w:rsidRPr="00B62C9D">
        <w:rPr>
          <w:rFonts w:hint="eastAsia"/>
        </w:rPr>
        <w:t>条関係</w:t>
      </w:r>
      <w:r w:rsidR="002D58E1" w:rsidRPr="00B62C9D">
        <w:t>）</w:t>
      </w:r>
    </w:p>
    <w:p w14:paraId="70A5638F" w14:textId="77777777" w:rsidR="00A0595E" w:rsidRPr="00B62C9D" w:rsidRDefault="00A0595E" w:rsidP="00A0595E">
      <w:pPr>
        <w:jc w:val="right"/>
      </w:pPr>
      <w:r w:rsidRPr="00B62C9D">
        <w:rPr>
          <w:rFonts w:hint="eastAsia"/>
        </w:rPr>
        <w:t>第　　　号</w:t>
      </w:r>
    </w:p>
    <w:p w14:paraId="13E95CFD" w14:textId="77777777" w:rsidR="00A0595E" w:rsidRPr="00B62C9D" w:rsidRDefault="00A0595E" w:rsidP="00A0595E">
      <w:pPr>
        <w:jc w:val="right"/>
      </w:pPr>
      <w:r w:rsidRPr="00B62C9D">
        <w:rPr>
          <w:rFonts w:hint="eastAsia"/>
        </w:rPr>
        <w:t>年　　月　　日</w:t>
      </w:r>
    </w:p>
    <w:p w14:paraId="7AA10915" w14:textId="77777777" w:rsidR="00A0595E" w:rsidRPr="00B62C9D" w:rsidRDefault="00A0595E" w:rsidP="00A0595E"/>
    <w:p w14:paraId="0EE66D28" w14:textId="77777777" w:rsidR="00A0595E" w:rsidRPr="00B62C9D" w:rsidRDefault="00A0595E" w:rsidP="00A0595E">
      <w:r w:rsidRPr="00B62C9D">
        <w:rPr>
          <w:rFonts w:hint="eastAsia"/>
        </w:rPr>
        <w:t xml:space="preserve">　　　　　　　　　　様</w:t>
      </w:r>
    </w:p>
    <w:p w14:paraId="38F65B31" w14:textId="77777777" w:rsidR="00A0595E" w:rsidRPr="00B62C9D" w:rsidRDefault="00A0595E" w:rsidP="00A0595E"/>
    <w:p w14:paraId="5E154176" w14:textId="77777777" w:rsidR="00A0595E" w:rsidRPr="00B62C9D" w:rsidRDefault="00A0595E" w:rsidP="00A0595E">
      <w:pPr>
        <w:wordWrap w:val="0"/>
        <w:jc w:val="right"/>
      </w:pPr>
      <w:r w:rsidRPr="00B62C9D">
        <w:rPr>
          <w:rFonts w:hint="eastAsia"/>
        </w:rPr>
        <w:t xml:space="preserve">内子町長　　　　　　　　</w:t>
      </w:r>
    </w:p>
    <w:p w14:paraId="707D43D3" w14:textId="77777777" w:rsidR="00A0595E" w:rsidRPr="00B62C9D" w:rsidRDefault="00A0595E" w:rsidP="00A0595E"/>
    <w:p w14:paraId="109FEE71" w14:textId="77777777" w:rsidR="00A0595E" w:rsidRPr="00B62C9D" w:rsidRDefault="00A0595E" w:rsidP="00A0595E"/>
    <w:p w14:paraId="628B1108" w14:textId="77777777" w:rsidR="00A0595E" w:rsidRPr="00B62C9D" w:rsidRDefault="00A0595E" w:rsidP="00A0595E">
      <w:pPr>
        <w:jc w:val="center"/>
      </w:pPr>
      <w:r w:rsidRPr="00B62C9D">
        <w:rPr>
          <w:rFonts w:hint="eastAsia"/>
        </w:rPr>
        <w:t>内子町若年者就職奨励金取消通知書兼返還命令書</w:t>
      </w:r>
    </w:p>
    <w:p w14:paraId="0C1951A7" w14:textId="77777777" w:rsidR="00A0595E" w:rsidRPr="00B62C9D" w:rsidRDefault="00A0595E" w:rsidP="00A0595E"/>
    <w:p w14:paraId="425E1CCE" w14:textId="4CDE0E9F" w:rsidR="00A0595E" w:rsidRPr="00B62C9D" w:rsidRDefault="00A0595E" w:rsidP="00A0595E">
      <w:r w:rsidRPr="00B62C9D">
        <w:rPr>
          <w:rFonts w:hint="eastAsia"/>
        </w:rPr>
        <w:t xml:space="preserve">　　　　　年　　月　　日付け　　　第　　　号で交付決定した</w:t>
      </w:r>
      <w:r w:rsidR="009D0C31" w:rsidRPr="00B62C9D">
        <w:rPr>
          <w:rFonts w:hint="eastAsia"/>
        </w:rPr>
        <w:t>内子町若年者就職奨励金</w:t>
      </w:r>
      <w:r w:rsidRPr="00B62C9D">
        <w:rPr>
          <w:rFonts w:hint="eastAsia"/>
        </w:rPr>
        <w:t>について、下記のとおり取消しすることに決定したので、内子町若年者就職奨励金交付要綱第</w:t>
      </w:r>
      <w:r w:rsidRPr="00B62C9D">
        <w:t>11</w:t>
      </w:r>
      <w:r w:rsidRPr="00B62C9D">
        <w:rPr>
          <w:rFonts w:hint="eastAsia"/>
        </w:rPr>
        <w:t>条の規定により通知します。</w:t>
      </w:r>
    </w:p>
    <w:p w14:paraId="2F83D9F6" w14:textId="77777777" w:rsidR="00A0595E" w:rsidRPr="00B62C9D" w:rsidRDefault="00A0595E" w:rsidP="00A0595E"/>
    <w:p w14:paraId="704D8503" w14:textId="77777777" w:rsidR="00A0595E" w:rsidRPr="00B62C9D" w:rsidRDefault="00A0595E" w:rsidP="00A0595E"/>
    <w:p w14:paraId="68F4AB57" w14:textId="77777777" w:rsidR="00A0595E" w:rsidRPr="00B62C9D" w:rsidRDefault="00A0595E" w:rsidP="00A0595E">
      <w:pPr>
        <w:jc w:val="center"/>
      </w:pPr>
      <w:r w:rsidRPr="00B62C9D">
        <w:rPr>
          <w:rFonts w:hint="eastAsia"/>
        </w:rPr>
        <w:t>記</w:t>
      </w:r>
    </w:p>
    <w:p w14:paraId="0D5E0E23" w14:textId="77777777" w:rsidR="00A0595E" w:rsidRPr="00B62C9D" w:rsidRDefault="00A0595E" w:rsidP="00A0595E"/>
    <w:p w14:paraId="6C510CE9" w14:textId="77777777" w:rsidR="00A0595E" w:rsidRPr="00B62C9D" w:rsidRDefault="00A0595E" w:rsidP="00A0595E"/>
    <w:p w14:paraId="7C692952" w14:textId="77777777" w:rsidR="00A0595E" w:rsidRPr="00B62C9D" w:rsidRDefault="00A0595E" w:rsidP="00A0595E">
      <w:r w:rsidRPr="00B62C9D">
        <w:rPr>
          <w:rFonts w:hint="eastAsia"/>
        </w:rPr>
        <w:t>１　取消理由</w:t>
      </w:r>
    </w:p>
    <w:p w14:paraId="69633788" w14:textId="77777777" w:rsidR="00A0595E" w:rsidRPr="00B62C9D" w:rsidRDefault="00A0595E" w:rsidP="00A0595E"/>
    <w:p w14:paraId="1E564948" w14:textId="77777777" w:rsidR="00A0595E" w:rsidRPr="00B62C9D" w:rsidRDefault="00A0595E" w:rsidP="00A0595E">
      <w:r w:rsidRPr="00B62C9D">
        <w:rPr>
          <w:rFonts w:hint="eastAsia"/>
        </w:rPr>
        <w:t>２　取消金額　　　　　　　　　　　　　　円</w:t>
      </w:r>
    </w:p>
    <w:p w14:paraId="6F45FFB5" w14:textId="77777777" w:rsidR="00A0595E" w:rsidRPr="00B62C9D" w:rsidRDefault="00A0595E" w:rsidP="00A0595E"/>
    <w:p w14:paraId="6B6FB791" w14:textId="77777777" w:rsidR="00A0595E" w:rsidRPr="00B62C9D" w:rsidRDefault="00A0595E" w:rsidP="00A0595E">
      <w:r w:rsidRPr="00B62C9D">
        <w:rPr>
          <w:rFonts w:hint="eastAsia"/>
        </w:rPr>
        <w:t>３　交付済奨励金額　　　　　　　　　　　円</w:t>
      </w:r>
    </w:p>
    <w:p w14:paraId="37E21669" w14:textId="77777777" w:rsidR="00A0595E" w:rsidRPr="00B62C9D" w:rsidRDefault="00A0595E" w:rsidP="00A0595E"/>
    <w:p w14:paraId="778280CD" w14:textId="77777777" w:rsidR="00A0595E" w:rsidRPr="00B62C9D" w:rsidRDefault="00A0595E" w:rsidP="00A0595E">
      <w:r w:rsidRPr="00B62C9D">
        <w:rPr>
          <w:rFonts w:hint="eastAsia"/>
        </w:rPr>
        <w:t>４　返還命令金額　　　　　　　　　　　　円</w:t>
      </w:r>
    </w:p>
    <w:p w14:paraId="64941D53" w14:textId="77777777" w:rsidR="00A0595E" w:rsidRPr="00B62C9D" w:rsidRDefault="00A0595E" w:rsidP="00A0595E"/>
    <w:p w14:paraId="2135E5E0" w14:textId="77777777" w:rsidR="00A0595E" w:rsidRPr="00B62C9D" w:rsidRDefault="00A0595E" w:rsidP="00A0595E">
      <w:r w:rsidRPr="00B62C9D">
        <w:rPr>
          <w:rFonts w:hint="eastAsia"/>
        </w:rPr>
        <w:t>５　返還期限　　　　　　　　年　　月　　日</w:t>
      </w:r>
    </w:p>
    <w:p w14:paraId="2BC08B5B" w14:textId="77777777" w:rsidR="00A0595E" w:rsidRPr="00B62C9D" w:rsidRDefault="00A0595E" w:rsidP="00A0595E"/>
    <w:p w14:paraId="14AEF8C1" w14:textId="6CB4EE56" w:rsidR="00A0595E" w:rsidRDefault="00A0595E" w:rsidP="00A0595E"/>
    <w:p w14:paraId="742855D8" w14:textId="4A72425E" w:rsidR="000F4B26" w:rsidRDefault="000F4B26" w:rsidP="00A0595E"/>
    <w:p w14:paraId="1C68F694" w14:textId="01C84ADC" w:rsidR="000F4B26" w:rsidRDefault="000F4B26" w:rsidP="00A0595E"/>
    <w:p w14:paraId="7BEC8B25" w14:textId="3CA3179C" w:rsidR="000F4B26" w:rsidRDefault="000F4B26" w:rsidP="00A0595E"/>
    <w:p w14:paraId="57CD8E51" w14:textId="03D9A0AE" w:rsidR="000F4B26" w:rsidRDefault="000F4B26" w:rsidP="00A0595E"/>
    <w:p w14:paraId="4EF5F23A" w14:textId="4C5A6BB1" w:rsidR="000F4B26" w:rsidRDefault="000F4B26" w:rsidP="00A0595E"/>
    <w:p w14:paraId="43E25039" w14:textId="5C2C7C43" w:rsidR="000F4B26" w:rsidRDefault="000F4B26" w:rsidP="00A0595E"/>
    <w:p w14:paraId="31A80336" w14:textId="15900589" w:rsidR="000F4B26" w:rsidRDefault="000F4B26" w:rsidP="00A0595E"/>
    <w:p w14:paraId="51312738" w14:textId="65BA7000" w:rsidR="000F4B26" w:rsidRDefault="000F4B26" w:rsidP="00A0595E"/>
    <w:p w14:paraId="3C6795FA" w14:textId="6CF179D3" w:rsidR="000F4B26" w:rsidRDefault="000F4B26" w:rsidP="00A0595E"/>
    <w:p w14:paraId="06DB83F9" w14:textId="2E62A5B9" w:rsidR="000F4B26" w:rsidRDefault="000F4B26" w:rsidP="00A0595E"/>
    <w:p w14:paraId="197C81E0" w14:textId="588F35C8" w:rsidR="000F4B26" w:rsidRDefault="000F4B26" w:rsidP="00A0595E"/>
    <w:p w14:paraId="573B6BD8" w14:textId="77777777" w:rsidR="000F4B26" w:rsidRPr="00B62C9D" w:rsidRDefault="000F4B26" w:rsidP="000F4B26">
      <w:pPr>
        <w:jc w:val="center"/>
      </w:pPr>
      <w:r w:rsidRPr="00B62C9D">
        <w:rPr>
          <w:rFonts w:hint="eastAsia"/>
        </w:rPr>
        <w:lastRenderedPageBreak/>
        <w:t>内子町若年者就職奨励金</w:t>
      </w:r>
    </w:p>
    <w:p w14:paraId="1DA52FD0" w14:textId="77777777" w:rsidR="000F4B26" w:rsidRPr="00B62C9D" w:rsidRDefault="000F4B26" w:rsidP="000F4B26">
      <w:pPr>
        <w:jc w:val="center"/>
        <w:rPr>
          <w:sz w:val="28"/>
        </w:rPr>
      </w:pPr>
      <w:r w:rsidRPr="00B62C9D">
        <w:rPr>
          <w:rFonts w:hint="eastAsia"/>
          <w:sz w:val="28"/>
        </w:rPr>
        <w:t>提出物チェックリスト（新規申請者用）</w:t>
      </w:r>
    </w:p>
    <w:p w14:paraId="6527F914" w14:textId="77777777" w:rsidR="000F4B26" w:rsidRPr="00B62C9D" w:rsidRDefault="000F4B26" w:rsidP="000F4B26">
      <w:r w:rsidRPr="00B62C9D">
        <w:rPr>
          <w:rFonts w:hint="eastAsia"/>
        </w:rPr>
        <w:t xml:space="preserve">　申請書類に不備がある場合は受理できませんので、提出書類等の漏れがないよう、提出前に本チェックリストにて最終確認してください。</w:t>
      </w:r>
    </w:p>
    <w:p w14:paraId="498B6F26" w14:textId="77777777" w:rsidR="000F4B26" w:rsidRPr="00B62C9D" w:rsidRDefault="000F4B26" w:rsidP="000F4B26"/>
    <w:p w14:paraId="0533DA74" w14:textId="77777777" w:rsidR="000F4B26" w:rsidRPr="00B62C9D" w:rsidRDefault="000F4B26" w:rsidP="000F4B26">
      <w:r w:rsidRPr="00B62C9D">
        <w:rPr>
          <w:rFonts w:hint="eastAsia"/>
        </w:rPr>
        <w:t>※□にレ印を付けてください。</w:t>
      </w:r>
      <w:r w:rsidRPr="00B62C9D">
        <w:rPr>
          <w:rFonts w:hint="eastAsia"/>
          <w:u w:val="thick" w:color="FF0000"/>
        </w:rPr>
        <w:t>全ての□にレ印がない場合は申請できません。</w:t>
      </w:r>
    </w:p>
    <w:tbl>
      <w:tblPr>
        <w:tblStyle w:val="1"/>
        <w:tblW w:w="9071" w:type="dxa"/>
        <w:tblLook w:val="04A0" w:firstRow="1" w:lastRow="0" w:firstColumn="1" w:lastColumn="0" w:noHBand="0" w:noVBand="1"/>
      </w:tblPr>
      <w:tblGrid>
        <w:gridCol w:w="567"/>
        <w:gridCol w:w="8504"/>
      </w:tblGrid>
      <w:tr w:rsidR="000F4B26" w:rsidRPr="00B62C9D" w14:paraId="15630614" w14:textId="77777777" w:rsidTr="00016E5B">
        <w:trPr>
          <w:cantSplit/>
          <w:trHeight w:val="4649"/>
        </w:trPr>
        <w:tc>
          <w:tcPr>
            <w:tcW w:w="567" w:type="dxa"/>
            <w:textDirection w:val="tbRlV"/>
            <w:vAlign w:val="center"/>
          </w:tcPr>
          <w:p w14:paraId="315038DB" w14:textId="77777777" w:rsidR="000F4B26" w:rsidRPr="00B62C9D" w:rsidRDefault="000F4B26" w:rsidP="00016E5B">
            <w:pPr>
              <w:jc w:val="center"/>
            </w:pPr>
            <w:r w:rsidRPr="00B62C9D">
              <w:rPr>
                <w:rFonts w:hint="eastAsia"/>
              </w:rPr>
              <w:t>交付要件</w:t>
            </w:r>
          </w:p>
        </w:tc>
        <w:tc>
          <w:tcPr>
            <w:tcW w:w="8504" w:type="dxa"/>
            <w:vAlign w:val="center"/>
          </w:tcPr>
          <w:p w14:paraId="6DA2038C" w14:textId="77777777" w:rsidR="000F4B26" w:rsidRPr="00B62C9D" w:rsidRDefault="000F4B26" w:rsidP="00016E5B">
            <w:pPr>
              <w:ind w:left="221" w:hangingChars="100" w:hanging="221"/>
            </w:pPr>
            <w:r w:rsidRPr="00B62C9D">
              <w:rPr>
                <w:rFonts w:hint="eastAsia"/>
              </w:rPr>
              <w:t xml:space="preserve">　申請日において、次のとおりである</w:t>
            </w:r>
          </w:p>
          <w:p w14:paraId="7B6EF177" w14:textId="77777777" w:rsidR="000F4B26" w:rsidRPr="00B62C9D" w:rsidRDefault="000F4B26" w:rsidP="00016E5B">
            <w:pPr>
              <w:ind w:left="221" w:hangingChars="100" w:hanging="221"/>
            </w:pPr>
            <w:r w:rsidRPr="00B62C9D">
              <w:rPr>
                <w:rFonts w:hint="eastAsia"/>
              </w:rPr>
              <w:t>□奨励金の交付を受けた後も町内に継続して居住する意思がある者</w:t>
            </w:r>
          </w:p>
          <w:p w14:paraId="6A3259BD" w14:textId="77777777" w:rsidR="000F4B26" w:rsidRPr="00B62C9D" w:rsidRDefault="000F4B26" w:rsidP="00016E5B">
            <w:pPr>
              <w:ind w:left="221" w:hangingChars="100" w:hanging="221"/>
            </w:pPr>
            <w:r w:rsidRPr="00B62C9D">
              <w:rPr>
                <w:rFonts w:hint="eastAsia"/>
              </w:rPr>
              <w:t>□町内事業所に正規雇用者として初めて就職した者で、就業開始日（雇用契約に基づき実際に就業を開始した日）時点での年齢が15歳以上40歳未満の者</w:t>
            </w:r>
          </w:p>
          <w:p w14:paraId="28A99D13" w14:textId="77777777" w:rsidR="000F4B26" w:rsidRPr="00B62C9D" w:rsidRDefault="000F4B26" w:rsidP="00016E5B">
            <w:pPr>
              <w:ind w:left="221" w:hangingChars="100" w:hanging="221"/>
            </w:pPr>
            <w:r w:rsidRPr="00B62C9D">
              <w:rPr>
                <w:rFonts w:hint="eastAsia"/>
              </w:rPr>
              <w:t>□就業開始日から起算して１年以上継続して、同一の町内事業所に就業している者</w:t>
            </w:r>
          </w:p>
          <w:p w14:paraId="0DFBAD95" w14:textId="77777777" w:rsidR="000F4B26" w:rsidRPr="00B62C9D" w:rsidRDefault="000F4B26" w:rsidP="00016E5B">
            <w:pPr>
              <w:ind w:left="221" w:hangingChars="100" w:hanging="221"/>
            </w:pPr>
            <w:r w:rsidRPr="00B62C9D">
              <w:rPr>
                <w:rFonts w:hint="eastAsia"/>
              </w:rPr>
              <w:t>□町税（国民健康保険税含む。）に滞納がない者</w:t>
            </w:r>
          </w:p>
          <w:p w14:paraId="0B3EF224" w14:textId="77777777" w:rsidR="000F4B26" w:rsidRPr="00B62C9D" w:rsidRDefault="000F4B26" w:rsidP="00016E5B">
            <w:pPr>
              <w:ind w:left="221" w:hangingChars="100" w:hanging="221"/>
            </w:pPr>
            <w:r w:rsidRPr="00B62C9D">
              <w:rPr>
                <w:rFonts w:hint="eastAsia"/>
              </w:rPr>
              <w:t>□町への転入が転勤、出向、出張、研修等による勤務地の変更に伴うものでない者。</w:t>
            </w:r>
          </w:p>
          <w:p w14:paraId="08DC0DB9" w14:textId="77777777" w:rsidR="000F4B26" w:rsidRPr="00B62C9D" w:rsidRDefault="000F4B26" w:rsidP="00016E5B">
            <w:pPr>
              <w:ind w:leftChars="100" w:left="221"/>
            </w:pPr>
            <w:r w:rsidRPr="00B62C9D">
              <w:rPr>
                <w:rFonts w:hint="eastAsia"/>
              </w:rPr>
              <w:t>ただし、就業先の本社が町内にあり、本社への転勤により転入した者又は転勤がある場合であっても勤務地が町内に限定され、町内に定住することが見込まれる者は、この限りでない。</w:t>
            </w:r>
          </w:p>
          <w:p w14:paraId="7D071FFC" w14:textId="77777777" w:rsidR="000F4B26" w:rsidRPr="00B62C9D" w:rsidRDefault="000F4B26" w:rsidP="00016E5B">
            <w:pPr>
              <w:ind w:left="221" w:hangingChars="100" w:hanging="221"/>
            </w:pPr>
            <w:r w:rsidRPr="00B62C9D">
              <w:rPr>
                <w:rFonts w:hint="eastAsia"/>
              </w:rPr>
              <w:t>□日本人である、又は外国人であって、日本国内において就労が認められている在留資格を有し、永住者、日本人の配偶者等、永住者の配偶者等、定住者、特別永住者又は特定技能等（技能実習を除く。）のいずれかに該当する者</w:t>
            </w:r>
          </w:p>
        </w:tc>
      </w:tr>
      <w:tr w:rsidR="000F4B26" w:rsidRPr="00B62C9D" w14:paraId="30E5B2E2" w14:textId="77777777" w:rsidTr="00016E5B">
        <w:trPr>
          <w:cantSplit/>
          <w:trHeight w:val="2154"/>
        </w:trPr>
        <w:tc>
          <w:tcPr>
            <w:tcW w:w="567" w:type="dxa"/>
            <w:textDirection w:val="tbRlV"/>
            <w:vAlign w:val="center"/>
          </w:tcPr>
          <w:p w14:paraId="12ECE6BD" w14:textId="77777777" w:rsidR="000F4B26" w:rsidRPr="00B62C9D" w:rsidRDefault="000F4B26" w:rsidP="00016E5B">
            <w:pPr>
              <w:jc w:val="center"/>
            </w:pPr>
            <w:r w:rsidRPr="00B62C9D">
              <w:rPr>
                <w:rFonts w:hint="eastAsia"/>
              </w:rPr>
              <w:t>必要書類</w:t>
            </w:r>
          </w:p>
        </w:tc>
        <w:tc>
          <w:tcPr>
            <w:tcW w:w="8504" w:type="dxa"/>
            <w:vAlign w:val="center"/>
          </w:tcPr>
          <w:p w14:paraId="255CA05A" w14:textId="77777777" w:rsidR="000F4B26" w:rsidRPr="00B62C9D" w:rsidRDefault="000F4B26" w:rsidP="00016E5B">
            <w:r w:rsidRPr="00B62C9D">
              <w:rPr>
                <w:rFonts w:hint="eastAsia"/>
              </w:rPr>
              <w:t>□内子町若年者就職奨励金交付申請書（様式第２号）</w:t>
            </w:r>
          </w:p>
          <w:p w14:paraId="6D805F4E" w14:textId="77777777" w:rsidR="000F4B26" w:rsidRPr="00B62C9D" w:rsidRDefault="000F4B26" w:rsidP="00016E5B">
            <w:r w:rsidRPr="00B62C9D">
              <w:rPr>
                <w:rFonts w:hint="eastAsia"/>
              </w:rPr>
              <w:t>□誓約書兼同意書（様式第２号　別紙１）</w:t>
            </w:r>
          </w:p>
          <w:p w14:paraId="70D51F88" w14:textId="77777777" w:rsidR="000F4B26" w:rsidRPr="00B62C9D" w:rsidRDefault="000F4B26" w:rsidP="00016E5B">
            <w:r w:rsidRPr="00B62C9D">
              <w:rPr>
                <w:rFonts w:hint="eastAsia"/>
              </w:rPr>
              <w:t>□在職証明書（様式第２号　別紙２）</w:t>
            </w:r>
          </w:p>
          <w:p w14:paraId="3B278956" w14:textId="77777777" w:rsidR="000F4B26" w:rsidRPr="00B62C9D" w:rsidRDefault="000F4B26" w:rsidP="00016E5B">
            <w:r w:rsidRPr="00B62C9D">
              <w:rPr>
                <w:rFonts w:hint="eastAsia"/>
              </w:rPr>
              <w:t>□住民票　１通</w:t>
            </w:r>
          </w:p>
          <w:p w14:paraId="76CC757E" w14:textId="77777777" w:rsidR="000F4B26" w:rsidRPr="00B62C9D" w:rsidRDefault="000F4B26" w:rsidP="00016E5B">
            <w:r w:rsidRPr="00B62C9D">
              <w:rPr>
                <w:rFonts w:hint="eastAsia"/>
              </w:rPr>
              <w:t>□卒業証明書の写し【新規学卒者のみ】</w:t>
            </w:r>
          </w:p>
          <w:p w14:paraId="1CC44708" w14:textId="77777777" w:rsidR="000F4B26" w:rsidRPr="00B62C9D" w:rsidRDefault="000F4B26" w:rsidP="00016E5B">
            <w:r w:rsidRPr="00B62C9D">
              <w:rPr>
                <w:rFonts w:hint="eastAsia"/>
              </w:rPr>
              <w:t>□提出物チェックリスト</w:t>
            </w:r>
            <w:r w:rsidRPr="00B62C9D">
              <w:t xml:space="preserve">　</w:t>
            </w:r>
            <w:r w:rsidRPr="00B62C9D">
              <w:rPr>
                <w:rFonts w:ascii="ＭＳ ゴシック" w:eastAsia="ＭＳ ゴシック" w:hAnsi="ＭＳ ゴシック" w:cs="ＭＳ ゴシック" w:hint="eastAsia"/>
              </w:rPr>
              <w:t>※</w:t>
            </w:r>
            <w:r w:rsidRPr="00B62C9D">
              <w:t>本チェックリストも提出してください。</w:t>
            </w:r>
          </w:p>
        </w:tc>
      </w:tr>
    </w:tbl>
    <w:p w14:paraId="770C4BAF" w14:textId="77777777" w:rsidR="000F4B26" w:rsidRPr="00B62C9D" w:rsidRDefault="000F4B26" w:rsidP="000F4B26"/>
    <w:p w14:paraId="2DC072A2" w14:textId="77777777" w:rsidR="000F4B26" w:rsidRPr="00B62C9D" w:rsidRDefault="000F4B26" w:rsidP="000F4B26">
      <w:r w:rsidRPr="00B62C9D">
        <w:rPr>
          <w:rFonts w:hint="eastAsia"/>
        </w:rPr>
        <w:t xml:space="preserve">　上記必要書類一式を揃えて、内子町若年者就職奨励金を申請します。</w:t>
      </w:r>
    </w:p>
    <w:p w14:paraId="4AFA86A5" w14:textId="77777777" w:rsidR="000F4B26" w:rsidRPr="00B62C9D" w:rsidRDefault="000F4B26" w:rsidP="000F4B26"/>
    <w:tbl>
      <w:tblPr>
        <w:tblStyle w:val="a7"/>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252"/>
        <w:gridCol w:w="1134"/>
        <w:gridCol w:w="2551"/>
      </w:tblGrid>
      <w:tr w:rsidR="000F4B26" w:rsidRPr="00B62C9D" w14:paraId="34E439FF" w14:textId="77777777" w:rsidTr="00016E5B">
        <w:trPr>
          <w:trHeight w:val="454"/>
        </w:trPr>
        <w:tc>
          <w:tcPr>
            <w:tcW w:w="5386" w:type="dxa"/>
            <w:gridSpan w:val="2"/>
            <w:vAlign w:val="center"/>
          </w:tcPr>
          <w:p w14:paraId="080C40F6" w14:textId="77777777" w:rsidR="000F4B26" w:rsidRPr="00B62C9D" w:rsidRDefault="000F4B26" w:rsidP="00016E5B">
            <w:r w:rsidRPr="00B62C9D">
              <w:rPr>
                <w:rFonts w:hint="eastAsia"/>
              </w:rPr>
              <w:t xml:space="preserve">　　　　　年　　　月　　　日</w:t>
            </w:r>
          </w:p>
        </w:tc>
        <w:tc>
          <w:tcPr>
            <w:tcW w:w="1134" w:type="dxa"/>
            <w:tcBorders>
              <w:right w:val="single" w:sz="4" w:space="0" w:color="auto"/>
            </w:tcBorders>
            <w:vAlign w:val="center"/>
          </w:tcPr>
          <w:p w14:paraId="5924C8C0" w14:textId="77777777" w:rsidR="000F4B26" w:rsidRPr="00B62C9D" w:rsidRDefault="000F4B26" w:rsidP="00016E5B"/>
        </w:tc>
        <w:tc>
          <w:tcPr>
            <w:tcW w:w="2551" w:type="dxa"/>
            <w:vMerge w:val="restart"/>
            <w:tcBorders>
              <w:top w:val="single" w:sz="4" w:space="0" w:color="auto"/>
              <w:left w:val="single" w:sz="4" w:space="0" w:color="auto"/>
              <w:right w:val="single" w:sz="4" w:space="0" w:color="auto"/>
            </w:tcBorders>
            <w:vAlign w:val="center"/>
          </w:tcPr>
          <w:p w14:paraId="73364E1B" w14:textId="77777777" w:rsidR="000F4B26" w:rsidRPr="00B62C9D" w:rsidRDefault="000F4B26" w:rsidP="00016E5B">
            <w:pPr>
              <w:spacing w:line="276" w:lineRule="auto"/>
              <w:jc w:val="center"/>
            </w:pPr>
            <w:r w:rsidRPr="00B62C9D">
              <w:rPr>
                <w:rFonts w:hint="eastAsia"/>
              </w:rPr>
              <w:t>※町担当者チェック欄</w:t>
            </w:r>
          </w:p>
          <w:p w14:paraId="055F5248" w14:textId="77777777" w:rsidR="000F4B26" w:rsidRPr="00B62C9D" w:rsidRDefault="000F4B26" w:rsidP="00016E5B">
            <w:pPr>
              <w:spacing w:line="276" w:lineRule="auto"/>
              <w:jc w:val="center"/>
            </w:pPr>
            <w:r w:rsidRPr="00B62C9D">
              <w:rPr>
                <w:rFonts w:hint="eastAsia"/>
              </w:rPr>
              <w:t>必要書類の確認　□</w:t>
            </w:r>
          </w:p>
        </w:tc>
      </w:tr>
      <w:tr w:rsidR="000F4B26" w:rsidRPr="00B62C9D" w14:paraId="52B5AD02" w14:textId="77777777" w:rsidTr="00016E5B">
        <w:trPr>
          <w:trHeight w:val="454"/>
        </w:trPr>
        <w:tc>
          <w:tcPr>
            <w:tcW w:w="1134" w:type="dxa"/>
            <w:vAlign w:val="center"/>
          </w:tcPr>
          <w:p w14:paraId="3291BB10" w14:textId="77777777" w:rsidR="000F4B26" w:rsidRPr="00B62C9D" w:rsidRDefault="000F4B26" w:rsidP="00016E5B"/>
        </w:tc>
        <w:tc>
          <w:tcPr>
            <w:tcW w:w="4252" w:type="dxa"/>
            <w:vAlign w:val="center"/>
          </w:tcPr>
          <w:p w14:paraId="1BC21CF9" w14:textId="77777777" w:rsidR="000F4B26" w:rsidRPr="00B62C9D" w:rsidRDefault="000F4B26" w:rsidP="00016E5B"/>
        </w:tc>
        <w:tc>
          <w:tcPr>
            <w:tcW w:w="1134" w:type="dxa"/>
            <w:tcBorders>
              <w:right w:val="single" w:sz="4" w:space="0" w:color="auto"/>
            </w:tcBorders>
            <w:vAlign w:val="center"/>
          </w:tcPr>
          <w:p w14:paraId="00DE2CDD" w14:textId="77777777" w:rsidR="000F4B26" w:rsidRPr="00B62C9D" w:rsidRDefault="000F4B26" w:rsidP="00016E5B"/>
        </w:tc>
        <w:tc>
          <w:tcPr>
            <w:tcW w:w="2551" w:type="dxa"/>
            <w:vMerge/>
            <w:tcBorders>
              <w:left w:val="single" w:sz="4" w:space="0" w:color="auto"/>
              <w:bottom w:val="single" w:sz="4" w:space="0" w:color="auto"/>
              <w:right w:val="single" w:sz="4" w:space="0" w:color="auto"/>
            </w:tcBorders>
            <w:vAlign w:val="center"/>
          </w:tcPr>
          <w:p w14:paraId="666BDACC" w14:textId="77777777" w:rsidR="000F4B26" w:rsidRPr="00B62C9D" w:rsidRDefault="000F4B26" w:rsidP="00016E5B"/>
        </w:tc>
      </w:tr>
      <w:tr w:rsidR="000F4B26" w:rsidRPr="00B62C9D" w14:paraId="2C12E29F" w14:textId="77777777" w:rsidTr="00016E5B">
        <w:trPr>
          <w:trHeight w:val="567"/>
        </w:trPr>
        <w:tc>
          <w:tcPr>
            <w:tcW w:w="1134" w:type="dxa"/>
            <w:vAlign w:val="bottom"/>
          </w:tcPr>
          <w:p w14:paraId="1EBB166C" w14:textId="77777777" w:rsidR="000F4B26" w:rsidRPr="00B62C9D" w:rsidRDefault="000F4B26" w:rsidP="00016E5B">
            <w:pPr>
              <w:jc w:val="center"/>
            </w:pPr>
            <w:r w:rsidRPr="00B62C9D">
              <w:rPr>
                <w:rFonts w:hint="eastAsia"/>
              </w:rPr>
              <w:t>申請者</w:t>
            </w:r>
          </w:p>
        </w:tc>
        <w:tc>
          <w:tcPr>
            <w:tcW w:w="4252" w:type="dxa"/>
            <w:tcBorders>
              <w:bottom w:val="single" w:sz="4" w:space="0" w:color="auto"/>
            </w:tcBorders>
            <w:vAlign w:val="bottom"/>
          </w:tcPr>
          <w:p w14:paraId="0A57E7E8" w14:textId="77777777" w:rsidR="000F4B26" w:rsidRPr="00B62C9D" w:rsidRDefault="000F4B26" w:rsidP="00016E5B">
            <w:r w:rsidRPr="00B62C9D">
              <w:rPr>
                <w:rFonts w:hint="eastAsia"/>
              </w:rPr>
              <w:t>氏名</w:t>
            </w:r>
          </w:p>
        </w:tc>
        <w:tc>
          <w:tcPr>
            <w:tcW w:w="1134" w:type="dxa"/>
            <w:tcBorders>
              <w:right w:val="single" w:sz="4" w:space="0" w:color="auto"/>
            </w:tcBorders>
            <w:vAlign w:val="center"/>
          </w:tcPr>
          <w:p w14:paraId="69686B5F" w14:textId="77777777" w:rsidR="000F4B26" w:rsidRPr="00B62C9D" w:rsidRDefault="000F4B26" w:rsidP="00016E5B"/>
        </w:tc>
        <w:tc>
          <w:tcPr>
            <w:tcW w:w="2551" w:type="dxa"/>
            <w:vMerge w:val="restart"/>
            <w:tcBorders>
              <w:top w:val="single" w:sz="4" w:space="0" w:color="auto"/>
              <w:left w:val="single" w:sz="4" w:space="0" w:color="auto"/>
              <w:right w:val="single" w:sz="4" w:space="0" w:color="auto"/>
            </w:tcBorders>
          </w:tcPr>
          <w:p w14:paraId="65EC0F46" w14:textId="77777777" w:rsidR="000F4B26" w:rsidRPr="00B62C9D" w:rsidRDefault="000F4B26" w:rsidP="00016E5B">
            <w:pPr>
              <w:jc w:val="center"/>
            </w:pPr>
            <w:r w:rsidRPr="00B62C9D">
              <w:rPr>
                <w:rFonts w:hint="eastAsia"/>
              </w:rPr>
              <w:t>（受付印）</w:t>
            </w:r>
          </w:p>
        </w:tc>
      </w:tr>
      <w:tr w:rsidR="000F4B26" w:rsidRPr="00B62C9D" w14:paraId="3D91A743" w14:textId="77777777" w:rsidTr="00016E5B">
        <w:trPr>
          <w:trHeight w:val="567"/>
        </w:trPr>
        <w:tc>
          <w:tcPr>
            <w:tcW w:w="1134" w:type="dxa"/>
            <w:vAlign w:val="center"/>
          </w:tcPr>
          <w:p w14:paraId="6B8CC0B4" w14:textId="77777777" w:rsidR="000F4B26" w:rsidRPr="00B62C9D" w:rsidRDefault="000F4B26" w:rsidP="00016E5B"/>
        </w:tc>
        <w:tc>
          <w:tcPr>
            <w:tcW w:w="4252" w:type="dxa"/>
            <w:vAlign w:val="bottom"/>
          </w:tcPr>
          <w:p w14:paraId="11C9BC85" w14:textId="77777777" w:rsidR="000F4B26" w:rsidRPr="00B62C9D" w:rsidRDefault="000F4B26" w:rsidP="00016E5B">
            <w:r w:rsidRPr="00B62C9D">
              <w:rPr>
                <w:rFonts w:hint="eastAsia"/>
              </w:rPr>
              <w:t>連絡先電話番号（日中連絡のとれる番号）</w:t>
            </w:r>
          </w:p>
        </w:tc>
        <w:tc>
          <w:tcPr>
            <w:tcW w:w="1134" w:type="dxa"/>
            <w:tcBorders>
              <w:right w:val="single" w:sz="4" w:space="0" w:color="auto"/>
            </w:tcBorders>
            <w:vAlign w:val="bottom"/>
          </w:tcPr>
          <w:p w14:paraId="0351E900" w14:textId="77777777" w:rsidR="000F4B26" w:rsidRPr="00B62C9D" w:rsidRDefault="000F4B26" w:rsidP="00016E5B"/>
        </w:tc>
        <w:tc>
          <w:tcPr>
            <w:tcW w:w="2551" w:type="dxa"/>
            <w:vMerge/>
            <w:tcBorders>
              <w:left w:val="single" w:sz="4" w:space="0" w:color="auto"/>
              <w:right w:val="single" w:sz="4" w:space="0" w:color="auto"/>
            </w:tcBorders>
            <w:vAlign w:val="center"/>
          </w:tcPr>
          <w:p w14:paraId="78645EB1" w14:textId="77777777" w:rsidR="000F4B26" w:rsidRPr="00B62C9D" w:rsidRDefault="000F4B26" w:rsidP="00016E5B"/>
        </w:tc>
      </w:tr>
      <w:tr w:rsidR="000F4B26" w:rsidRPr="00B62C9D" w14:paraId="7F815F42" w14:textId="77777777" w:rsidTr="00016E5B">
        <w:trPr>
          <w:trHeight w:val="567"/>
        </w:trPr>
        <w:tc>
          <w:tcPr>
            <w:tcW w:w="1134" w:type="dxa"/>
            <w:vAlign w:val="center"/>
          </w:tcPr>
          <w:p w14:paraId="17CA8298" w14:textId="77777777" w:rsidR="000F4B26" w:rsidRPr="00B62C9D" w:rsidRDefault="000F4B26" w:rsidP="00016E5B"/>
        </w:tc>
        <w:tc>
          <w:tcPr>
            <w:tcW w:w="4252" w:type="dxa"/>
            <w:tcBorders>
              <w:bottom w:val="single" w:sz="4" w:space="0" w:color="auto"/>
            </w:tcBorders>
            <w:vAlign w:val="bottom"/>
          </w:tcPr>
          <w:p w14:paraId="4F00BF1C" w14:textId="77777777" w:rsidR="000F4B26" w:rsidRPr="00B62C9D" w:rsidRDefault="000F4B26" w:rsidP="00016E5B"/>
        </w:tc>
        <w:tc>
          <w:tcPr>
            <w:tcW w:w="1134" w:type="dxa"/>
            <w:tcBorders>
              <w:right w:val="single" w:sz="4" w:space="0" w:color="auto"/>
            </w:tcBorders>
            <w:vAlign w:val="center"/>
          </w:tcPr>
          <w:p w14:paraId="6AB0705B" w14:textId="77777777" w:rsidR="000F4B26" w:rsidRPr="00B62C9D" w:rsidRDefault="000F4B26" w:rsidP="00016E5B"/>
        </w:tc>
        <w:tc>
          <w:tcPr>
            <w:tcW w:w="2551" w:type="dxa"/>
            <w:vMerge/>
            <w:tcBorders>
              <w:left w:val="single" w:sz="4" w:space="0" w:color="auto"/>
              <w:right w:val="single" w:sz="4" w:space="0" w:color="auto"/>
            </w:tcBorders>
            <w:vAlign w:val="center"/>
          </w:tcPr>
          <w:p w14:paraId="0DD35570" w14:textId="77777777" w:rsidR="000F4B26" w:rsidRPr="00B62C9D" w:rsidRDefault="000F4B26" w:rsidP="00016E5B"/>
        </w:tc>
      </w:tr>
      <w:tr w:rsidR="000F4B26" w:rsidRPr="00B62C9D" w14:paraId="56DDFEAD" w14:textId="77777777" w:rsidTr="00016E5B">
        <w:trPr>
          <w:trHeight w:val="567"/>
        </w:trPr>
        <w:tc>
          <w:tcPr>
            <w:tcW w:w="1134" w:type="dxa"/>
            <w:vAlign w:val="center"/>
          </w:tcPr>
          <w:p w14:paraId="21306250" w14:textId="77777777" w:rsidR="000F4B26" w:rsidRPr="00B62C9D" w:rsidRDefault="000F4B26" w:rsidP="00016E5B"/>
        </w:tc>
        <w:tc>
          <w:tcPr>
            <w:tcW w:w="4252" w:type="dxa"/>
            <w:tcBorders>
              <w:top w:val="single" w:sz="4" w:space="0" w:color="auto"/>
            </w:tcBorders>
            <w:vAlign w:val="bottom"/>
          </w:tcPr>
          <w:p w14:paraId="583849F0" w14:textId="77777777" w:rsidR="000F4B26" w:rsidRPr="00B62C9D" w:rsidRDefault="000F4B26" w:rsidP="00016E5B"/>
        </w:tc>
        <w:tc>
          <w:tcPr>
            <w:tcW w:w="1134" w:type="dxa"/>
            <w:tcBorders>
              <w:right w:val="single" w:sz="4" w:space="0" w:color="auto"/>
            </w:tcBorders>
            <w:vAlign w:val="center"/>
          </w:tcPr>
          <w:p w14:paraId="027962D8" w14:textId="77777777" w:rsidR="000F4B26" w:rsidRPr="00B62C9D" w:rsidRDefault="000F4B26" w:rsidP="00016E5B"/>
        </w:tc>
        <w:tc>
          <w:tcPr>
            <w:tcW w:w="2551" w:type="dxa"/>
            <w:vMerge/>
            <w:tcBorders>
              <w:left w:val="single" w:sz="4" w:space="0" w:color="auto"/>
              <w:bottom w:val="single" w:sz="4" w:space="0" w:color="auto"/>
              <w:right w:val="single" w:sz="4" w:space="0" w:color="auto"/>
            </w:tcBorders>
            <w:vAlign w:val="center"/>
          </w:tcPr>
          <w:p w14:paraId="05D1A61B" w14:textId="77777777" w:rsidR="000F4B26" w:rsidRPr="00B62C9D" w:rsidRDefault="000F4B26" w:rsidP="00016E5B"/>
        </w:tc>
      </w:tr>
    </w:tbl>
    <w:p w14:paraId="1D800B68" w14:textId="77777777" w:rsidR="000F4B26" w:rsidRPr="00B62C9D" w:rsidRDefault="000F4B26" w:rsidP="000F4B26">
      <w:r w:rsidRPr="00B62C9D">
        <w:br w:type="page"/>
      </w:r>
    </w:p>
    <w:p w14:paraId="544253CC" w14:textId="77777777" w:rsidR="000F4B26" w:rsidRPr="00B62C9D" w:rsidRDefault="000F4B26" w:rsidP="000F4B26">
      <w:pPr>
        <w:jc w:val="center"/>
      </w:pPr>
      <w:r w:rsidRPr="00B62C9D">
        <w:rPr>
          <w:rFonts w:hint="eastAsia"/>
        </w:rPr>
        <w:lastRenderedPageBreak/>
        <w:t>内子町若年者就職奨励金</w:t>
      </w:r>
    </w:p>
    <w:p w14:paraId="0F9589BC" w14:textId="77777777" w:rsidR="000F4B26" w:rsidRPr="00B62C9D" w:rsidRDefault="000F4B26" w:rsidP="000F4B26">
      <w:pPr>
        <w:jc w:val="center"/>
        <w:rPr>
          <w:sz w:val="28"/>
        </w:rPr>
      </w:pPr>
      <w:r w:rsidRPr="00B62C9D">
        <w:rPr>
          <w:rFonts w:hint="eastAsia"/>
          <w:sz w:val="28"/>
        </w:rPr>
        <w:t>提出物チェックリスト（２年目申請者用）</w:t>
      </w:r>
    </w:p>
    <w:p w14:paraId="76D1B5DA" w14:textId="77777777" w:rsidR="000F4B26" w:rsidRPr="00B62C9D" w:rsidRDefault="000F4B26" w:rsidP="000F4B26">
      <w:r w:rsidRPr="00B62C9D">
        <w:rPr>
          <w:rFonts w:hint="eastAsia"/>
        </w:rPr>
        <w:t xml:space="preserve">　申請書類に不備がある場合は受理できませんので、提出書類等の漏れがないよう、提出前に本チェックリストにて最終確認してください。</w:t>
      </w:r>
    </w:p>
    <w:p w14:paraId="663A741D" w14:textId="77777777" w:rsidR="000F4B26" w:rsidRPr="00B62C9D" w:rsidRDefault="000F4B26" w:rsidP="000F4B26"/>
    <w:p w14:paraId="6B85698E" w14:textId="77777777" w:rsidR="000F4B26" w:rsidRPr="00B62C9D" w:rsidRDefault="000F4B26" w:rsidP="000F4B26">
      <w:r w:rsidRPr="00B62C9D">
        <w:rPr>
          <w:rFonts w:hint="eastAsia"/>
        </w:rPr>
        <w:t>※□にレ印を付けてください。</w:t>
      </w:r>
      <w:r w:rsidRPr="00B62C9D">
        <w:rPr>
          <w:rFonts w:hint="eastAsia"/>
          <w:u w:val="thick" w:color="FF0000"/>
        </w:rPr>
        <w:t>全ての□にレ印がない場合は申請できません。</w:t>
      </w:r>
    </w:p>
    <w:tbl>
      <w:tblPr>
        <w:tblStyle w:val="1"/>
        <w:tblW w:w="9071" w:type="dxa"/>
        <w:tblLook w:val="04A0" w:firstRow="1" w:lastRow="0" w:firstColumn="1" w:lastColumn="0" w:noHBand="0" w:noVBand="1"/>
      </w:tblPr>
      <w:tblGrid>
        <w:gridCol w:w="567"/>
        <w:gridCol w:w="8504"/>
      </w:tblGrid>
      <w:tr w:rsidR="000F4B26" w:rsidRPr="00B62C9D" w14:paraId="1F73524E" w14:textId="77777777" w:rsidTr="00016E5B">
        <w:trPr>
          <w:cantSplit/>
          <w:trHeight w:val="4649"/>
        </w:trPr>
        <w:tc>
          <w:tcPr>
            <w:tcW w:w="567" w:type="dxa"/>
            <w:textDirection w:val="tbRlV"/>
            <w:vAlign w:val="center"/>
          </w:tcPr>
          <w:p w14:paraId="782F5170" w14:textId="77777777" w:rsidR="000F4B26" w:rsidRPr="00B62C9D" w:rsidRDefault="000F4B26" w:rsidP="00016E5B">
            <w:pPr>
              <w:jc w:val="center"/>
            </w:pPr>
            <w:r w:rsidRPr="00B62C9D">
              <w:rPr>
                <w:rFonts w:hint="eastAsia"/>
              </w:rPr>
              <w:t>交付要件</w:t>
            </w:r>
          </w:p>
        </w:tc>
        <w:tc>
          <w:tcPr>
            <w:tcW w:w="8504" w:type="dxa"/>
            <w:vAlign w:val="center"/>
          </w:tcPr>
          <w:p w14:paraId="4A542268" w14:textId="77777777" w:rsidR="000F4B26" w:rsidRPr="00B62C9D" w:rsidRDefault="000F4B26" w:rsidP="00016E5B">
            <w:pPr>
              <w:ind w:left="221" w:hangingChars="100" w:hanging="221"/>
            </w:pPr>
            <w:r w:rsidRPr="00B62C9D">
              <w:rPr>
                <w:rFonts w:hint="eastAsia"/>
              </w:rPr>
              <w:t xml:space="preserve">　申請日において、次のとおりである</w:t>
            </w:r>
          </w:p>
          <w:p w14:paraId="18B8DF34" w14:textId="77777777" w:rsidR="000F4B26" w:rsidRPr="00B62C9D" w:rsidRDefault="000F4B26" w:rsidP="00016E5B">
            <w:pPr>
              <w:ind w:left="221" w:hangingChars="100" w:hanging="221"/>
            </w:pPr>
            <w:r w:rsidRPr="00B62C9D">
              <w:rPr>
                <w:rFonts w:hint="eastAsia"/>
              </w:rPr>
              <w:t>□奨励金の交付を受けた後も町内に継続して居住する意思がある者</w:t>
            </w:r>
          </w:p>
          <w:p w14:paraId="07578531" w14:textId="77777777" w:rsidR="000F4B26" w:rsidRPr="00B62C9D" w:rsidRDefault="000F4B26" w:rsidP="00016E5B">
            <w:pPr>
              <w:ind w:left="221" w:hangingChars="100" w:hanging="221"/>
            </w:pPr>
            <w:r w:rsidRPr="00B62C9D">
              <w:rPr>
                <w:rFonts w:hint="eastAsia"/>
              </w:rPr>
              <w:t>□町内事業所に正規雇用者として初めて就職した者で、就業開始日（雇用契約に基づき実際に就業を開始した日）時点での年齢が15歳以上40歳未満の者</w:t>
            </w:r>
          </w:p>
          <w:p w14:paraId="439D5E3A" w14:textId="77777777" w:rsidR="000F4B26" w:rsidRPr="00B62C9D" w:rsidRDefault="000F4B26" w:rsidP="00016E5B">
            <w:pPr>
              <w:ind w:left="221" w:hangingChars="100" w:hanging="221"/>
            </w:pPr>
            <w:r w:rsidRPr="00B62C9D">
              <w:rPr>
                <w:rFonts w:hint="eastAsia"/>
              </w:rPr>
              <w:t>□就業開始日から起算して２年以上継続して、同一の町内事業所に就業している者</w:t>
            </w:r>
          </w:p>
          <w:p w14:paraId="07349E1B" w14:textId="77777777" w:rsidR="000F4B26" w:rsidRPr="00B62C9D" w:rsidRDefault="000F4B26" w:rsidP="00016E5B">
            <w:pPr>
              <w:ind w:left="221" w:hangingChars="100" w:hanging="221"/>
            </w:pPr>
            <w:r w:rsidRPr="00B62C9D">
              <w:rPr>
                <w:rFonts w:hint="eastAsia"/>
              </w:rPr>
              <w:t>□町税（国民健康保険税含む。）に滞納がない者</w:t>
            </w:r>
          </w:p>
          <w:p w14:paraId="08A22CC8" w14:textId="77777777" w:rsidR="000F4B26" w:rsidRPr="00B62C9D" w:rsidRDefault="000F4B26" w:rsidP="00016E5B">
            <w:pPr>
              <w:ind w:left="221" w:hangingChars="100" w:hanging="221"/>
            </w:pPr>
            <w:r w:rsidRPr="00B62C9D">
              <w:rPr>
                <w:rFonts w:hint="eastAsia"/>
              </w:rPr>
              <w:t>□町への転入が転勤、出向、出張、研修等による勤務地の変更に伴うものでない者。</w:t>
            </w:r>
          </w:p>
          <w:p w14:paraId="509CA642" w14:textId="77777777" w:rsidR="000F4B26" w:rsidRPr="00B62C9D" w:rsidRDefault="000F4B26" w:rsidP="00016E5B">
            <w:pPr>
              <w:ind w:leftChars="100" w:left="221"/>
            </w:pPr>
            <w:r w:rsidRPr="00B62C9D">
              <w:rPr>
                <w:rFonts w:hint="eastAsia"/>
              </w:rPr>
              <w:t>ただし、就業先の本社が町内にあり、本社への転勤により転入した者又は転勤がある場合であっても勤務地が町内に限定され、町内に定住することが見込まれる者は、この限りでない。</w:t>
            </w:r>
          </w:p>
          <w:p w14:paraId="24A31542" w14:textId="77777777" w:rsidR="000F4B26" w:rsidRPr="00B62C9D" w:rsidRDefault="000F4B26" w:rsidP="00016E5B">
            <w:pPr>
              <w:ind w:left="221" w:hangingChars="100" w:hanging="221"/>
            </w:pPr>
            <w:r w:rsidRPr="00B62C9D">
              <w:rPr>
                <w:rFonts w:hint="eastAsia"/>
              </w:rPr>
              <w:t>□日本人である、又は外国人であって、日本国内において就労が認められている在留資格を有し、永住者、日本人の配偶者等、永住者の配偶者等、定住者、特別永住者又は特定技能等（技能実習を除く。）のいずれかに該当する者</w:t>
            </w:r>
          </w:p>
        </w:tc>
      </w:tr>
      <w:tr w:rsidR="000F4B26" w:rsidRPr="00B62C9D" w14:paraId="7D24931D" w14:textId="77777777" w:rsidTr="00016E5B">
        <w:trPr>
          <w:cantSplit/>
          <w:trHeight w:val="2154"/>
        </w:trPr>
        <w:tc>
          <w:tcPr>
            <w:tcW w:w="567" w:type="dxa"/>
            <w:textDirection w:val="tbRlV"/>
            <w:vAlign w:val="center"/>
          </w:tcPr>
          <w:p w14:paraId="26293F32" w14:textId="77777777" w:rsidR="000F4B26" w:rsidRPr="00B62C9D" w:rsidRDefault="000F4B26" w:rsidP="00016E5B">
            <w:pPr>
              <w:jc w:val="center"/>
            </w:pPr>
            <w:r w:rsidRPr="00B62C9D">
              <w:rPr>
                <w:rFonts w:hint="eastAsia"/>
              </w:rPr>
              <w:t>必要書類</w:t>
            </w:r>
          </w:p>
        </w:tc>
        <w:tc>
          <w:tcPr>
            <w:tcW w:w="8504" w:type="dxa"/>
            <w:vAlign w:val="center"/>
          </w:tcPr>
          <w:p w14:paraId="176A383C" w14:textId="77777777" w:rsidR="000F4B26" w:rsidRPr="00B62C9D" w:rsidRDefault="000F4B26" w:rsidP="00016E5B">
            <w:r w:rsidRPr="00B62C9D">
              <w:rPr>
                <w:rFonts w:hint="eastAsia"/>
              </w:rPr>
              <w:t>□内子町若年者就職奨励金交付申請書（様式第２号）</w:t>
            </w:r>
          </w:p>
          <w:p w14:paraId="60FC0BD2" w14:textId="77777777" w:rsidR="000F4B26" w:rsidRPr="00B62C9D" w:rsidRDefault="000F4B26" w:rsidP="00016E5B">
            <w:r w:rsidRPr="00B62C9D">
              <w:rPr>
                <w:rFonts w:hint="eastAsia"/>
              </w:rPr>
              <w:t>□在職証明書（様式第２号　別紙２）</w:t>
            </w:r>
          </w:p>
          <w:p w14:paraId="405E4FB4" w14:textId="77777777" w:rsidR="000F4B26" w:rsidRPr="00B62C9D" w:rsidRDefault="000F4B26" w:rsidP="00016E5B">
            <w:r w:rsidRPr="00B62C9D">
              <w:rPr>
                <w:rFonts w:hint="eastAsia"/>
              </w:rPr>
              <w:t>□提出物チェックリスト　※本チェックリストも提出してください。</w:t>
            </w:r>
            <w:r w:rsidRPr="00B62C9D">
              <w:t xml:space="preserve"> </w:t>
            </w:r>
          </w:p>
        </w:tc>
      </w:tr>
    </w:tbl>
    <w:p w14:paraId="7F2CC0DC" w14:textId="77777777" w:rsidR="000F4B26" w:rsidRPr="00B62C9D" w:rsidRDefault="000F4B26" w:rsidP="000F4B26"/>
    <w:p w14:paraId="72EFA58A" w14:textId="77777777" w:rsidR="000F4B26" w:rsidRPr="00B62C9D" w:rsidRDefault="000F4B26" w:rsidP="000F4B26">
      <w:r w:rsidRPr="00B62C9D">
        <w:rPr>
          <w:rFonts w:hint="eastAsia"/>
        </w:rPr>
        <w:t xml:space="preserve">　上記必要書類一式を揃えて、内子町若年者就職奨励金を申請します。</w:t>
      </w:r>
    </w:p>
    <w:p w14:paraId="6EAE9571" w14:textId="77777777" w:rsidR="000F4B26" w:rsidRPr="00B62C9D" w:rsidRDefault="000F4B26" w:rsidP="000F4B26"/>
    <w:tbl>
      <w:tblPr>
        <w:tblStyle w:val="a7"/>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252"/>
        <w:gridCol w:w="1134"/>
        <w:gridCol w:w="2551"/>
      </w:tblGrid>
      <w:tr w:rsidR="000F4B26" w:rsidRPr="00B62C9D" w14:paraId="69AF478B" w14:textId="77777777" w:rsidTr="00016E5B">
        <w:trPr>
          <w:trHeight w:val="454"/>
        </w:trPr>
        <w:tc>
          <w:tcPr>
            <w:tcW w:w="5386" w:type="dxa"/>
            <w:gridSpan w:val="2"/>
            <w:vAlign w:val="center"/>
          </w:tcPr>
          <w:p w14:paraId="3AA80910" w14:textId="77777777" w:rsidR="000F4B26" w:rsidRPr="00B62C9D" w:rsidRDefault="000F4B26" w:rsidP="00016E5B">
            <w:r w:rsidRPr="00B62C9D">
              <w:rPr>
                <w:rFonts w:hint="eastAsia"/>
              </w:rPr>
              <w:t xml:space="preserve">　　　　　年　　　月　　　日</w:t>
            </w:r>
          </w:p>
        </w:tc>
        <w:tc>
          <w:tcPr>
            <w:tcW w:w="1134" w:type="dxa"/>
            <w:tcBorders>
              <w:right w:val="single" w:sz="4" w:space="0" w:color="auto"/>
            </w:tcBorders>
            <w:vAlign w:val="center"/>
          </w:tcPr>
          <w:p w14:paraId="5B706BC6" w14:textId="77777777" w:rsidR="000F4B26" w:rsidRPr="00B62C9D" w:rsidRDefault="000F4B26" w:rsidP="00016E5B"/>
        </w:tc>
        <w:tc>
          <w:tcPr>
            <w:tcW w:w="2551" w:type="dxa"/>
            <w:vMerge w:val="restart"/>
            <w:tcBorders>
              <w:top w:val="single" w:sz="4" w:space="0" w:color="auto"/>
              <w:left w:val="single" w:sz="4" w:space="0" w:color="auto"/>
              <w:right w:val="single" w:sz="4" w:space="0" w:color="auto"/>
            </w:tcBorders>
            <w:vAlign w:val="center"/>
          </w:tcPr>
          <w:p w14:paraId="02E37748" w14:textId="77777777" w:rsidR="000F4B26" w:rsidRPr="00B62C9D" w:rsidRDefault="000F4B26" w:rsidP="00016E5B">
            <w:pPr>
              <w:spacing w:line="276" w:lineRule="auto"/>
              <w:jc w:val="center"/>
            </w:pPr>
            <w:r w:rsidRPr="00B62C9D">
              <w:rPr>
                <w:rFonts w:hint="eastAsia"/>
              </w:rPr>
              <w:t>※町担当者チェック欄</w:t>
            </w:r>
          </w:p>
          <w:p w14:paraId="6B63AB4B" w14:textId="77777777" w:rsidR="000F4B26" w:rsidRPr="00B62C9D" w:rsidRDefault="000F4B26" w:rsidP="00016E5B">
            <w:pPr>
              <w:spacing w:line="276" w:lineRule="auto"/>
              <w:jc w:val="center"/>
            </w:pPr>
            <w:r w:rsidRPr="00B62C9D">
              <w:rPr>
                <w:rFonts w:hint="eastAsia"/>
              </w:rPr>
              <w:t>必要書類の確認　□</w:t>
            </w:r>
          </w:p>
        </w:tc>
      </w:tr>
      <w:tr w:rsidR="000F4B26" w:rsidRPr="00B62C9D" w14:paraId="17D3323A" w14:textId="77777777" w:rsidTr="00016E5B">
        <w:trPr>
          <w:trHeight w:val="454"/>
        </w:trPr>
        <w:tc>
          <w:tcPr>
            <w:tcW w:w="1134" w:type="dxa"/>
            <w:vAlign w:val="center"/>
          </w:tcPr>
          <w:p w14:paraId="0458949D" w14:textId="77777777" w:rsidR="000F4B26" w:rsidRPr="00B62C9D" w:rsidRDefault="000F4B26" w:rsidP="00016E5B"/>
        </w:tc>
        <w:tc>
          <w:tcPr>
            <w:tcW w:w="4252" w:type="dxa"/>
            <w:vAlign w:val="center"/>
          </w:tcPr>
          <w:p w14:paraId="5549FAD7" w14:textId="77777777" w:rsidR="000F4B26" w:rsidRPr="00B62C9D" w:rsidRDefault="000F4B26" w:rsidP="00016E5B"/>
        </w:tc>
        <w:tc>
          <w:tcPr>
            <w:tcW w:w="1134" w:type="dxa"/>
            <w:tcBorders>
              <w:right w:val="single" w:sz="4" w:space="0" w:color="auto"/>
            </w:tcBorders>
            <w:vAlign w:val="center"/>
          </w:tcPr>
          <w:p w14:paraId="1228DF9A" w14:textId="77777777" w:rsidR="000F4B26" w:rsidRPr="00B62C9D" w:rsidRDefault="000F4B26" w:rsidP="00016E5B"/>
        </w:tc>
        <w:tc>
          <w:tcPr>
            <w:tcW w:w="2551" w:type="dxa"/>
            <w:vMerge/>
            <w:tcBorders>
              <w:left w:val="single" w:sz="4" w:space="0" w:color="auto"/>
              <w:bottom w:val="single" w:sz="4" w:space="0" w:color="auto"/>
              <w:right w:val="single" w:sz="4" w:space="0" w:color="auto"/>
            </w:tcBorders>
            <w:vAlign w:val="center"/>
          </w:tcPr>
          <w:p w14:paraId="4516D416" w14:textId="77777777" w:rsidR="000F4B26" w:rsidRPr="00B62C9D" w:rsidRDefault="000F4B26" w:rsidP="00016E5B"/>
        </w:tc>
      </w:tr>
      <w:tr w:rsidR="000F4B26" w:rsidRPr="00B62C9D" w14:paraId="2F1560B8" w14:textId="77777777" w:rsidTr="00016E5B">
        <w:trPr>
          <w:trHeight w:val="567"/>
        </w:trPr>
        <w:tc>
          <w:tcPr>
            <w:tcW w:w="1134" w:type="dxa"/>
            <w:vAlign w:val="bottom"/>
          </w:tcPr>
          <w:p w14:paraId="1C3A9392" w14:textId="77777777" w:rsidR="000F4B26" w:rsidRPr="00B62C9D" w:rsidRDefault="000F4B26" w:rsidP="00016E5B">
            <w:pPr>
              <w:jc w:val="center"/>
            </w:pPr>
            <w:r w:rsidRPr="00B62C9D">
              <w:rPr>
                <w:rFonts w:hint="eastAsia"/>
              </w:rPr>
              <w:t>申請者</w:t>
            </w:r>
          </w:p>
        </w:tc>
        <w:tc>
          <w:tcPr>
            <w:tcW w:w="4252" w:type="dxa"/>
            <w:tcBorders>
              <w:bottom w:val="single" w:sz="4" w:space="0" w:color="auto"/>
            </w:tcBorders>
            <w:vAlign w:val="bottom"/>
          </w:tcPr>
          <w:p w14:paraId="0E3BF9DF" w14:textId="77777777" w:rsidR="000F4B26" w:rsidRPr="00B62C9D" w:rsidRDefault="000F4B26" w:rsidP="00016E5B">
            <w:r w:rsidRPr="00B62C9D">
              <w:rPr>
                <w:rFonts w:hint="eastAsia"/>
              </w:rPr>
              <w:t>氏名</w:t>
            </w:r>
          </w:p>
        </w:tc>
        <w:tc>
          <w:tcPr>
            <w:tcW w:w="1134" w:type="dxa"/>
            <w:tcBorders>
              <w:right w:val="single" w:sz="4" w:space="0" w:color="auto"/>
            </w:tcBorders>
            <w:vAlign w:val="center"/>
          </w:tcPr>
          <w:p w14:paraId="2DED8B79" w14:textId="77777777" w:rsidR="000F4B26" w:rsidRPr="00B62C9D" w:rsidRDefault="000F4B26" w:rsidP="00016E5B"/>
        </w:tc>
        <w:tc>
          <w:tcPr>
            <w:tcW w:w="2551" w:type="dxa"/>
            <w:vMerge w:val="restart"/>
            <w:tcBorders>
              <w:top w:val="single" w:sz="4" w:space="0" w:color="auto"/>
              <w:left w:val="single" w:sz="4" w:space="0" w:color="auto"/>
              <w:right w:val="single" w:sz="4" w:space="0" w:color="auto"/>
            </w:tcBorders>
          </w:tcPr>
          <w:p w14:paraId="0D0C61EC" w14:textId="77777777" w:rsidR="000F4B26" w:rsidRPr="00B62C9D" w:rsidRDefault="000F4B26" w:rsidP="00016E5B">
            <w:pPr>
              <w:jc w:val="center"/>
            </w:pPr>
            <w:r w:rsidRPr="00B62C9D">
              <w:rPr>
                <w:rFonts w:hint="eastAsia"/>
              </w:rPr>
              <w:t>（受付印）</w:t>
            </w:r>
          </w:p>
        </w:tc>
      </w:tr>
      <w:tr w:rsidR="000F4B26" w:rsidRPr="00B62C9D" w14:paraId="52E392E3" w14:textId="77777777" w:rsidTr="00016E5B">
        <w:trPr>
          <w:trHeight w:val="567"/>
        </w:trPr>
        <w:tc>
          <w:tcPr>
            <w:tcW w:w="1134" w:type="dxa"/>
            <w:vAlign w:val="center"/>
          </w:tcPr>
          <w:p w14:paraId="622C3F58" w14:textId="77777777" w:rsidR="000F4B26" w:rsidRPr="00B62C9D" w:rsidRDefault="000F4B26" w:rsidP="00016E5B"/>
        </w:tc>
        <w:tc>
          <w:tcPr>
            <w:tcW w:w="4252" w:type="dxa"/>
            <w:vAlign w:val="bottom"/>
          </w:tcPr>
          <w:p w14:paraId="5686FE44" w14:textId="77777777" w:rsidR="000F4B26" w:rsidRPr="00B62C9D" w:rsidRDefault="000F4B26" w:rsidP="00016E5B">
            <w:r w:rsidRPr="00B62C9D">
              <w:rPr>
                <w:rFonts w:hint="eastAsia"/>
              </w:rPr>
              <w:t>連絡先電話番号（日中連絡のとれる番号）</w:t>
            </w:r>
          </w:p>
        </w:tc>
        <w:tc>
          <w:tcPr>
            <w:tcW w:w="1134" w:type="dxa"/>
            <w:tcBorders>
              <w:right w:val="single" w:sz="4" w:space="0" w:color="auto"/>
            </w:tcBorders>
            <w:vAlign w:val="bottom"/>
          </w:tcPr>
          <w:p w14:paraId="13D554BE" w14:textId="77777777" w:rsidR="000F4B26" w:rsidRPr="00B62C9D" w:rsidRDefault="000F4B26" w:rsidP="00016E5B"/>
        </w:tc>
        <w:tc>
          <w:tcPr>
            <w:tcW w:w="2551" w:type="dxa"/>
            <w:vMerge/>
            <w:tcBorders>
              <w:left w:val="single" w:sz="4" w:space="0" w:color="auto"/>
              <w:right w:val="single" w:sz="4" w:space="0" w:color="auto"/>
            </w:tcBorders>
            <w:vAlign w:val="center"/>
          </w:tcPr>
          <w:p w14:paraId="7A20AEEC" w14:textId="77777777" w:rsidR="000F4B26" w:rsidRPr="00B62C9D" w:rsidRDefault="000F4B26" w:rsidP="00016E5B"/>
        </w:tc>
      </w:tr>
      <w:tr w:rsidR="000F4B26" w:rsidRPr="00B62C9D" w14:paraId="48DC38BE" w14:textId="77777777" w:rsidTr="00016E5B">
        <w:trPr>
          <w:trHeight w:val="567"/>
        </w:trPr>
        <w:tc>
          <w:tcPr>
            <w:tcW w:w="1134" w:type="dxa"/>
            <w:vAlign w:val="center"/>
          </w:tcPr>
          <w:p w14:paraId="7F86F1BE" w14:textId="77777777" w:rsidR="000F4B26" w:rsidRPr="00B62C9D" w:rsidRDefault="000F4B26" w:rsidP="00016E5B"/>
        </w:tc>
        <w:tc>
          <w:tcPr>
            <w:tcW w:w="4252" w:type="dxa"/>
            <w:tcBorders>
              <w:bottom w:val="single" w:sz="4" w:space="0" w:color="auto"/>
            </w:tcBorders>
            <w:vAlign w:val="bottom"/>
          </w:tcPr>
          <w:p w14:paraId="76F4F9B6" w14:textId="77777777" w:rsidR="000F4B26" w:rsidRPr="00B62C9D" w:rsidRDefault="000F4B26" w:rsidP="00016E5B"/>
        </w:tc>
        <w:tc>
          <w:tcPr>
            <w:tcW w:w="1134" w:type="dxa"/>
            <w:tcBorders>
              <w:right w:val="single" w:sz="4" w:space="0" w:color="auto"/>
            </w:tcBorders>
            <w:vAlign w:val="center"/>
          </w:tcPr>
          <w:p w14:paraId="2F1CA657" w14:textId="77777777" w:rsidR="000F4B26" w:rsidRPr="00B62C9D" w:rsidRDefault="000F4B26" w:rsidP="00016E5B"/>
        </w:tc>
        <w:tc>
          <w:tcPr>
            <w:tcW w:w="2551" w:type="dxa"/>
            <w:vMerge/>
            <w:tcBorders>
              <w:left w:val="single" w:sz="4" w:space="0" w:color="auto"/>
              <w:right w:val="single" w:sz="4" w:space="0" w:color="auto"/>
            </w:tcBorders>
            <w:vAlign w:val="center"/>
          </w:tcPr>
          <w:p w14:paraId="79262EBE" w14:textId="77777777" w:rsidR="000F4B26" w:rsidRPr="00B62C9D" w:rsidRDefault="000F4B26" w:rsidP="00016E5B"/>
        </w:tc>
      </w:tr>
      <w:tr w:rsidR="000F4B26" w:rsidRPr="00B62C9D" w14:paraId="4F4B258E" w14:textId="77777777" w:rsidTr="00016E5B">
        <w:trPr>
          <w:trHeight w:val="567"/>
        </w:trPr>
        <w:tc>
          <w:tcPr>
            <w:tcW w:w="1134" w:type="dxa"/>
            <w:vAlign w:val="center"/>
          </w:tcPr>
          <w:p w14:paraId="4379A578" w14:textId="77777777" w:rsidR="000F4B26" w:rsidRPr="00B62C9D" w:rsidRDefault="000F4B26" w:rsidP="00016E5B"/>
        </w:tc>
        <w:tc>
          <w:tcPr>
            <w:tcW w:w="4252" w:type="dxa"/>
            <w:tcBorders>
              <w:top w:val="single" w:sz="4" w:space="0" w:color="auto"/>
            </w:tcBorders>
            <w:vAlign w:val="bottom"/>
          </w:tcPr>
          <w:p w14:paraId="2CCDBB45" w14:textId="77777777" w:rsidR="000F4B26" w:rsidRPr="00B62C9D" w:rsidRDefault="000F4B26" w:rsidP="00016E5B"/>
        </w:tc>
        <w:tc>
          <w:tcPr>
            <w:tcW w:w="1134" w:type="dxa"/>
            <w:tcBorders>
              <w:right w:val="single" w:sz="4" w:space="0" w:color="auto"/>
            </w:tcBorders>
            <w:vAlign w:val="center"/>
          </w:tcPr>
          <w:p w14:paraId="6B961543" w14:textId="77777777" w:rsidR="000F4B26" w:rsidRPr="00B62C9D" w:rsidRDefault="000F4B26" w:rsidP="00016E5B"/>
        </w:tc>
        <w:tc>
          <w:tcPr>
            <w:tcW w:w="2551" w:type="dxa"/>
            <w:vMerge/>
            <w:tcBorders>
              <w:left w:val="single" w:sz="4" w:space="0" w:color="auto"/>
              <w:bottom w:val="single" w:sz="4" w:space="0" w:color="auto"/>
              <w:right w:val="single" w:sz="4" w:space="0" w:color="auto"/>
            </w:tcBorders>
            <w:vAlign w:val="center"/>
          </w:tcPr>
          <w:p w14:paraId="77BAAB50" w14:textId="77777777" w:rsidR="000F4B26" w:rsidRPr="00B62C9D" w:rsidRDefault="000F4B26" w:rsidP="00016E5B"/>
        </w:tc>
      </w:tr>
    </w:tbl>
    <w:p w14:paraId="0CB33199" w14:textId="75C8CE52" w:rsidR="000F4B26" w:rsidRPr="00B62C9D" w:rsidRDefault="000F4B26" w:rsidP="000F4B26">
      <w:pPr>
        <w:widowControl/>
        <w:autoSpaceDE/>
        <w:autoSpaceDN/>
        <w:adjustRightInd/>
        <w:spacing w:line="20" w:lineRule="exact"/>
        <w:jc w:val="left"/>
        <w:rPr>
          <w:rFonts w:hint="eastAsia"/>
        </w:rPr>
      </w:pPr>
      <w:bookmarkStart w:id="0" w:name="_GoBack"/>
      <w:bookmarkEnd w:id="0"/>
    </w:p>
    <w:sectPr w:rsidR="000F4B26" w:rsidRPr="00B62C9D" w:rsidSect="00793938">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CE70" w14:textId="77777777" w:rsidR="00324DE2" w:rsidRDefault="00324DE2" w:rsidP="00324DE2">
      <w:r>
        <w:separator/>
      </w:r>
    </w:p>
  </w:endnote>
  <w:endnote w:type="continuationSeparator" w:id="0">
    <w:p w14:paraId="060E20AF" w14:textId="77777777" w:rsidR="00324DE2" w:rsidRDefault="00324DE2" w:rsidP="0032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BE7F" w14:textId="77777777" w:rsidR="00324DE2" w:rsidRDefault="00324DE2" w:rsidP="00324DE2">
      <w:r>
        <w:separator/>
      </w:r>
    </w:p>
  </w:footnote>
  <w:footnote w:type="continuationSeparator" w:id="0">
    <w:p w14:paraId="41283EBA" w14:textId="77777777" w:rsidR="00324DE2" w:rsidRDefault="00324DE2" w:rsidP="00324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8E"/>
    <w:rsid w:val="000647D3"/>
    <w:rsid w:val="00077CFF"/>
    <w:rsid w:val="00091B6D"/>
    <w:rsid w:val="00091FDF"/>
    <w:rsid w:val="000C20BC"/>
    <w:rsid w:val="000E6E7B"/>
    <w:rsid w:val="000F4B26"/>
    <w:rsid w:val="0016416E"/>
    <w:rsid w:val="001712A0"/>
    <w:rsid w:val="001A448E"/>
    <w:rsid w:val="002520B1"/>
    <w:rsid w:val="002546AA"/>
    <w:rsid w:val="00272AE0"/>
    <w:rsid w:val="00286005"/>
    <w:rsid w:val="00287A28"/>
    <w:rsid w:val="002A1888"/>
    <w:rsid w:val="002C1619"/>
    <w:rsid w:val="002D58E1"/>
    <w:rsid w:val="0031142C"/>
    <w:rsid w:val="00313E79"/>
    <w:rsid w:val="00324DE2"/>
    <w:rsid w:val="00336C3B"/>
    <w:rsid w:val="00363ED3"/>
    <w:rsid w:val="00371757"/>
    <w:rsid w:val="004036B3"/>
    <w:rsid w:val="00447589"/>
    <w:rsid w:val="00472856"/>
    <w:rsid w:val="00487B1F"/>
    <w:rsid w:val="00495AFA"/>
    <w:rsid w:val="00544327"/>
    <w:rsid w:val="00594071"/>
    <w:rsid w:val="005A5EC0"/>
    <w:rsid w:val="005C135E"/>
    <w:rsid w:val="005C5CE4"/>
    <w:rsid w:val="005E34B5"/>
    <w:rsid w:val="006402F0"/>
    <w:rsid w:val="006428CE"/>
    <w:rsid w:val="0065264D"/>
    <w:rsid w:val="00693B8A"/>
    <w:rsid w:val="0076468F"/>
    <w:rsid w:val="00793938"/>
    <w:rsid w:val="00794061"/>
    <w:rsid w:val="007A34DC"/>
    <w:rsid w:val="007A775A"/>
    <w:rsid w:val="007E01AB"/>
    <w:rsid w:val="007F0602"/>
    <w:rsid w:val="00802AF7"/>
    <w:rsid w:val="00817A47"/>
    <w:rsid w:val="0084065B"/>
    <w:rsid w:val="00841A57"/>
    <w:rsid w:val="008563BF"/>
    <w:rsid w:val="00862273"/>
    <w:rsid w:val="0086371A"/>
    <w:rsid w:val="008B73DA"/>
    <w:rsid w:val="008F6F4C"/>
    <w:rsid w:val="00923D94"/>
    <w:rsid w:val="00940013"/>
    <w:rsid w:val="00977213"/>
    <w:rsid w:val="0099247E"/>
    <w:rsid w:val="009A4FD2"/>
    <w:rsid w:val="009D0C31"/>
    <w:rsid w:val="00A02CCA"/>
    <w:rsid w:val="00A0595E"/>
    <w:rsid w:val="00A6174A"/>
    <w:rsid w:val="00A6196D"/>
    <w:rsid w:val="00AA678F"/>
    <w:rsid w:val="00AF46C6"/>
    <w:rsid w:val="00B14C5D"/>
    <w:rsid w:val="00B448AD"/>
    <w:rsid w:val="00B62C9D"/>
    <w:rsid w:val="00B92FDA"/>
    <w:rsid w:val="00BA07B4"/>
    <w:rsid w:val="00BD6E9A"/>
    <w:rsid w:val="00C0074D"/>
    <w:rsid w:val="00C12EFA"/>
    <w:rsid w:val="00C87926"/>
    <w:rsid w:val="00CA4571"/>
    <w:rsid w:val="00CD06D8"/>
    <w:rsid w:val="00CE4DB4"/>
    <w:rsid w:val="00D13230"/>
    <w:rsid w:val="00D41638"/>
    <w:rsid w:val="00D41C7F"/>
    <w:rsid w:val="00D450CB"/>
    <w:rsid w:val="00D54C31"/>
    <w:rsid w:val="00D55CFF"/>
    <w:rsid w:val="00D564F4"/>
    <w:rsid w:val="00D64DD8"/>
    <w:rsid w:val="00D71775"/>
    <w:rsid w:val="00D73610"/>
    <w:rsid w:val="00D74FDA"/>
    <w:rsid w:val="00DF1D1A"/>
    <w:rsid w:val="00E26D3A"/>
    <w:rsid w:val="00E46D25"/>
    <w:rsid w:val="00E47889"/>
    <w:rsid w:val="00EF262F"/>
    <w:rsid w:val="00F17E3D"/>
    <w:rsid w:val="00F3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E516DD"/>
  <w15:chartTrackingRefBased/>
  <w15:docId w15:val="{42BF81B0-E023-4436-B2AC-CE30824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74D"/>
    <w:pPr>
      <w:widowControl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5E34B5"/>
    <w:pPr>
      <w:autoSpaceDE/>
      <w:autoSpaceDN/>
      <w:adjustRightInd/>
      <w:jc w:val="right"/>
    </w:pPr>
    <w:rPr>
      <w:rFonts w:hAnsi="ＭＳ 明朝" w:cs="Times New Roman"/>
      <w:kern w:val="2"/>
      <w:sz w:val="21"/>
      <w:szCs w:val="20"/>
    </w:rPr>
  </w:style>
  <w:style w:type="character" w:customStyle="1" w:styleId="a4">
    <w:name w:val="結語 (文字)"/>
    <w:basedOn w:val="a0"/>
    <w:link w:val="a3"/>
    <w:uiPriority w:val="99"/>
    <w:qFormat/>
    <w:rsid w:val="005E34B5"/>
    <w:rPr>
      <w:rFonts w:ascii="ＭＳ 明朝" w:eastAsia="ＭＳ 明朝" w:hAnsi="ＭＳ 明朝" w:cs="Times New Roman"/>
      <w:szCs w:val="20"/>
    </w:rPr>
  </w:style>
  <w:style w:type="paragraph" w:styleId="a5">
    <w:name w:val="Note Heading"/>
    <w:basedOn w:val="a"/>
    <w:next w:val="a"/>
    <w:link w:val="a6"/>
    <w:uiPriority w:val="99"/>
    <w:qFormat/>
    <w:rsid w:val="00495AFA"/>
    <w:pPr>
      <w:autoSpaceDE/>
      <w:autoSpaceDN/>
      <w:adjustRightInd/>
      <w:jc w:val="center"/>
    </w:pPr>
    <w:rPr>
      <w:rFonts w:hAnsi="ＭＳ 明朝" w:cs="Times New Roman"/>
      <w:kern w:val="2"/>
      <w:sz w:val="21"/>
      <w:szCs w:val="20"/>
    </w:rPr>
  </w:style>
  <w:style w:type="character" w:customStyle="1" w:styleId="a6">
    <w:name w:val="記 (文字)"/>
    <w:basedOn w:val="a0"/>
    <w:link w:val="a5"/>
    <w:uiPriority w:val="99"/>
    <w:qFormat/>
    <w:rsid w:val="00495AFA"/>
    <w:rPr>
      <w:rFonts w:ascii="ＭＳ 明朝" w:eastAsia="ＭＳ 明朝" w:hAnsi="ＭＳ 明朝" w:cs="Times New Roman"/>
      <w:szCs w:val="20"/>
    </w:rPr>
  </w:style>
  <w:style w:type="table" w:styleId="a7">
    <w:name w:val="Table Grid"/>
    <w:basedOn w:val="a1"/>
    <w:uiPriority w:val="59"/>
    <w:rsid w:val="00A0595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1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17E3D"/>
    <w:rPr>
      <w:sz w:val="18"/>
      <w:szCs w:val="18"/>
    </w:rPr>
  </w:style>
  <w:style w:type="paragraph" w:styleId="a9">
    <w:name w:val="annotation text"/>
    <w:basedOn w:val="a"/>
    <w:link w:val="aa"/>
    <w:uiPriority w:val="99"/>
    <w:semiHidden/>
    <w:unhideWhenUsed/>
    <w:rsid w:val="00F17E3D"/>
    <w:pPr>
      <w:jc w:val="left"/>
    </w:pPr>
  </w:style>
  <w:style w:type="character" w:customStyle="1" w:styleId="aa">
    <w:name w:val="コメント文字列 (文字)"/>
    <w:basedOn w:val="a0"/>
    <w:link w:val="a9"/>
    <w:uiPriority w:val="99"/>
    <w:semiHidden/>
    <w:rsid w:val="00F17E3D"/>
    <w:rPr>
      <w:rFonts w:ascii="ＭＳ 明朝" w:eastAsia="ＭＳ 明朝" w:hAnsi="Arial" w:cs="Arial"/>
      <w:kern w:val="0"/>
      <w:sz w:val="24"/>
      <w:szCs w:val="24"/>
    </w:rPr>
  </w:style>
  <w:style w:type="paragraph" w:styleId="ab">
    <w:name w:val="annotation subject"/>
    <w:basedOn w:val="a9"/>
    <w:next w:val="a9"/>
    <w:link w:val="ac"/>
    <w:uiPriority w:val="99"/>
    <w:semiHidden/>
    <w:unhideWhenUsed/>
    <w:rsid w:val="00F17E3D"/>
    <w:rPr>
      <w:b/>
      <w:bCs/>
    </w:rPr>
  </w:style>
  <w:style w:type="character" w:customStyle="1" w:styleId="ac">
    <w:name w:val="コメント内容 (文字)"/>
    <w:basedOn w:val="aa"/>
    <w:link w:val="ab"/>
    <w:uiPriority w:val="99"/>
    <w:semiHidden/>
    <w:rsid w:val="00F17E3D"/>
    <w:rPr>
      <w:rFonts w:ascii="ＭＳ 明朝" w:eastAsia="ＭＳ 明朝" w:hAnsi="Arial" w:cs="Arial"/>
      <w:b/>
      <w:bCs/>
      <w:kern w:val="0"/>
      <w:sz w:val="24"/>
      <w:szCs w:val="24"/>
    </w:rPr>
  </w:style>
  <w:style w:type="paragraph" w:styleId="ad">
    <w:name w:val="Balloon Text"/>
    <w:basedOn w:val="a"/>
    <w:link w:val="ae"/>
    <w:uiPriority w:val="99"/>
    <w:semiHidden/>
    <w:unhideWhenUsed/>
    <w:rsid w:val="00F17E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E3D"/>
    <w:rPr>
      <w:rFonts w:asciiTheme="majorHAnsi" w:eastAsiaTheme="majorEastAsia" w:hAnsiTheme="majorHAnsi" w:cstheme="majorBidi"/>
      <w:kern w:val="0"/>
      <w:sz w:val="18"/>
      <w:szCs w:val="18"/>
    </w:rPr>
  </w:style>
  <w:style w:type="paragraph" w:styleId="af">
    <w:name w:val="header"/>
    <w:basedOn w:val="a"/>
    <w:link w:val="af0"/>
    <w:uiPriority w:val="99"/>
    <w:unhideWhenUsed/>
    <w:rsid w:val="00324DE2"/>
    <w:pPr>
      <w:tabs>
        <w:tab w:val="center" w:pos="4252"/>
        <w:tab w:val="right" w:pos="8504"/>
      </w:tabs>
      <w:snapToGrid w:val="0"/>
    </w:pPr>
  </w:style>
  <w:style w:type="character" w:customStyle="1" w:styleId="af0">
    <w:name w:val="ヘッダー (文字)"/>
    <w:basedOn w:val="a0"/>
    <w:link w:val="af"/>
    <w:uiPriority w:val="99"/>
    <w:rsid w:val="00324DE2"/>
    <w:rPr>
      <w:rFonts w:ascii="ＭＳ 明朝" w:eastAsia="ＭＳ 明朝" w:hAnsi="Arial" w:cs="Arial"/>
      <w:kern w:val="0"/>
      <w:sz w:val="24"/>
      <w:szCs w:val="24"/>
    </w:rPr>
  </w:style>
  <w:style w:type="paragraph" w:styleId="af1">
    <w:name w:val="footer"/>
    <w:basedOn w:val="a"/>
    <w:link w:val="af2"/>
    <w:uiPriority w:val="99"/>
    <w:unhideWhenUsed/>
    <w:rsid w:val="00324DE2"/>
    <w:pPr>
      <w:tabs>
        <w:tab w:val="center" w:pos="4252"/>
        <w:tab w:val="right" w:pos="8504"/>
      </w:tabs>
      <w:snapToGrid w:val="0"/>
    </w:pPr>
  </w:style>
  <w:style w:type="character" w:customStyle="1" w:styleId="af2">
    <w:name w:val="フッター (文字)"/>
    <w:basedOn w:val="a0"/>
    <w:link w:val="af1"/>
    <w:uiPriority w:val="99"/>
    <w:rsid w:val="00324DE2"/>
    <w:rPr>
      <w:rFonts w:ascii="ＭＳ 明朝" w:eastAsia="ＭＳ 明朝" w:hAnsi="Arial" w:cs="Arial"/>
      <w:kern w:val="0"/>
      <w:sz w:val="24"/>
      <w:szCs w:val="24"/>
    </w:rPr>
  </w:style>
  <w:style w:type="paragraph" w:styleId="Web">
    <w:name w:val="Normal (Web)"/>
    <w:basedOn w:val="a"/>
    <w:uiPriority w:val="99"/>
    <w:semiHidden/>
    <w:unhideWhenUsed/>
    <w:rsid w:val="0065264D"/>
    <w:pPr>
      <w:widowControl/>
      <w:autoSpaceDE/>
      <w:autoSpaceDN/>
      <w:adjustRightInd/>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6892">
      <w:bodyDiv w:val="1"/>
      <w:marLeft w:val="0"/>
      <w:marRight w:val="0"/>
      <w:marTop w:val="0"/>
      <w:marBottom w:val="0"/>
      <w:divBdr>
        <w:top w:val="none" w:sz="0" w:space="0" w:color="auto"/>
        <w:left w:val="none" w:sz="0" w:space="0" w:color="auto"/>
        <w:bottom w:val="none" w:sz="0" w:space="0" w:color="auto"/>
        <w:right w:val="none" w:sz="0" w:space="0" w:color="auto"/>
      </w:divBdr>
    </w:div>
    <w:div w:id="1290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F1780FD5-2DD8-4FC5-8F75-3F6A6EF8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高須賀 優花</cp:lastModifiedBy>
  <cp:revision>33</cp:revision>
  <cp:lastPrinted>2026-03-04T06:13:00Z</cp:lastPrinted>
  <dcterms:created xsi:type="dcterms:W3CDTF">2026-03-02T03:55:00Z</dcterms:created>
  <dcterms:modified xsi:type="dcterms:W3CDTF">2026-03-31T08:03:00Z</dcterms:modified>
</cp:coreProperties>
</file>